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91B4" w14:textId="2ED9294F" w:rsidR="0080093E" w:rsidRPr="00FB1478" w:rsidRDefault="001F22CF">
      <w:pPr>
        <w:rPr>
          <w:rFonts w:ascii="Times New Roman" w:hAnsi="Times New Roman" w:cs="Times New Roman"/>
          <w:sz w:val="24"/>
          <w:szCs w:val="24"/>
        </w:rPr>
      </w:pPr>
      <w:r w:rsidRPr="00FB1478">
        <w:rPr>
          <w:rFonts w:ascii="Times New Roman" w:hAnsi="Times New Roman" w:cs="Times New Roman"/>
          <w:sz w:val="24"/>
          <w:szCs w:val="24"/>
        </w:rPr>
        <w:t>English Premier League 2022-2023</w:t>
      </w:r>
    </w:p>
    <w:p w14:paraId="4B7934EC" w14:textId="77777777" w:rsidR="001F22CF" w:rsidRPr="00FB1478" w:rsidRDefault="001F22CF">
      <w:pPr>
        <w:rPr>
          <w:rFonts w:ascii="Times New Roman" w:hAnsi="Times New Roman" w:cs="Times New Roman"/>
          <w:sz w:val="24"/>
          <w:szCs w:val="24"/>
        </w:rPr>
      </w:pPr>
    </w:p>
    <w:p w14:paraId="062A3F3F" w14:textId="6F6BC331" w:rsidR="00FB1478" w:rsidRDefault="001F22CF">
      <w:pPr>
        <w:rPr>
          <w:rFonts w:ascii="Times New Roman" w:hAnsi="Times New Roman" w:cs="Times New Roman"/>
          <w:sz w:val="24"/>
          <w:szCs w:val="24"/>
        </w:rPr>
      </w:pPr>
      <w:r w:rsidRPr="00FB1478">
        <w:rPr>
          <w:rFonts w:ascii="Times New Roman" w:hAnsi="Times New Roman" w:cs="Times New Roman"/>
          <w:sz w:val="24"/>
          <w:szCs w:val="24"/>
        </w:rPr>
        <w:tab/>
        <w:t xml:space="preserve">In this dataset we are looking at the </w:t>
      </w:r>
      <w:r w:rsidR="000F1C87" w:rsidRPr="00FB1478">
        <w:rPr>
          <w:rFonts w:ascii="Times New Roman" w:hAnsi="Times New Roman" w:cs="Times New Roman"/>
          <w:sz w:val="24"/>
          <w:szCs w:val="24"/>
        </w:rPr>
        <w:t xml:space="preserve">results off all the games throughout the 2022-2023 season in the English Premier League. </w:t>
      </w:r>
      <w:r w:rsidR="002F088F" w:rsidRPr="00FB1478">
        <w:rPr>
          <w:rFonts w:ascii="Times New Roman" w:hAnsi="Times New Roman" w:cs="Times New Roman"/>
          <w:sz w:val="24"/>
          <w:szCs w:val="24"/>
        </w:rPr>
        <w:t xml:space="preserve">We have the amount of home and away goals at halftime and fulltime. </w:t>
      </w:r>
      <w:r w:rsidR="001507A7" w:rsidRPr="00FB1478">
        <w:rPr>
          <w:rFonts w:ascii="Times New Roman" w:hAnsi="Times New Roman" w:cs="Times New Roman"/>
          <w:sz w:val="24"/>
          <w:szCs w:val="24"/>
        </w:rPr>
        <w:t xml:space="preserve">We will be going through the sections that we covered in Probability and Statistics and create problems </w:t>
      </w:r>
      <w:r w:rsidR="00FB1478" w:rsidRPr="00FB1478">
        <w:rPr>
          <w:rFonts w:ascii="Times New Roman" w:hAnsi="Times New Roman" w:cs="Times New Roman"/>
          <w:sz w:val="24"/>
          <w:szCs w:val="24"/>
        </w:rPr>
        <w:t xml:space="preserve">for anyone to solve using the dataset that we found. </w:t>
      </w:r>
      <w:r w:rsidR="00556B28">
        <w:rPr>
          <w:rFonts w:ascii="Times New Roman" w:hAnsi="Times New Roman" w:cs="Times New Roman"/>
          <w:sz w:val="24"/>
          <w:szCs w:val="24"/>
        </w:rPr>
        <w:t xml:space="preserve">We might have to look at the dataset </w:t>
      </w:r>
      <w:r w:rsidR="00F63F39">
        <w:rPr>
          <w:rFonts w:ascii="Times New Roman" w:hAnsi="Times New Roman" w:cs="Times New Roman"/>
          <w:sz w:val="24"/>
          <w:szCs w:val="24"/>
        </w:rPr>
        <w:t xml:space="preserve">itself to </w:t>
      </w:r>
      <w:r w:rsidR="00516E3E">
        <w:rPr>
          <w:rFonts w:ascii="Times New Roman" w:hAnsi="Times New Roman" w:cs="Times New Roman"/>
          <w:sz w:val="24"/>
          <w:szCs w:val="24"/>
        </w:rPr>
        <w:t>solve</w:t>
      </w:r>
      <w:r w:rsidR="00F63F39">
        <w:rPr>
          <w:rFonts w:ascii="Times New Roman" w:hAnsi="Times New Roman" w:cs="Times New Roman"/>
          <w:sz w:val="24"/>
          <w:szCs w:val="24"/>
        </w:rPr>
        <w:t xml:space="preserve"> the problems. Will </w:t>
      </w:r>
      <w:r w:rsidR="00516E3E">
        <w:rPr>
          <w:rFonts w:ascii="Times New Roman" w:hAnsi="Times New Roman" w:cs="Times New Roman"/>
          <w:sz w:val="24"/>
          <w:szCs w:val="24"/>
        </w:rPr>
        <w:t xml:space="preserve">also need some </w:t>
      </w:r>
      <w:r w:rsidR="000E2CFB">
        <w:rPr>
          <w:rFonts w:ascii="Times New Roman" w:hAnsi="Times New Roman" w:cs="Times New Roman"/>
          <w:sz w:val="24"/>
          <w:szCs w:val="24"/>
        </w:rPr>
        <w:t>knowledge on the schedule of the English Premier League.</w:t>
      </w:r>
      <w:r w:rsidR="00034518">
        <w:rPr>
          <w:rFonts w:ascii="Times New Roman" w:hAnsi="Times New Roman" w:cs="Times New Roman"/>
          <w:sz w:val="24"/>
          <w:szCs w:val="24"/>
        </w:rPr>
        <w:t xml:space="preserve"> I provided an answer key at the end of the problems with showing the work for the problems, so it is easy to understand how I got the answers. I hope this </w:t>
      </w:r>
      <w:r w:rsidR="009F1E33">
        <w:rPr>
          <w:rFonts w:ascii="Times New Roman" w:hAnsi="Times New Roman" w:cs="Times New Roman"/>
          <w:sz w:val="24"/>
          <w:szCs w:val="24"/>
        </w:rPr>
        <w:t>helped you learn about the advantage of playing at home compared to playing away.</w:t>
      </w:r>
    </w:p>
    <w:p w14:paraId="59996E8D" w14:textId="57BB6677" w:rsidR="00FB1478" w:rsidRDefault="006979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9799C">
        <w:rPr>
          <w:rFonts w:ascii="Times New Roman" w:hAnsi="Times New Roman" w:cs="Times New Roman"/>
          <w:b/>
          <w:bCs/>
          <w:sz w:val="32"/>
          <w:szCs w:val="32"/>
        </w:rPr>
        <w:t xml:space="preserve">Chapter </w:t>
      </w:r>
      <w:r w:rsidR="009E0EB4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35D7F696" w14:textId="1CC53A13" w:rsidR="0077131D" w:rsidRDefault="00677AC9" w:rsidP="007713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e the first week of </w:t>
      </w:r>
      <w:r w:rsidR="001A3D8C">
        <w:rPr>
          <w:rFonts w:ascii="Times New Roman" w:hAnsi="Times New Roman" w:cs="Times New Roman"/>
          <w:sz w:val="24"/>
          <w:szCs w:val="24"/>
        </w:rPr>
        <w:t>games</w:t>
      </w:r>
      <w:r>
        <w:rPr>
          <w:rFonts w:ascii="Times New Roman" w:hAnsi="Times New Roman" w:cs="Times New Roman"/>
          <w:sz w:val="24"/>
          <w:szCs w:val="24"/>
        </w:rPr>
        <w:t xml:space="preserve"> in the season</w:t>
      </w:r>
      <w:r w:rsidR="003F5AB9">
        <w:rPr>
          <w:rFonts w:ascii="Times New Roman" w:hAnsi="Times New Roman" w:cs="Times New Roman"/>
          <w:sz w:val="24"/>
          <w:szCs w:val="24"/>
        </w:rPr>
        <w:t xml:space="preserve">, and we are interested in the games that occurred on </w:t>
      </w:r>
      <w:r w:rsidR="001A3D8C">
        <w:rPr>
          <w:rFonts w:ascii="Times New Roman" w:hAnsi="Times New Roman" w:cs="Times New Roman"/>
          <w:sz w:val="24"/>
          <w:szCs w:val="24"/>
        </w:rPr>
        <w:t xml:space="preserve">08/06/2022. Let </w:t>
      </w:r>
      <w:r w:rsidR="002526A5">
        <w:rPr>
          <w:rFonts w:ascii="Times New Roman" w:hAnsi="Times New Roman" w:cs="Times New Roman"/>
          <w:sz w:val="24"/>
          <w:szCs w:val="24"/>
        </w:rPr>
        <w:t xml:space="preserve">F denote the first day of games, S denote the second day of games, and T denote the </w:t>
      </w:r>
      <w:r w:rsidR="00803DBE">
        <w:rPr>
          <w:rFonts w:ascii="Times New Roman" w:hAnsi="Times New Roman" w:cs="Times New Roman"/>
          <w:sz w:val="24"/>
          <w:szCs w:val="24"/>
        </w:rPr>
        <w:t>third day of games</w:t>
      </w:r>
      <w:r w:rsidR="0077131D">
        <w:rPr>
          <w:rFonts w:ascii="Times New Roman" w:hAnsi="Times New Roman" w:cs="Times New Roman"/>
          <w:sz w:val="24"/>
          <w:szCs w:val="24"/>
        </w:rPr>
        <w:t>. The set looks like the following:</w:t>
      </w:r>
    </w:p>
    <w:p w14:paraId="7B8AC5DD" w14:textId="6C416C27" w:rsidR="00925092" w:rsidRPr="00925092" w:rsidRDefault="00836365" w:rsidP="00925092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={ F, S, S, S,S,S,S,T, T, T }</m:t>
          </m:r>
        </m:oMath>
      </m:oMathPara>
    </w:p>
    <w:p w14:paraId="3ABC584D" w14:textId="2FD0DC6A" w:rsidR="0077131D" w:rsidRDefault="00057657" w:rsidP="007713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set when both F and S happen?</w:t>
      </w:r>
    </w:p>
    <w:p w14:paraId="16B37459" w14:textId="4FBC2799" w:rsidR="00057657" w:rsidRDefault="00057657" w:rsidP="007713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set when only </w:t>
      </w:r>
      <w:r w:rsidR="00C76544">
        <w:rPr>
          <w:rFonts w:ascii="Times New Roman" w:hAnsi="Times New Roman" w:cs="Times New Roman"/>
          <w:sz w:val="24"/>
          <w:szCs w:val="24"/>
        </w:rPr>
        <w:t>S happens?</w:t>
      </w:r>
    </w:p>
    <w:p w14:paraId="03E9F422" w14:textId="0E6C1788" w:rsidR="00C76544" w:rsidRDefault="00C76544" w:rsidP="007713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set on the fourth day?</w:t>
      </w:r>
    </w:p>
    <w:p w14:paraId="3E39EE8E" w14:textId="77777777" w:rsidR="0084035B" w:rsidRPr="0084035B" w:rsidRDefault="0084035B" w:rsidP="0084035B">
      <w:pPr>
        <w:rPr>
          <w:rFonts w:ascii="Times New Roman" w:hAnsi="Times New Roman" w:cs="Times New Roman"/>
          <w:sz w:val="24"/>
          <w:szCs w:val="24"/>
        </w:rPr>
      </w:pPr>
    </w:p>
    <w:p w14:paraId="0CE568BB" w14:textId="34684911" w:rsidR="0077131D" w:rsidRDefault="00D006D3" w:rsidP="00B556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ng the </w:t>
      </w:r>
      <w:r w:rsidR="00C877DA">
        <w:rPr>
          <w:rFonts w:ascii="Times New Roman" w:hAnsi="Times New Roman" w:cs="Times New Roman"/>
          <w:sz w:val="24"/>
          <w:szCs w:val="24"/>
        </w:rPr>
        <w:t>second week of games</w:t>
      </w:r>
      <w:r w:rsidR="00FB3A45">
        <w:rPr>
          <w:rFonts w:ascii="Times New Roman" w:hAnsi="Times New Roman" w:cs="Times New Roman"/>
          <w:sz w:val="24"/>
          <w:szCs w:val="24"/>
        </w:rPr>
        <w:t xml:space="preserve">, </w:t>
      </w:r>
      <w:r w:rsidR="00DF4A1E">
        <w:rPr>
          <w:rFonts w:ascii="Times New Roman" w:hAnsi="Times New Roman" w:cs="Times New Roman"/>
          <w:sz w:val="24"/>
          <w:szCs w:val="24"/>
        </w:rPr>
        <w:t xml:space="preserve">a sample space of </w:t>
      </w:r>
      <w:r w:rsidR="002125D0">
        <w:rPr>
          <w:rFonts w:ascii="Times New Roman" w:hAnsi="Times New Roman" w:cs="Times New Roman"/>
          <w:sz w:val="24"/>
          <w:szCs w:val="24"/>
        </w:rPr>
        <w:t>home first half goals</w:t>
      </w:r>
      <w:r w:rsidR="00E407F6">
        <w:rPr>
          <w:rFonts w:ascii="Times New Roman" w:hAnsi="Times New Roman" w:cs="Times New Roman"/>
          <w:sz w:val="24"/>
          <w:szCs w:val="24"/>
        </w:rPr>
        <w:t>,</w:t>
      </w:r>
      <w:r w:rsidR="00E407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125D0">
        <w:rPr>
          <w:rFonts w:ascii="Times New Roman" w:hAnsi="Times New Roman" w:cs="Times New Roman"/>
          <w:sz w:val="24"/>
          <w:szCs w:val="24"/>
        </w:rPr>
        <w:t>, away first half goals</w:t>
      </w:r>
      <w:r w:rsidR="00E407F6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2125D0">
        <w:rPr>
          <w:rFonts w:ascii="Times New Roman" w:hAnsi="Times New Roman" w:cs="Times New Roman"/>
          <w:sz w:val="24"/>
          <w:szCs w:val="24"/>
        </w:rPr>
        <w:t xml:space="preserve">, home </w:t>
      </w:r>
      <w:r w:rsidR="00E407F6">
        <w:rPr>
          <w:rFonts w:ascii="Times New Roman" w:hAnsi="Times New Roman" w:cs="Times New Roman"/>
          <w:sz w:val="24"/>
          <w:szCs w:val="24"/>
        </w:rPr>
        <w:t>full-time</w:t>
      </w:r>
      <w:r w:rsidR="002125D0">
        <w:rPr>
          <w:rFonts w:ascii="Times New Roman" w:hAnsi="Times New Roman" w:cs="Times New Roman"/>
          <w:sz w:val="24"/>
          <w:szCs w:val="24"/>
        </w:rPr>
        <w:t xml:space="preserve"> goals</w:t>
      </w:r>
      <w:r w:rsidR="00E407F6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2125D0">
        <w:rPr>
          <w:rFonts w:ascii="Times New Roman" w:hAnsi="Times New Roman" w:cs="Times New Roman"/>
          <w:sz w:val="24"/>
          <w:szCs w:val="24"/>
        </w:rPr>
        <w:t>, away full</w:t>
      </w:r>
      <w:r w:rsidR="00E407F6">
        <w:rPr>
          <w:rFonts w:ascii="Times New Roman" w:hAnsi="Times New Roman" w:cs="Times New Roman"/>
          <w:sz w:val="24"/>
          <w:szCs w:val="24"/>
        </w:rPr>
        <w:t>-</w:t>
      </w:r>
      <w:r w:rsidR="002125D0">
        <w:rPr>
          <w:rFonts w:ascii="Times New Roman" w:hAnsi="Times New Roman" w:cs="Times New Roman"/>
          <w:sz w:val="24"/>
          <w:szCs w:val="24"/>
        </w:rPr>
        <w:t>time goals</w:t>
      </w:r>
      <w:r w:rsidR="00E407F6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2125D0">
        <w:rPr>
          <w:rFonts w:ascii="Times New Roman" w:hAnsi="Times New Roman" w:cs="Times New Roman"/>
          <w:sz w:val="24"/>
          <w:szCs w:val="24"/>
        </w:rPr>
        <w:t xml:space="preserve">, </w:t>
      </w:r>
      <w:r w:rsidR="00E407F6">
        <w:rPr>
          <w:rFonts w:ascii="Times New Roman" w:hAnsi="Times New Roman" w:cs="Times New Roman"/>
          <w:sz w:val="24"/>
          <w:szCs w:val="24"/>
        </w:rPr>
        <w:t xml:space="preserve">and full-time </w:t>
      </w:r>
      <w:r w:rsidR="001A3315">
        <w:rPr>
          <w:rFonts w:ascii="Times New Roman" w:hAnsi="Times New Roman" w:cs="Times New Roman"/>
          <w:sz w:val="24"/>
          <w:szCs w:val="24"/>
        </w:rPr>
        <w:t xml:space="preserve">win to the </w:t>
      </w:r>
      <w:r w:rsidR="00C751D0">
        <w:rPr>
          <w:rFonts w:ascii="Times New Roman" w:hAnsi="Times New Roman" w:cs="Times New Roman"/>
          <w:sz w:val="24"/>
          <w:szCs w:val="24"/>
        </w:rPr>
        <w:t>away team</w:t>
      </w:r>
      <w:r w:rsidR="00E407F6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E407F6">
        <w:rPr>
          <w:rFonts w:ascii="Times New Roman" w:hAnsi="Times New Roman" w:cs="Times New Roman"/>
          <w:sz w:val="24"/>
          <w:szCs w:val="24"/>
        </w:rPr>
        <w:t>.</w:t>
      </w:r>
    </w:p>
    <w:p w14:paraId="50551DAF" w14:textId="622BE514" w:rsidR="00B96F01" w:rsidRPr="0032424B" w:rsidRDefault="00B96F01" w:rsidP="00B96F0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P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=0.3</m:t>
        </m:r>
      </m:oMath>
      <w:r w:rsidR="007610D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.05</m:t>
        </m:r>
      </m:oMath>
      <w:r w:rsidR="00BA623B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.2</m:t>
        </m:r>
      </m:oMath>
      <w:r w:rsidR="00657D3D">
        <w:rPr>
          <w:rFonts w:ascii="Times New Roman" w:eastAsiaTheme="minorEastAsia" w:hAnsi="Times New Roman" w:cs="Times New Roman"/>
          <w:sz w:val="24"/>
          <w:szCs w:val="24"/>
        </w:rPr>
        <w:t xml:space="preserve">. Find the probability </w:t>
      </w:r>
      <w:r w:rsidR="00431E71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</m:oMath>
      <w:r w:rsidR="00B4226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1D9D57E" w14:textId="74DAFCA5" w:rsidR="0069799C" w:rsidRPr="0084035B" w:rsidRDefault="0032424B" w:rsidP="00782B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w what will happen if we flip </w:t>
      </w:r>
      <w:r w:rsidR="009A21F0">
        <w:rPr>
          <w:rFonts w:ascii="Times New Roman" w:eastAsiaTheme="minorEastAsia" w:hAnsi="Times New Roman" w:cs="Times New Roman"/>
          <w:sz w:val="24"/>
          <w:szCs w:val="24"/>
        </w:rPr>
        <w:t xml:space="preserve">the probabiliti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9A21F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 w:rsidR="0044277E">
        <w:rPr>
          <w:rFonts w:ascii="Times New Roman" w:eastAsiaTheme="minorEastAsia" w:hAnsi="Times New Roman" w:cs="Times New Roman"/>
          <w:sz w:val="24"/>
          <w:szCs w:val="24"/>
        </w:rPr>
        <w:t xml:space="preserve">. Find the probability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</m:oMath>
      <w:r w:rsidR="0044277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25B69EC" w14:textId="77777777" w:rsidR="0084035B" w:rsidRPr="0084035B" w:rsidRDefault="0084035B" w:rsidP="0084035B">
      <w:pPr>
        <w:rPr>
          <w:rFonts w:ascii="Times New Roman" w:hAnsi="Times New Roman" w:cs="Times New Roman"/>
          <w:sz w:val="24"/>
          <w:szCs w:val="24"/>
        </w:rPr>
      </w:pPr>
    </w:p>
    <w:p w14:paraId="7E1A50BE" w14:textId="5E2394F3" w:rsidR="00782BF3" w:rsidRPr="005A1CA9" w:rsidRDefault="00B6682D" w:rsidP="00782B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tinue looking at the second week of the games</w:t>
      </w:r>
      <w:r w:rsidR="007743C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95B3C">
        <w:rPr>
          <w:rFonts w:ascii="Times New Roman" w:eastAsiaTheme="minorEastAsia" w:hAnsi="Times New Roman" w:cs="Times New Roman"/>
          <w:sz w:val="24"/>
          <w:szCs w:val="24"/>
        </w:rPr>
        <w:t xml:space="preserve"> there was a total of </w:t>
      </w:r>
      <w:r w:rsidR="00282E1D">
        <w:rPr>
          <w:rFonts w:ascii="Times New Roman" w:eastAsiaTheme="minorEastAsia" w:hAnsi="Times New Roman" w:cs="Times New Roman"/>
          <w:sz w:val="24"/>
          <w:szCs w:val="24"/>
        </w:rPr>
        <w:t xml:space="preserve">ten games in the week. </w:t>
      </w:r>
      <w:r w:rsidR="00F3023C">
        <w:rPr>
          <w:rFonts w:ascii="Times New Roman" w:eastAsiaTheme="minorEastAsia" w:hAnsi="Times New Roman" w:cs="Times New Roman"/>
          <w:sz w:val="24"/>
          <w:szCs w:val="24"/>
        </w:rPr>
        <w:t>Out of those games</w:t>
      </w:r>
      <w:r w:rsidR="007743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E5C79">
        <w:rPr>
          <w:rFonts w:ascii="Times New Roman" w:eastAsiaTheme="minorEastAsia" w:hAnsi="Times New Roman" w:cs="Times New Roman"/>
          <w:sz w:val="24"/>
          <w:szCs w:val="24"/>
        </w:rPr>
        <w:t xml:space="preserve">there were </w:t>
      </w:r>
      <w:r w:rsidR="007E010C">
        <w:rPr>
          <w:rFonts w:ascii="Times New Roman" w:eastAsiaTheme="minorEastAsia" w:hAnsi="Times New Roman" w:cs="Times New Roman"/>
          <w:sz w:val="24"/>
          <w:szCs w:val="24"/>
        </w:rPr>
        <w:t xml:space="preserve">three games where the home team goals scored more than four goals. </w:t>
      </w:r>
      <w:r w:rsidR="00D45431">
        <w:rPr>
          <w:rFonts w:ascii="Times New Roman" w:eastAsiaTheme="minorEastAsia" w:hAnsi="Times New Roman" w:cs="Times New Roman"/>
          <w:sz w:val="24"/>
          <w:szCs w:val="24"/>
        </w:rPr>
        <w:t xml:space="preserve">Suppose that </w:t>
      </w:r>
      <w:r w:rsidR="00723A44">
        <w:rPr>
          <w:rFonts w:ascii="Times New Roman" w:eastAsiaTheme="minorEastAsia" w:hAnsi="Times New Roman" w:cs="Times New Roman"/>
          <w:sz w:val="24"/>
          <w:szCs w:val="24"/>
        </w:rPr>
        <w:t>three</w:t>
      </w:r>
      <w:r w:rsidR="00D45431">
        <w:rPr>
          <w:rFonts w:ascii="Times New Roman" w:eastAsiaTheme="minorEastAsia" w:hAnsi="Times New Roman" w:cs="Times New Roman"/>
          <w:sz w:val="24"/>
          <w:szCs w:val="24"/>
        </w:rPr>
        <w:t xml:space="preserve"> games are surveyed</w:t>
      </w:r>
      <w:r w:rsidR="00063A76">
        <w:rPr>
          <w:rFonts w:ascii="Times New Roman" w:eastAsiaTheme="minorEastAsia" w:hAnsi="Times New Roman" w:cs="Times New Roman"/>
          <w:sz w:val="24"/>
          <w:szCs w:val="24"/>
        </w:rPr>
        <w:t xml:space="preserve"> to see which games had the home team score </w:t>
      </w:r>
      <w:r w:rsidR="00BF59E1">
        <w:rPr>
          <w:rFonts w:ascii="Times New Roman" w:eastAsiaTheme="minorEastAsia" w:hAnsi="Times New Roman" w:cs="Times New Roman"/>
          <w:sz w:val="24"/>
          <w:szCs w:val="24"/>
        </w:rPr>
        <w:t>four goals.</w:t>
      </w:r>
    </w:p>
    <w:p w14:paraId="66AD6E0D" w14:textId="0391902E" w:rsidR="005A1CA9" w:rsidRPr="005A1CA9" w:rsidRDefault="005A1CA9" w:rsidP="005A1C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ist the sample space.</w:t>
      </w:r>
    </w:p>
    <w:p w14:paraId="0C11E57F" w14:textId="3F2079CF" w:rsidR="005A1CA9" w:rsidRPr="00F42164" w:rsidRDefault="005A1CA9" w:rsidP="005A1C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dentify </w:t>
      </w:r>
      <w:r w:rsidR="00F42164">
        <w:rPr>
          <w:rFonts w:ascii="Times New Roman" w:eastAsiaTheme="minorEastAsia" w:hAnsi="Times New Roman" w:cs="Times New Roman"/>
          <w:sz w:val="24"/>
          <w:szCs w:val="24"/>
        </w:rPr>
        <w:t>the simple events in each of the following events:</w:t>
      </w:r>
    </w:p>
    <w:p w14:paraId="4FB9D758" w14:textId="72F78298" w:rsidR="00F42164" w:rsidRDefault="00E61908" w:rsidP="00F421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A= </m:t>
        </m:r>
      </m:oMath>
      <w:r w:rsidR="00F42164">
        <w:rPr>
          <w:rFonts w:ascii="Times New Roman" w:hAnsi="Times New Roman" w:cs="Times New Roman"/>
          <w:sz w:val="24"/>
          <w:szCs w:val="24"/>
        </w:rPr>
        <w:t>At least two</w:t>
      </w:r>
      <w:r w:rsidR="00132177">
        <w:rPr>
          <w:rFonts w:ascii="Times New Roman" w:hAnsi="Times New Roman" w:cs="Times New Roman"/>
          <w:sz w:val="24"/>
          <w:szCs w:val="24"/>
        </w:rPr>
        <w:t xml:space="preserve"> games</w:t>
      </w:r>
      <w:r w:rsidR="00F42164">
        <w:rPr>
          <w:rFonts w:ascii="Times New Roman" w:hAnsi="Times New Roman" w:cs="Times New Roman"/>
          <w:sz w:val="24"/>
          <w:szCs w:val="24"/>
        </w:rPr>
        <w:t xml:space="preserve"> </w:t>
      </w:r>
      <w:r w:rsidR="00037039">
        <w:rPr>
          <w:rFonts w:ascii="Times New Roman" w:hAnsi="Times New Roman" w:cs="Times New Roman"/>
          <w:sz w:val="24"/>
          <w:szCs w:val="24"/>
        </w:rPr>
        <w:t xml:space="preserve">had </w:t>
      </w:r>
      <w:r w:rsidR="00EA0527">
        <w:rPr>
          <w:rFonts w:ascii="Times New Roman" w:hAnsi="Times New Roman" w:cs="Times New Roman"/>
          <w:sz w:val="24"/>
          <w:szCs w:val="24"/>
        </w:rPr>
        <w:t>four goals scored.</w:t>
      </w:r>
    </w:p>
    <w:p w14:paraId="6E972985" w14:textId="339BCAEE" w:rsidR="00EA0527" w:rsidRDefault="00E61908" w:rsidP="00F421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B= </m:t>
        </m:r>
      </m:oMath>
      <w:r w:rsidR="00EA0527">
        <w:rPr>
          <w:rFonts w:ascii="Times New Roman" w:hAnsi="Times New Roman" w:cs="Times New Roman"/>
          <w:sz w:val="24"/>
          <w:szCs w:val="24"/>
        </w:rPr>
        <w:t xml:space="preserve">Exactly two </w:t>
      </w:r>
      <w:r w:rsidR="00132177">
        <w:rPr>
          <w:rFonts w:ascii="Times New Roman" w:hAnsi="Times New Roman" w:cs="Times New Roman"/>
          <w:sz w:val="24"/>
          <w:szCs w:val="24"/>
        </w:rPr>
        <w:t>games had four goals scored.</w:t>
      </w:r>
    </w:p>
    <w:p w14:paraId="1CA78B5B" w14:textId="05FB1AC2" w:rsidR="00132177" w:rsidRDefault="00E61908" w:rsidP="00F421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C= </m:t>
        </m:r>
      </m:oMath>
      <w:r w:rsidR="00132177">
        <w:rPr>
          <w:rFonts w:ascii="Times New Roman" w:hAnsi="Times New Roman" w:cs="Times New Roman"/>
          <w:sz w:val="24"/>
          <w:szCs w:val="24"/>
        </w:rPr>
        <w:t xml:space="preserve">Exactly one game had </w:t>
      </w:r>
      <w:r w:rsidR="0068062F">
        <w:rPr>
          <w:rFonts w:ascii="Times New Roman" w:hAnsi="Times New Roman" w:cs="Times New Roman"/>
          <w:sz w:val="24"/>
          <w:szCs w:val="24"/>
        </w:rPr>
        <w:t xml:space="preserve">less than </w:t>
      </w:r>
      <w:r w:rsidR="00132177">
        <w:rPr>
          <w:rFonts w:ascii="Times New Roman" w:hAnsi="Times New Roman" w:cs="Times New Roman"/>
          <w:sz w:val="24"/>
          <w:szCs w:val="24"/>
        </w:rPr>
        <w:t>four goals scored.</w:t>
      </w:r>
    </w:p>
    <w:p w14:paraId="23A7155D" w14:textId="34D984C4" w:rsidR="00132177" w:rsidRPr="00212026" w:rsidRDefault="00E61908" w:rsidP="001321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ke use of the given interpretation for the median to assign probabiliti</w:t>
      </w:r>
      <w:r w:rsidR="00641773">
        <w:rPr>
          <w:rFonts w:ascii="Times New Roman" w:hAnsi="Times New Roman" w:cs="Times New Roman"/>
          <w:sz w:val="24"/>
          <w:szCs w:val="24"/>
        </w:rPr>
        <w:t xml:space="preserve">es to simple events and find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 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91315D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4F9F310B" w14:textId="77777777" w:rsidR="00212026" w:rsidRPr="00212026" w:rsidRDefault="00212026" w:rsidP="00212026">
      <w:pPr>
        <w:rPr>
          <w:rFonts w:ascii="Times New Roman" w:hAnsi="Times New Roman" w:cs="Times New Roman"/>
          <w:sz w:val="24"/>
          <w:szCs w:val="24"/>
        </w:rPr>
      </w:pPr>
    </w:p>
    <w:p w14:paraId="232B5372" w14:textId="54E77FE5" w:rsidR="003F6446" w:rsidRPr="000B6770" w:rsidRDefault="00CA7732" w:rsidP="003F64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n experiment </w:t>
      </w:r>
      <w:r w:rsidR="00451E90">
        <w:rPr>
          <w:rFonts w:ascii="Times New Roman" w:eastAsiaTheme="minorEastAsia" w:hAnsi="Times New Roman" w:cs="Times New Roman"/>
          <w:sz w:val="24"/>
          <w:szCs w:val="24"/>
        </w:rPr>
        <w:t xml:space="preserve">consists of </w:t>
      </w:r>
      <w:r w:rsidR="007D5FF1">
        <w:rPr>
          <w:rFonts w:ascii="Times New Roman" w:eastAsiaTheme="minorEastAsia" w:hAnsi="Times New Roman" w:cs="Times New Roman"/>
          <w:sz w:val="24"/>
          <w:szCs w:val="24"/>
        </w:rPr>
        <w:t>two weeks of game</w:t>
      </w:r>
      <w:r w:rsidR="00212026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777358">
        <w:rPr>
          <w:rFonts w:ascii="Times New Roman" w:eastAsiaTheme="minorEastAsia" w:hAnsi="Times New Roman" w:cs="Times New Roman"/>
          <w:sz w:val="24"/>
          <w:szCs w:val="24"/>
        </w:rPr>
        <w:t xml:space="preserve">, where each week </w:t>
      </w:r>
      <w:r w:rsidR="000B6770">
        <w:rPr>
          <w:rFonts w:ascii="Times New Roman" w:eastAsiaTheme="minorEastAsia" w:hAnsi="Times New Roman" w:cs="Times New Roman"/>
          <w:sz w:val="24"/>
          <w:szCs w:val="24"/>
        </w:rPr>
        <w:t>consists of ten games.</w:t>
      </w:r>
    </w:p>
    <w:p w14:paraId="4DBF6A19" w14:textId="21F4E608" w:rsidR="000B6770" w:rsidRPr="00312454" w:rsidRDefault="000B6770" w:rsidP="000B67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e the combinat</w:t>
      </w:r>
      <w:r w:rsidR="008F2E20">
        <w:rPr>
          <w:rFonts w:ascii="Times New Roman" w:eastAsiaTheme="minorEastAsia" w:hAnsi="Times New Roman" w:cs="Times New Roman"/>
          <w:sz w:val="24"/>
          <w:szCs w:val="24"/>
        </w:rPr>
        <w:t xml:space="preserve">orial theorems to determine the number of sample points </w:t>
      </w:r>
      <w:r w:rsidR="00312454">
        <w:rPr>
          <w:rFonts w:ascii="Times New Roman" w:eastAsiaTheme="minorEastAsia" w:hAnsi="Times New Roman" w:cs="Times New Roman"/>
          <w:sz w:val="24"/>
          <w:szCs w:val="24"/>
        </w:rPr>
        <w:t xml:space="preserve">in the sample spa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31245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199174F" w14:textId="1012581D" w:rsidR="00312454" w:rsidRPr="0038648E" w:rsidRDefault="00312454" w:rsidP="000B67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probability </w:t>
      </w:r>
      <w:r w:rsidR="00B42746">
        <w:rPr>
          <w:rFonts w:ascii="Times New Roman" w:eastAsiaTheme="minorEastAsia" w:hAnsi="Times New Roman" w:cs="Times New Roman"/>
          <w:sz w:val="24"/>
          <w:szCs w:val="24"/>
        </w:rPr>
        <w:t xml:space="preserve">that the sum of the numbers </w:t>
      </w:r>
      <w:r w:rsidR="005A2750">
        <w:rPr>
          <w:rFonts w:ascii="Times New Roman" w:eastAsiaTheme="minorEastAsia" w:hAnsi="Times New Roman" w:cs="Times New Roman"/>
          <w:sz w:val="24"/>
          <w:szCs w:val="24"/>
        </w:rPr>
        <w:t xml:space="preserve">of games at </w:t>
      </w:r>
      <w:r w:rsidR="009D1B72">
        <w:rPr>
          <w:rFonts w:ascii="Times New Roman" w:eastAsiaTheme="minorEastAsia" w:hAnsi="Times New Roman" w:cs="Times New Roman"/>
          <w:sz w:val="24"/>
          <w:szCs w:val="24"/>
        </w:rPr>
        <w:t>3:00 pm.</w:t>
      </w:r>
    </w:p>
    <w:p w14:paraId="0A72744A" w14:textId="77777777" w:rsidR="0038648E" w:rsidRPr="0038648E" w:rsidRDefault="0038648E" w:rsidP="0038648E">
      <w:pPr>
        <w:rPr>
          <w:rFonts w:ascii="Times New Roman" w:hAnsi="Times New Roman" w:cs="Times New Roman"/>
          <w:sz w:val="24"/>
          <w:szCs w:val="24"/>
        </w:rPr>
      </w:pPr>
    </w:p>
    <w:p w14:paraId="12A8A48B" w14:textId="70AE19B6" w:rsidR="00D404A1" w:rsidRPr="0038648E" w:rsidRDefault="00687E6A" w:rsidP="00D40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ppose that we as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F61322">
        <w:rPr>
          <w:rFonts w:ascii="Times New Roman" w:eastAsiaTheme="minorEastAsia" w:hAnsi="Times New Roman" w:cs="Times New Roman"/>
          <w:sz w:val="24"/>
          <w:szCs w:val="24"/>
        </w:rPr>
        <w:t xml:space="preserve"> randomly selected teams </w:t>
      </w:r>
      <w:r w:rsidR="008C66FA">
        <w:rPr>
          <w:rFonts w:ascii="Times New Roman" w:eastAsiaTheme="minorEastAsia" w:hAnsi="Times New Roman" w:cs="Times New Roman"/>
          <w:sz w:val="24"/>
          <w:szCs w:val="24"/>
        </w:rPr>
        <w:t>whether they are in the English Premier League</w:t>
      </w:r>
      <w:r w:rsidR="0038648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72ED99D" w14:textId="0198F793" w:rsidR="0038648E" w:rsidRDefault="0038648E" w:rsidP="003864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n expression for the probability that </w:t>
      </w:r>
      <w:r w:rsidR="008F4DD8">
        <w:rPr>
          <w:rFonts w:ascii="Times New Roman" w:hAnsi="Times New Roman" w:cs="Times New Roman"/>
          <w:sz w:val="24"/>
          <w:szCs w:val="24"/>
        </w:rPr>
        <w:t xml:space="preserve">no teams share </w:t>
      </w:r>
      <w:r w:rsidR="00677B4C">
        <w:rPr>
          <w:rFonts w:ascii="Times New Roman" w:hAnsi="Times New Roman" w:cs="Times New Roman"/>
          <w:sz w:val="24"/>
          <w:szCs w:val="24"/>
        </w:rPr>
        <w:t>a game in the league. (Total games are 296)</w:t>
      </w:r>
    </w:p>
    <w:p w14:paraId="55E39BDE" w14:textId="39BDC828" w:rsidR="001A2B30" w:rsidRPr="004A2E46" w:rsidRDefault="001A2B30" w:rsidP="003864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teams</w:t>
      </w:r>
      <w:r w:rsidR="002D2945">
        <w:rPr>
          <w:rFonts w:ascii="Times New Roman" w:hAnsi="Times New Roman" w:cs="Times New Roman"/>
          <w:sz w:val="24"/>
          <w:szCs w:val="24"/>
        </w:rPr>
        <w:t xml:space="preserve"> do we need to select so that the probability is at least </w:t>
      </w:r>
      <m:oMath>
        <m:r>
          <w:rPr>
            <w:rFonts w:ascii="Cambria Math" w:hAnsi="Cambria Math" w:cs="Times New Roman"/>
            <w:sz w:val="24"/>
            <w:szCs w:val="24"/>
          </w:rPr>
          <m:t>0.5</m:t>
        </m:r>
      </m:oMath>
      <w:r w:rsidR="005A421D">
        <w:rPr>
          <w:rFonts w:ascii="Times New Roman" w:eastAsiaTheme="minorEastAsia" w:hAnsi="Times New Roman" w:cs="Times New Roman"/>
          <w:sz w:val="24"/>
          <w:szCs w:val="24"/>
        </w:rPr>
        <w:t xml:space="preserve"> that at least one shares a game in the league?</w:t>
      </w:r>
    </w:p>
    <w:p w14:paraId="1263FA63" w14:textId="77777777" w:rsidR="004A2E46" w:rsidRPr="004A2E46" w:rsidRDefault="004A2E46" w:rsidP="004A2E46">
      <w:pPr>
        <w:rPr>
          <w:rFonts w:ascii="Times New Roman" w:hAnsi="Times New Roman" w:cs="Times New Roman"/>
          <w:sz w:val="24"/>
          <w:szCs w:val="24"/>
        </w:rPr>
      </w:pPr>
    </w:p>
    <w:p w14:paraId="49B9F9CF" w14:textId="7D6BDA1A" w:rsidR="00C403D4" w:rsidRPr="00FA6459" w:rsidRDefault="002122FE" w:rsidP="00C403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r a certain month of games</w:t>
      </w:r>
      <w:r w:rsidR="00155C78">
        <w:rPr>
          <w:rFonts w:ascii="Times New Roman" w:eastAsiaTheme="minorEastAsia" w:hAnsi="Times New Roman" w:cs="Times New Roman"/>
          <w:sz w:val="24"/>
          <w:szCs w:val="24"/>
        </w:rPr>
        <w:t xml:space="preserve">, the percentage of home </w:t>
      </w:r>
      <w:r w:rsidR="00B70710">
        <w:rPr>
          <w:rFonts w:ascii="Times New Roman" w:eastAsiaTheme="minorEastAsia" w:hAnsi="Times New Roman" w:cs="Times New Roman"/>
          <w:sz w:val="24"/>
          <w:szCs w:val="24"/>
        </w:rPr>
        <w:t xml:space="preserve">teams </w:t>
      </w:r>
      <w:r w:rsidR="00155C78">
        <w:rPr>
          <w:rFonts w:ascii="Times New Roman" w:eastAsiaTheme="minorEastAsia" w:hAnsi="Times New Roman" w:cs="Times New Roman"/>
          <w:sz w:val="24"/>
          <w:szCs w:val="24"/>
        </w:rPr>
        <w:t>winning a game</w:t>
      </w:r>
      <w:r w:rsidR="002F7D5E">
        <w:rPr>
          <w:rFonts w:ascii="Times New Roman" w:eastAsiaTheme="minorEastAsia" w:hAnsi="Times New Roman" w:cs="Times New Roman"/>
          <w:sz w:val="24"/>
          <w:szCs w:val="24"/>
        </w:rPr>
        <w:t xml:space="preserve"> was as shown in the accompanying table. That is, </w:t>
      </w:r>
      <w:r w:rsidR="00E9201B">
        <w:rPr>
          <w:rFonts w:ascii="Times New Roman" w:eastAsiaTheme="minorEastAsia" w:hAnsi="Times New Roman" w:cs="Times New Roman"/>
          <w:sz w:val="24"/>
          <w:szCs w:val="24"/>
        </w:rPr>
        <w:t>of all the games happening</w:t>
      </w:r>
      <w:r w:rsidR="00076CA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7%</m:t>
        </m:r>
      </m:oMath>
      <w:r w:rsidR="00122B13">
        <w:rPr>
          <w:rFonts w:ascii="Times New Roman" w:eastAsiaTheme="minorEastAsia" w:hAnsi="Times New Roman" w:cs="Times New Roman"/>
          <w:sz w:val="24"/>
          <w:szCs w:val="24"/>
        </w:rPr>
        <w:t xml:space="preserve"> were wins, </w:t>
      </w:r>
      <w:r w:rsidR="0093357A">
        <w:rPr>
          <w:rFonts w:ascii="Times New Roman" w:eastAsiaTheme="minorEastAsia" w:hAnsi="Times New Roman" w:cs="Times New Roman"/>
          <w:sz w:val="24"/>
          <w:szCs w:val="24"/>
        </w:rPr>
        <w:t xml:space="preserve">20% were loses, and 33% were draws. </w:t>
      </w:r>
      <w:r w:rsidR="00397C65">
        <w:rPr>
          <w:rFonts w:ascii="Times New Roman" w:eastAsiaTheme="minorEastAsia" w:hAnsi="Times New Roman" w:cs="Times New Roman"/>
          <w:sz w:val="24"/>
          <w:szCs w:val="24"/>
        </w:rPr>
        <w:t xml:space="preserve">We can assume that the opposite results are for the away team. A game is to be </w:t>
      </w:r>
      <w:r w:rsidR="007D2096">
        <w:rPr>
          <w:rFonts w:ascii="Times New Roman" w:eastAsiaTheme="minorEastAsia" w:hAnsi="Times New Roman" w:cs="Times New Roman"/>
          <w:sz w:val="24"/>
          <w:szCs w:val="24"/>
        </w:rPr>
        <w:t xml:space="preserve">selected </w:t>
      </w:r>
      <w:r w:rsidR="00397C65">
        <w:rPr>
          <w:rFonts w:ascii="Times New Roman" w:eastAsiaTheme="minorEastAsia" w:hAnsi="Times New Roman" w:cs="Times New Roman"/>
          <w:sz w:val="24"/>
          <w:szCs w:val="24"/>
        </w:rPr>
        <w:t>randomly</w:t>
      </w:r>
      <w:r w:rsidR="007D2096">
        <w:rPr>
          <w:rFonts w:ascii="Times New Roman" w:eastAsiaTheme="minorEastAsia" w:hAnsi="Times New Roman" w:cs="Times New Roman"/>
          <w:sz w:val="24"/>
          <w:szCs w:val="24"/>
        </w:rPr>
        <w:t xml:space="preserve"> from this population. L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7D2096">
        <w:rPr>
          <w:rFonts w:ascii="Times New Roman" w:eastAsiaTheme="minorEastAsia" w:hAnsi="Times New Roman" w:cs="Times New Roman"/>
          <w:sz w:val="24"/>
          <w:szCs w:val="24"/>
        </w:rPr>
        <w:t xml:space="preserve"> be the event that the game </w:t>
      </w:r>
      <w:r w:rsidR="003D4CC7">
        <w:rPr>
          <w:rFonts w:ascii="Times New Roman" w:eastAsiaTheme="minorEastAsia" w:hAnsi="Times New Roman" w:cs="Times New Roman"/>
          <w:sz w:val="24"/>
          <w:szCs w:val="24"/>
        </w:rPr>
        <w:t xml:space="preserve">is a win for the home team and l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3D4CC7">
        <w:rPr>
          <w:rFonts w:ascii="Times New Roman" w:eastAsiaTheme="minorEastAsia" w:hAnsi="Times New Roman" w:cs="Times New Roman"/>
          <w:sz w:val="24"/>
          <w:szCs w:val="24"/>
        </w:rPr>
        <w:t xml:space="preserve"> be the event that the away team </w:t>
      </w:r>
      <w:r w:rsidR="00A1532C">
        <w:rPr>
          <w:rFonts w:ascii="Times New Roman" w:eastAsiaTheme="minorEastAsia" w:hAnsi="Times New Roman" w:cs="Times New Roman"/>
          <w:sz w:val="24"/>
          <w:szCs w:val="24"/>
        </w:rPr>
        <w:t>won.</w:t>
      </w:r>
      <w:r w:rsidR="00397C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35F2" w14:paraId="5F05AD69" w14:textId="77777777" w:rsidTr="008D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6D3B8B89" w14:textId="789E28F7" w:rsidR="008D35F2" w:rsidRPr="008D35F2" w:rsidRDefault="008D35F2" w:rsidP="00FA6459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D35F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Outcomes</w:t>
            </w:r>
          </w:p>
        </w:tc>
        <w:tc>
          <w:tcPr>
            <w:tcW w:w="4675" w:type="dxa"/>
          </w:tcPr>
          <w:p w14:paraId="2065088C" w14:textId="491BBC28" w:rsidR="008D35F2" w:rsidRPr="008D35F2" w:rsidRDefault="008D35F2" w:rsidP="008D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Home Team</w:t>
            </w:r>
          </w:p>
        </w:tc>
      </w:tr>
      <w:tr w:rsidR="008D35F2" w14:paraId="776ED9CE" w14:textId="77777777" w:rsidTr="008D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DA8B14" w14:textId="089BFC20" w:rsidR="008D35F2" w:rsidRPr="00775FA9" w:rsidRDefault="00775FA9" w:rsidP="00FA6459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Win</w:t>
            </w:r>
          </w:p>
        </w:tc>
        <w:tc>
          <w:tcPr>
            <w:tcW w:w="4675" w:type="dxa"/>
          </w:tcPr>
          <w:p w14:paraId="16167AB9" w14:textId="41795D1B" w:rsidR="008D35F2" w:rsidRDefault="00775FA9" w:rsidP="00775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D35F2" w14:paraId="3876167F" w14:textId="77777777" w:rsidTr="008D3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A6A26D" w14:textId="26D3A93B" w:rsidR="008D35F2" w:rsidRPr="00775FA9" w:rsidRDefault="00775FA9" w:rsidP="00FA6459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Lose</w:t>
            </w:r>
          </w:p>
        </w:tc>
        <w:tc>
          <w:tcPr>
            <w:tcW w:w="4675" w:type="dxa"/>
          </w:tcPr>
          <w:p w14:paraId="7DB233B1" w14:textId="59A6E30B" w:rsidR="008D35F2" w:rsidRDefault="00775FA9" w:rsidP="00775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D35F2" w14:paraId="52674957" w14:textId="77777777" w:rsidTr="008D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49D018" w14:textId="5468CE07" w:rsidR="008D35F2" w:rsidRPr="00775FA9" w:rsidRDefault="00775FA9" w:rsidP="00FA6459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Draw</w:t>
            </w:r>
          </w:p>
        </w:tc>
        <w:tc>
          <w:tcPr>
            <w:tcW w:w="4675" w:type="dxa"/>
          </w:tcPr>
          <w:p w14:paraId="1BC0E6E9" w14:textId="1011FD14" w:rsidR="008D35F2" w:rsidRDefault="00775FA9" w:rsidP="00775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D35F2" w14:paraId="64787F48" w14:textId="77777777" w:rsidTr="008D3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75807F" w14:textId="2C20D23D" w:rsidR="008D35F2" w:rsidRDefault="00775FA9" w:rsidP="00FA6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675" w:type="dxa"/>
          </w:tcPr>
          <w:p w14:paraId="39CF6593" w14:textId="2B254706" w:rsidR="008D35F2" w:rsidRDefault="00B70710" w:rsidP="00775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14:paraId="5F5B3ADC" w14:textId="5A30DBEF" w:rsidR="00C403D4" w:rsidRPr="0056588D" w:rsidRDefault="00392784" w:rsidP="00B16F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 events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dependent?</w:t>
      </w:r>
    </w:p>
    <w:p w14:paraId="0EC6661E" w14:textId="77777777" w:rsidR="0056588D" w:rsidRPr="0056588D" w:rsidRDefault="0056588D" w:rsidP="0056588D">
      <w:pPr>
        <w:rPr>
          <w:rFonts w:ascii="Times New Roman" w:hAnsi="Times New Roman" w:cs="Times New Roman"/>
          <w:sz w:val="24"/>
          <w:szCs w:val="24"/>
        </w:rPr>
      </w:pPr>
    </w:p>
    <w:p w14:paraId="3971F239" w14:textId="1F7D7A11" w:rsidR="00513164" w:rsidRPr="00513164" w:rsidRDefault="0056588D" w:rsidP="008A14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ooking at a random week in the season</w:t>
      </w:r>
      <w:r w:rsidR="00A7327C">
        <w:rPr>
          <w:rFonts w:ascii="Times New Roman" w:eastAsiaTheme="minorEastAsia" w:hAnsi="Times New Roman" w:cs="Times New Roman"/>
          <w:sz w:val="24"/>
          <w:szCs w:val="24"/>
        </w:rPr>
        <w:t xml:space="preserve">, assume there </w:t>
      </w:r>
      <w:r w:rsidR="003050ED">
        <w:rPr>
          <w:rFonts w:ascii="Times New Roman" w:eastAsiaTheme="minorEastAsia" w:hAnsi="Times New Roman" w:cs="Times New Roman"/>
          <w:sz w:val="24"/>
          <w:szCs w:val="24"/>
        </w:rPr>
        <w:t xml:space="preserve">a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050ED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3050ED">
        <w:rPr>
          <w:rFonts w:ascii="Times New Roman" w:eastAsiaTheme="minorEastAsia" w:hAnsi="Times New Roman" w:cs="Times New Roman"/>
          <w:sz w:val="24"/>
          <w:szCs w:val="24"/>
        </w:rPr>
        <w:t xml:space="preserve">.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050ED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5C00B3">
        <w:rPr>
          <w:rFonts w:ascii="Times New Roman" w:eastAsiaTheme="minorEastAsia" w:hAnsi="Times New Roman" w:cs="Times New Roman"/>
          <w:sz w:val="24"/>
          <w:szCs w:val="24"/>
        </w:rPr>
        <w:t xml:space="preserve">home team wins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EF65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6F2F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0923DC">
        <w:rPr>
          <w:rFonts w:ascii="Times New Roman" w:eastAsiaTheme="minorEastAsia" w:hAnsi="Times New Roman" w:cs="Times New Roman"/>
          <w:sz w:val="24"/>
          <w:szCs w:val="24"/>
        </w:rPr>
        <w:t xml:space="preserve">away team wins. If </w:t>
      </w:r>
      <w:r w:rsidR="00CB5BCF">
        <w:rPr>
          <w:rFonts w:ascii="Times New Roman" w:eastAsiaTheme="minorEastAsia" w:hAnsi="Times New Roman" w:cs="Times New Roman"/>
          <w:sz w:val="24"/>
          <w:szCs w:val="24"/>
        </w:rPr>
        <w:t xml:space="preserve">a game ends, the probability that </w:t>
      </w:r>
      <w:r w:rsidR="00D92FCF">
        <w:rPr>
          <w:rFonts w:ascii="Times New Roman" w:eastAsiaTheme="minorEastAsia" w:hAnsi="Times New Roman" w:cs="Times New Roman"/>
          <w:sz w:val="24"/>
          <w:szCs w:val="24"/>
        </w:rPr>
        <w:t xml:space="preserve">the home team wins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 0.47</m:t>
        </m:r>
      </m:oMath>
      <w:r w:rsidR="00D92FC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313C9D">
        <w:rPr>
          <w:rFonts w:ascii="Times New Roman" w:eastAsiaTheme="minorEastAsia" w:hAnsi="Times New Roman" w:cs="Times New Roman"/>
          <w:sz w:val="24"/>
          <w:szCs w:val="24"/>
        </w:rPr>
        <w:t xml:space="preserve">the away team wins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0.29</m:t>
        </m:r>
      </m:oMath>
      <w:r w:rsidR="002161FA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4901DF">
        <w:rPr>
          <w:rFonts w:ascii="Times New Roman" w:eastAsiaTheme="minorEastAsia" w:hAnsi="Times New Roman" w:cs="Times New Roman"/>
          <w:sz w:val="24"/>
          <w:szCs w:val="24"/>
        </w:rPr>
        <w:t xml:space="preserve">and we know </w:t>
      </w:r>
      <w:r w:rsidR="00D76E05">
        <w:rPr>
          <w:rFonts w:ascii="Times New Roman" w:eastAsiaTheme="minorEastAsia" w:hAnsi="Times New Roman" w:cs="Times New Roman"/>
          <w:sz w:val="24"/>
          <w:szCs w:val="24"/>
        </w:rPr>
        <w:t>both teams cannot win and the same time.</w:t>
      </w:r>
    </w:p>
    <w:p w14:paraId="02A5F91C" w14:textId="37D30C5A" w:rsidR="004F78EA" w:rsidRPr="004F78EA" w:rsidRDefault="00D76E05" w:rsidP="005131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n</w:t>
      </w:r>
      <w:r w:rsidR="00513164">
        <w:rPr>
          <w:rFonts w:ascii="Times New Roman" w:eastAsiaTheme="minorEastAsia" w:hAnsi="Times New Roman" w:cs="Times New Roman"/>
          <w:sz w:val="24"/>
          <w:szCs w:val="24"/>
        </w:rPr>
        <w:t xml:space="preserve"> a game ends</w:t>
      </w:r>
      <w:r w:rsidR="00985F7E">
        <w:rPr>
          <w:rFonts w:ascii="Times New Roman" w:eastAsiaTheme="minorEastAsia" w:hAnsi="Times New Roman" w:cs="Times New Roman"/>
          <w:sz w:val="24"/>
          <w:szCs w:val="24"/>
        </w:rPr>
        <w:t>, find the probability that either home or away wins.</w:t>
      </w:r>
    </w:p>
    <w:p w14:paraId="499349DF" w14:textId="5EB08DC5" w:rsidR="008A143A" w:rsidRPr="00B90DF0" w:rsidRDefault="00D76E05" w:rsidP="005131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probability that </w:t>
      </w:r>
      <w:r w:rsidR="00E01AA4">
        <w:rPr>
          <w:rFonts w:ascii="Times New Roman" w:eastAsiaTheme="minorEastAsia" w:hAnsi="Times New Roman" w:cs="Times New Roman"/>
          <w:sz w:val="24"/>
          <w:szCs w:val="24"/>
        </w:rPr>
        <w:t xml:space="preserve">neither team </w:t>
      </w:r>
      <w:r w:rsidR="002F039D">
        <w:rPr>
          <w:rFonts w:ascii="Times New Roman" w:eastAsiaTheme="minorEastAsia" w:hAnsi="Times New Roman" w:cs="Times New Roman"/>
          <w:sz w:val="24"/>
          <w:szCs w:val="24"/>
        </w:rPr>
        <w:t>will win</w:t>
      </w:r>
      <w:r w:rsidR="00E01AA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B06144C" w14:textId="77777777" w:rsidR="00B90DF0" w:rsidRPr="00B90DF0" w:rsidRDefault="00B90DF0" w:rsidP="00B90DF0">
      <w:pPr>
        <w:rPr>
          <w:rFonts w:ascii="Times New Roman" w:hAnsi="Times New Roman" w:cs="Times New Roman"/>
          <w:sz w:val="24"/>
          <w:szCs w:val="24"/>
        </w:rPr>
      </w:pPr>
    </w:p>
    <w:p w14:paraId="027A13EC" w14:textId="68710213" w:rsidR="00127E91" w:rsidRPr="00DD7A60" w:rsidRDefault="008F3406" w:rsidP="00127E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population of results contains 40% home wins and 60% away wins</w:t>
      </w:r>
      <w:r w:rsidR="00B90DF0">
        <w:rPr>
          <w:rFonts w:ascii="Times New Roman" w:eastAsiaTheme="minorEastAsia" w:hAnsi="Times New Roman" w:cs="Times New Roman"/>
          <w:sz w:val="24"/>
          <w:szCs w:val="24"/>
        </w:rPr>
        <w:t>. It is reported that 30%</w:t>
      </w:r>
      <w:r w:rsidR="00655F13">
        <w:rPr>
          <w:rFonts w:ascii="Times New Roman" w:eastAsiaTheme="minorEastAsia" w:hAnsi="Times New Roman" w:cs="Times New Roman"/>
          <w:sz w:val="24"/>
          <w:szCs w:val="24"/>
        </w:rPr>
        <w:t xml:space="preserve"> of the home wins and 70% of the away wins </w:t>
      </w:r>
      <w:r w:rsidR="006D7EB1">
        <w:rPr>
          <w:rFonts w:ascii="Times New Roman" w:eastAsiaTheme="minorEastAsia" w:hAnsi="Times New Roman" w:cs="Times New Roman"/>
          <w:sz w:val="24"/>
          <w:szCs w:val="24"/>
        </w:rPr>
        <w:t xml:space="preserve">easily won their games. A </w:t>
      </w:r>
      <w:r w:rsidR="00B169B0">
        <w:rPr>
          <w:rFonts w:ascii="Times New Roman" w:eastAsiaTheme="minorEastAsia" w:hAnsi="Times New Roman" w:cs="Times New Roman"/>
          <w:sz w:val="24"/>
          <w:szCs w:val="24"/>
        </w:rPr>
        <w:t>game</w:t>
      </w:r>
      <w:r w:rsidR="006D7EB1">
        <w:rPr>
          <w:rFonts w:ascii="Times New Roman" w:eastAsiaTheme="minorEastAsia" w:hAnsi="Times New Roman" w:cs="Times New Roman"/>
          <w:sz w:val="24"/>
          <w:szCs w:val="24"/>
        </w:rPr>
        <w:t xml:space="preserve"> chosen </w:t>
      </w:r>
      <w:r w:rsidR="00E25537">
        <w:rPr>
          <w:rFonts w:ascii="Times New Roman" w:eastAsiaTheme="minorEastAsia" w:hAnsi="Times New Roman" w:cs="Times New Roman"/>
          <w:sz w:val="24"/>
          <w:szCs w:val="24"/>
        </w:rPr>
        <w:lastRenderedPageBreak/>
        <w:t>at random from this population is found to favor the issue in question</w:t>
      </w:r>
      <w:r w:rsidR="00B169B0">
        <w:rPr>
          <w:rFonts w:ascii="Times New Roman" w:eastAsiaTheme="minorEastAsia" w:hAnsi="Times New Roman" w:cs="Times New Roman"/>
          <w:sz w:val="24"/>
          <w:szCs w:val="24"/>
        </w:rPr>
        <w:t>. Find the conditional probability that the game was won b</w:t>
      </w:r>
      <w:r w:rsidR="004A26FF">
        <w:rPr>
          <w:rFonts w:ascii="Times New Roman" w:eastAsiaTheme="minorEastAsia" w:hAnsi="Times New Roman" w:cs="Times New Roman"/>
          <w:sz w:val="24"/>
          <w:szCs w:val="24"/>
        </w:rPr>
        <w:t>y the away team.</w:t>
      </w:r>
    </w:p>
    <w:p w14:paraId="63531EA3" w14:textId="77777777" w:rsidR="00DD7A60" w:rsidRDefault="00DD7A60" w:rsidP="00DD7A6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9DD16A" w14:textId="4983E0C7" w:rsidR="00DD7A60" w:rsidRDefault="00DD7A60" w:rsidP="00DD7A6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apter 3</w:t>
      </w:r>
    </w:p>
    <w:p w14:paraId="3F4C5890" w14:textId="75BA94EB" w:rsidR="00DD7A60" w:rsidRPr="00604A96" w:rsidRDefault="002102F0" w:rsidP="00863F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nd a friend </w:t>
      </w:r>
      <w:r w:rsidR="00361EA3">
        <w:rPr>
          <w:rFonts w:ascii="Times New Roman" w:hAnsi="Times New Roman" w:cs="Times New Roman"/>
          <w:sz w:val="24"/>
          <w:szCs w:val="24"/>
        </w:rPr>
        <w:t xml:space="preserve">bet on two games during a random week. If the </w:t>
      </w:r>
      <w:r w:rsidR="00D53987">
        <w:rPr>
          <w:rFonts w:ascii="Times New Roman" w:hAnsi="Times New Roman" w:cs="Times New Roman"/>
          <w:sz w:val="24"/>
          <w:szCs w:val="24"/>
        </w:rPr>
        <w:t xml:space="preserve">home team wins both </w:t>
      </w:r>
      <w:r w:rsidR="008720E0">
        <w:rPr>
          <w:rFonts w:ascii="Times New Roman" w:hAnsi="Times New Roman" w:cs="Times New Roman"/>
          <w:sz w:val="24"/>
          <w:szCs w:val="24"/>
        </w:rPr>
        <w:t>games</w:t>
      </w:r>
      <w:r w:rsidR="00D53987">
        <w:rPr>
          <w:rFonts w:ascii="Times New Roman" w:hAnsi="Times New Roman" w:cs="Times New Roman"/>
          <w:sz w:val="24"/>
          <w:szCs w:val="24"/>
        </w:rPr>
        <w:t xml:space="preserve">, you win $1; if the </w:t>
      </w:r>
      <w:r w:rsidR="00647250">
        <w:rPr>
          <w:rFonts w:ascii="Times New Roman" w:hAnsi="Times New Roman" w:cs="Times New Roman"/>
          <w:sz w:val="24"/>
          <w:szCs w:val="24"/>
        </w:rPr>
        <w:t xml:space="preserve">home team </w:t>
      </w:r>
      <w:r w:rsidR="00B91ED1">
        <w:rPr>
          <w:rFonts w:ascii="Times New Roman" w:hAnsi="Times New Roman" w:cs="Times New Roman"/>
          <w:sz w:val="24"/>
          <w:szCs w:val="24"/>
        </w:rPr>
        <w:t xml:space="preserve">loses </w:t>
      </w:r>
      <w:r w:rsidR="009903B9">
        <w:rPr>
          <w:rFonts w:ascii="Times New Roman" w:hAnsi="Times New Roman" w:cs="Times New Roman"/>
          <w:sz w:val="24"/>
          <w:szCs w:val="24"/>
        </w:rPr>
        <w:t>both games</w:t>
      </w:r>
      <w:r w:rsidR="00856ACC">
        <w:rPr>
          <w:rFonts w:ascii="Times New Roman" w:hAnsi="Times New Roman" w:cs="Times New Roman"/>
          <w:sz w:val="24"/>
          <w:szCs w:val="24"/>
        </w:rPr>
        <w:t xml:space="preserve">, you win $2; if </w:t>
      </w:r>
      <w:r w:rsidR="008720E0">
        <w:rPr>
          <w:rFonts w:ascii="Times New Roman" w:hAnsi="Times New Roman" w:cs="Times New Roman"/>
          <w:sz w:val="24"/>
          <w:szCs w:val="24"/>
        </w:rPr>
        <w:t>both</w:t>
      </w:r>
      <w:r w:rsidR="00856ACC">
        <w:rPr>
          <w:rFonts w:ascii="Times New Roman" w:hAnsi="Times New Roman" w:cs="Times New Roman"/>
          <w:sz w:val="24"/>
          <w:szCs w:val="24"/>
        </w:rPr>
        <w:t xml:space="preserve"> the home and away </w:t>
      </w:r>
      <w:r w:rsidR="008720E0">
        <w:rPr>
          <w:rFonts w:ascii="Times New Roman" w:hAnsi="Times New Roman" w:cs="Times New Roman"/>
          <w:sz w:val="24"/>
          <w:szCs w:val="24"/>
        </w:rPr>
        <w:t xml:space="preserve">team win a game, you lose $1. </w:t>
      </w:r>
      <w:r w:rsidR="004613B3">
        <w:rPr>
          <w:rFonts w:ascii="Times New Roman" w:hAnsi="Times New Roman" w:cs="Times New Roman"/>
          <w:sz w:val="24"/>
          <w:szCs w:val="24"/>
        </w:rPr>
        <w:t>Assume there are no draws in the games</w:t>
      </w:r>
      <w:r w:rsidR="00471A6F">
        <w:rPr>
          <w:rFonts w:ascii="Times New Roman" w:hAnsi="Times New Roman" w:cs="Times New Roman"/>
          <w:sz w:val="24"/>
          <w:szCs w:val="24"/>
        </w:rPr>
        <w:t xml:space="preserve">. </w:t>
      </w:r>
      <w:r w:rsidR="008720E0">
        <w:rPr>
          <w:rFonts w:ascii="Times New Roman" w:hAnsi="Times New Roman" w:cs="Times New Roman"/>
          <w:sz w:val="24"/>
          <w:szCs w:val="24"/>
        </w:rPr>
        <w:t xml:space="preserve">Give the </w:t>
      </w:r>
      <w:r w:rsidR="00906F3B">
        <w:rPr>
          <w:rFonts w:ascii="Times New Roman" w:hAnsi="Times New Roman" w:cs="Times New Roman"/>
          <w:sz w:val="24"/>
          <w:szCs w:val="24"/>
        </w:rPr>
        <w:t xml:space="preserve">probability distribution for your winnings,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906F3B">
        <w:rPr>
          <w:rFonts w:ascii="Times New Roman" w:eastAsiaTheme="minorEastAsia" w:hAnsi="Times New Roman" w:cs="Times New Roman"/>
          <w:sz w:val="24"/>
          <w:szCs w:val="24"/>
        </w:rPr>
        <w:t>, on a single play of this game.</w:t>
      </w:r>
    </w:p>
    <w:p w14:paraId="7991E712" w14:textId="77777777" w:rsidR="00604A96" w:rsidRPr="00604A96" w:rsidRDefault="00604A96" w:rsidP="00604A96">
      <w:pPr>
        <w:rPr>
          <w:rFonts w:ascii="Times New Roman" w:hAnsi="Times New Roman" w:cs="Times New Roman"/>
          <w:sz w:val="24"/>
          <w:szCs w:val="24"/>
        </w:rPr>
      </w:pPr>
    </w:p>
    <w:p w14:paraId="67B2FEE4" w14:textId="26C3B2AC" w:rsidR="0080648A" w:rsidRPr="00151DE8" w:rsidRDefault="00E02490" w:rsidP="00863F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fan wants to </w:t>
      </w:r>
      <w:r w:rsidR="009F7A33">
        <w:rPr>
          <w:rFonts w:ascii="Times New Roman" w:eastAsiaTheme="minorEastAsia" w:hAnsi="Times New Roman" w:cs="Times New Roman"/>
          <w:sz w:val="24"/>
          <w:szCs w:val="24"/>
        </w:rPr>
        <w:t>analyze the games</w:t>
      </w:r>
      <w:r w:rsidR="00604A96">
        <w:rPr>
          <w:rFonts w:ascii="Times New Roman" w:eastAsiaTheme="minorEastAsia" w:hAnsi="Times New Roman" w:cs="Times New Roman"/>
          <w:sz w:val="24"/>
          <w:szCs w:val="24"/>
        </w:rPr>
        <w:t xml:space="preserve"> from two weeks where week </w:t>
      </w:r>
      <w:r w:rsidR="003F64A7">
        <w:rPr>
          <w:rFonts w:ascii="Times New Roman" w:eastAsiaTheme="minorEastAsia" w:hAnsi="Times New Roman" w:cs="Times New Roman"/>
          <w:sz w:val="24"/>
          <w:szCs w:val="24"/>
        </w:rPr>
        <w:t xml:space="preserve">1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F64A7">
        <w:rPr>
          <w:rFonts w:ascii="Times New Roman" w:eastAsiaTheme="minorEastAsia" w:hAnsi="Times New Roman" w:cs="Times New Roman"/>
          <w:sz w:val="24"/>
          <w:szCs w:val="24"/>
        </w:rPr>
        <w:t xml:space="preserve">, and week 2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3F64A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B7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73704">
        <w:rPr>
          <w:rFonts w:ascii="Times New Roman" w:eastAsiaTheme="minorEastAsia" w:hAnsi="Times New Roman" w:cs="Times New Roman"/>
          <w:sz w:val="24"/>
          <w:szCs w:val="24"/>
        </w:rPr>
        <w:t xml:space="preserve">The fan asks four people to </w:t>
      </w:r>
      <w:r w:rsidR="00E57662">
        <w:rPr>
          <w:rFonts w:ascii="Times New Roman" w:eastAsiaTheme="minorEastAsia" w:hAnsi="Times New Roman" w:cs="Times New Roman"/>
          <w:sz w:val="24"/>
          <w:szCs w:val="24"/>
        </w:rPr>
        <w:t xml:space="preserve">help him with </w:t>
      </w:r>
      <w:r w:rsidR="009F7A33">
        <w:rPr>
          <w:rFonts w:ascii="Times New Roman" w:eastAsiaTheme="minorEastAsia" w:hAnsi="Times New Roman" w:cs="Times New Roman"/>
          <w:sz w:val="24"/>
          <w:szCs w:val="24"/>
        </w:rPr>
        <w:t>anal</w:t>
      </w:r>
      <w:r w:rsidR="00C93067">
        <w:rPr>
          <w:rFonts w:ascii="Times New Roman" w:eastAsiaTheme="minorEastAsia" w:hAnsi="Times New Roman" w:cs="Times New Roman"/>
          <w:sz w:val="24"/>
          <w:szCs w:val="24"/>
        </w:rPr>
        <w:t>yzing the games</w:t>
      </w:r>
      <w:r w:rsidR="00E5766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D0B54">
        <w:rPr>
          <w:rFonts w:ascii="Times New Roman" w:eastAsiaTheme="minorEastAsia" w:hAnsi="Times New Roman" w:cs="Times New Roman"/>
          <w:sz w:val="24"/>
          <w:szCs w:val="24"/>
        </w:rPr>
        <w:t>Each of the people are randomly given</w:t>
      </w:r>
      <w:r w:rsidR="00BB4C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1AEC">
        <w:rPr>
          <w:rFonts w:ascii="Times New Roman" w:eastAsiaTheme="minorEastAsia" w:hAnsi="Times New Roman" w:cs="Times New Roman"/>
          <w:sz w:val="24"/>
          <w:szCs w:val="24"/>
        </w:rPr>
        <w:t>three</w:t>
      </w:r>
      <w:r w:rsidR="00BB4CC2">
        <w:rPr>
          <w:rFonts w:ascii="Times New Roman" w:eastAsiaTheme="minorEastAsia" w:hAnsi="Times New Roman" w:cs="Times New Roman"/>
          <w:sz w:val="24"/>
          <w:szCs w:val="24"/>
        </w:rPr>
        <w:t xml:space="preserve"> games, two fr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5E1AEC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E858D8">
        <w:rPr>
          <w:rFonts w:ascii="Times New Roman" w:eastAsiaTheme="minorEastAsia" w:hAnsi="Times New Roman" w:cs="Times New Roman"/>
          <w:sz w:val="24"/>
          <w:szCs w:val="24"/>
        </w:rPr>
        <w:t xml:space="preserve">other fr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2C4FE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57662">
        <w:rPr>
          <w:rFonts w:ascii="Times New Roman" w:eastAsiaTheme="minorEastAsia" w:hAnsi="Times New Roman" w:cs="Times New Roman"/>
          <w:sz w:val="24"/>
          <w:szCs w:val="24"/>
        </w:rPr>
        <w:t xml:space="preserve"> Each person is asked </w:t>
      </w:r>
      <w:r w:rsidR="009F7A33">
        <w:rPr>
          <w:rFonts w:ascii="Times New Roman" w:eastAsiaTheme="minorEastAsia" w:hAnsi="Times New Roman" w:cs="Times New Roman"/>
          <w:sz w:val="24"/>
          <w:szCs w:val="24"/>
        </w:rPr>
        <w:t xml:space="preserve">to state the </w:t>
      </w:r>
      <w:r w:rsidR="00C93067">
        <w:rPr>
          <w:rFonts w:ascii="Times New Roman" w:eastAsiaTheme="minorEastAsia" w:hAnsi="Times New Roman" w:cs="Times New Roman"/>
          <w:sz w:val="24"/>
          <w:szCs w:val="24"/>
        </w:rPr>
        <w:t xml:space="preserve">stats from the games. Suppose </w:t>
      </w:r>
      <w:r w:rsidR="00273047">
        <w:rPr>
          <w:rFonts w:ascii="Times New Roman" w:eastAsiaTheme="minorEastAsia" w:hAnsi="Times New Roman" w:cs="Times New Roman"/>
          <w:sz w:val="24"/>
          <w:szCs w:val="24"/>
        </w:rPr>
        <w:t xml:space="preserve">that the games are fair </w:t>
      </w:r>
      <w:r w:rsidR="00D56E96">
        <w:rPr>
          <w:rFonts w:ascii="Times New Roman" w:eastAsiaTheme="minorEastAsia" w:hAnsi="Times New Roman" w:cs="Times New Roman"/>
          <w:sz w:val="24"/>
          <w:szCs w:val="24"/>
        </w:rPr>
        <w:t xml:space="preserve">with both </w:t>
      </w:r>
      <w:r w:rsidR="00151DE8">
        <w:rPr>
          <w:rFonts w:ascii="Times New Roman" w:eastAsiaTheme="minorEastAsia" w:hAnsi="Times New Roman" w:cs="Times New Roman"/>
          <w:sz w:val="24"/>
          <w:szCs w:val="24"/>
        </w:rPr>
        <w:t>teams’</w:t>
      </w:r>
      <w:r w:rsidR="00D56E96">
        <w:rPr>
          <w:rFonts w:ascii="Times New Roman" w:eastAsiaTheme="minorEastAsia" w:hAnsi="Times New Roman" w:cs="Times New Roman"/>
          <w:sz w:val="24"/>
          <w:szCs w:val="24"/>
        </w:rPr>
        <w:t xml:space="preserve"> equal odds to win. L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D56E96">
        <w:rPr>
          <w:rFonts w:ascii="Times New Roman" w:eastAsiaTheme="minorEastAsia" w:hAnsi="Times New Roman" w:cs="Times New Roman"/>
          <w:sz w:val="24"/>
          <w:szCs w:val="24"/>
        </w:rPr>
        <w:t xml:space="preserve"> be the number of people </w:t>
      </w:r>
      <w:r w:rsidR="00D808C4">
        <w:rPr>
          <w:rFonts w:ascii="Times New Roman" w:eastAsiaTheme="minorEastAsia" w:hAnsi="Times New Roman" w:cs="Times New Roman"/>
          <w:sz w:val="24"/>
          <w:szCs w:val="24"/>
        </w:rPr>
        <w:t>stating which week t</w:t>
      </w:r>
      <w:r w:rsidR="00151DE8">
        <w:rPr>
          <w:rFonts w:ascii="Times New Roman" w:eastAsiaTheme="minorEastAsia" w:hAnsi="Times New Roman" w:cs="Times New Roman"/>
          <w:sz w:val="24"/>
          <w:szCs w:val="24"/>
        </w:rPr>
        <w:t>he game was from.</w:t>
      </w:r>
    </w:p>
    <w:p w14:paraId="3B7970AC" w14:textId="77777777" w:rsidR="00151DE8" w:rsidRPr="00151DE8" w:rsidRDefault="00151DE8" w:rsidP="00151D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015728" w14:textId="13E0DE98" w:rsidR="00151DE8" w:rsidRPr="00151DE8" w:rsidRDefault="00151DE8" w:rsidP="00151D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probability function for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CBD9CC8" w14:textId="7267DDA5" w:rsidR="00151DE8" w:rsidRPr="00B668B7" w:rsidRDefault="00151DE8" w:rsidP="00151D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at is the probability that at least </w:t>
      </w:r>
      <w:r w:rsidR="0007433B">
        <w:rPr>
          <w:rFonts w:ascii="Times New Roman" w:eastAsiaTheme="minorEastAsia" w:hAnsi="Times New Roman" w:cs="Times New Roman"/>
          <w:sz w:val="24"/>
          <w:szCs w:val="24"/>
        </w:rPr>
        <w:t>three of the four people state that the</w:t>
      </w:r>
      <w:r w:rsidR="00B668B7">
        <w:rPr>
          <w:rFonts w:ascii="Times New Roman" w:eastAsiaTheme="minorEastAsia" w:hAnsi="Times New Roman" w:cs="Times New Roman"/>
          <w:sz w:val="24"/>
          <w:szCs w:val="24"/>
        </w:rPr>
        <w:t xml:space="preserve"> game was from week 1?</w:t>
      </w:r>
    </w:p>
    <w:p w14:paraId="71B1A6E2" w14:textId="16CC1480" w:rsidR="00B668B7" w:rsidRPr="009D52D2" w:rsidRDefault="00B668B7" w:rsidP="00151D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nd the expected</w:t>
      </w:r>
      <w:r w:rsidR="009D52D2">
        <w:rPr>
          <w:rFonts w:ascii="Times New Roman" w:eastAsiaTheme="minorEastAsia" w:hAnsi="Times New Roman" w:cs="Times New Roman"/>
          <w:sz w:val="24"/>
          <w:szCs w:val="24"/>
        </w:rPr>
        <w:t xml:space="preserve">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9D52D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CF64776" w14:textId="7E7D132B" w:rsidR="009D52D2" w:rsidRPr="004445FE" w:rsidRDefault="009D52D2" w:rsidP="00151D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varianc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663E116" w14:textId="77777777" w:rsidR="004445FE" w:rsidRPr="004445FE" w:rsidRDefault="004445FE" w:rsidP="004445FE">
      <w:pPr>
        <w:rPr>
          <w:rFonts w:ascii="Times New Roman" w:hAnsi="Times New Roman" w:cs="Times New Roman"/>
          <w:sz w:val="24"/>
          <w:szCs w:val="24"/>
        </w:rPr>
      </w:pPr>
    </w:p>
    <w:p w14:paraId="7D1895EC" w14:textId="7E8CA99F" w:rsidR="00253D26" w:rsidRPr="00EA63C9" w:rsidRDefault="004445FE" w:rsidP="00253D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uppose that 30%</w:t>
      </w:r>
      <w:r w:rsidR="001877A2">
        <w:rPr>
          <w:rFonts w:ascii="Times New Roman" w:eastAsiaTheme="minorEastAsia" w:hAnsi="Times New Roman" w:cs="Times New Roman"/>
          <w:sz w:val="24"/>
          <w:szCs w:val="24"/>
        </w:rPr>
        <w:t xml:space="preserve"> of the results are in favor of the away team. </w:t>
      </w:r>
      <w:r w:rsidR="001079DE">
        <w:rPr>
          <w:rFonts w:ascii="Times New Roman" w:eastAsiaTheme="minorEastAsia" w:hAnsi="Times New Roman" w:cs="Times New Roman"/>
          <w:sz w:val="24"/>
          <w:szCs w:val="24"/>
        </w:rPr>
        <w:t xml:space="preserve">Games are selected at </w:t>
      </w:r>
      <w:r w:rsidR="00EA63C9">
        <w:rPr>
          <w:rFonts w:ascii="Times New Roman" w:eastAsiaTheme="minorEastAsia" w:hAnsi="Times New Roman" w:cs="Times New Roman"/>
          <w:sz w:val="24"/>
          <w:szCs w:val="24"/>
        </w:rPr>
        <w:t>random,</w:t>
      </w:r>
      <w:r w:rsidR="001079DE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7215E1">
        <w:rPr>
          <w:rFonts w:ascii="Times New Roman" w:eastAsiaTheme="minorEastAsia" w:hAnsi="Times New Roman" w:cs="Times New Roman"/>
          <w:sz w:val="24"/>
          <w:szCs w:val="24"/>
        </w:rPr>
        <w:t xml:space="preserve">each is independent of each other. Find the probability </w:t>
      </w:r>
      <w:r w:rsidR="003B5355">
        <w:rPr>
          <w:rFonts w:ascii="Times New Roman" w:eastAsiaTheme="minorEastAsia" w:hAnsi="Times New Roman" w:cs="Times New Roman"/>
          <w:sz w:val="24"/>
          <w:szCs w:val="24"/>
        </w:rPr>
        <w:t xml:space="preserve">that the first game is the </w:t>
      </w:r>
      <w:r w:rsidR="0084271D">
        <w:rPr>
          <w:rFonts w:ascii="Times New Roman" w:eastAsiaTheme="minorEastAsia" w:hAnsi="Times New Roman" w:cs="Times New Roman"/>
          <w:sz w:val="24"/>
          <w:szCs w:val="24"/>
        </w:rPr>
        <w:t xml:space="preserve">part of one of five games that </w:t>
      </w:r>
      <w:r w:rsidR="00EA63C9">
        <w:rPr>
          <w:rFonts w:ascii="Times New Roman" w:eastAsiaTheme="minorEastAsia" w:hAnsi="Times New Roman" w:cs="Times New Roman"/>
          <w:sz w:val="24"/>
          <w:szCs w:val="24"/>
        </w:rPr>
        <w:t>went in the favor of the away team.</w:t>
      </w:r>
      <w:r w:rsidR="007215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C299D5B" w14:textId="77777777" w:rsidR="00EA63C9" w:rsidRPr="00EA63C9" w:rsidRDefault="00EA63C9" w:rsidP="00EA63C9">
      <w:pPr>
        <w:rPr>
          <w:rFonts w:ascii="Times New Roman" w:hAnsi="Times New Roman" w:cs="Times New Roman"/>
          <w:sz w:val="24"/>
          <w:szCs w:val="24"/>
        </w:rPr>
      </w:pPr>
    </w:p>
    <w:p w14:paraId="6AB92957" w14:textId="5A51CE4F" w:rsidR="00EA63C9" w:rsidRPr="00374183" w:rsidRDefault="00EA63C9" w:rsidP="00253D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fer to </w:t>
      </w:r>
      <w:r w:rsidR="007423B1">
        <w:rPr>
          <w:rFonts w:ascii="Times New Roman" w:eastAsiaTheme="minorEastAsia" w:hAnsi="Times New Roman" w:cs="Times New Roman"/>
          <w:sz w:val="24"/>
          <w:szCs w:val="24"/>
        </w:rPr>
        <w:t xml:space="preserve">Problem 11. What is the expected value of games </w:t>
      </w:r>
      <w:r w:rsidR="004C3CB7">
        <w:rPr>
          <w:rFonts w:ascii="Times New Roman" w:eastAsiaTheme="minorEastAsia" w:hAnsi="Times New Roman" w:cs="Times New Roman"/>
          <w:sz w:val="24"/>
          <w:szCs w:val="24"/>
        </w:rPr>
        <w:t xml:space="preserve">till we find the first </w:t>
      </w:r>
      <w:r w:rsidR="00A4433F">
        <w:rPr>
          <w:rFonts w:ascii="Times New Roman" w:eastAsiaTheme="minorEastAsia" w:hAnsi="Times New Roman" w:cs="Times New Roman"/>
          <w:sz w:val="24"/>
          <w:szCs w:val="24"/>
        </w:rPr>
        <w:t>result in the favor of the away team.</w:t>
      </w:r>
    </w:p>
    <w:p w14:paraId="007E109A" w14:textId="77777777" w:rsidR="00374183" w:rsidRPr="00374183" w:rsidRDefault="00374183" w:rsidP="00CD53B4">
      <w:pPr>
        <w:rPr>
          <w:rFonts w:ascii="Times New Roman" w:hAnsi="Times New Roman" w:cs="Times New Roman"/>
          <w:sz w:val="24"/>
          <w:szCs w:val="24"/>
        </w:rPr>
      </w:pPr>
    </w:p>
    <w:p w14:paraId="1173F4A1" w14:textId="336B85D4" w:rsidR="00EB2713" w:rsidRPr="00EB2713" w:rsidRDefault="004E052C" w:rsidP="00EB2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nalyzer</w:t>
      </w:r>
      <w:r w:rsidR="00B82715">
        <w:rPr>
          <w:rFonts w:ascii="Times New Roman" w:hAnsi="Times New Roman" w:cs="Times New Roman"/>
          <w:sz w:val="24"/>
          <w:szCs w:val="24"/>
        </w:rPr>
        <w:t xml:space="preserve"> got given a list of 20 games</w:t>
      </w:r>
      <w:r w:rsidR="00485706">
        <w:rPr>
          <w:rFonts w:ascii="Times New Roman" w:hAnsi="Times New Roman" w:cs="Times New Roman"/>
          <w:sz w:val="24"/>
          <w:szCs w:val="24"/>
        </w:rPr>
        <w:t xml:space="preserve">, of which </w:t>
      </w:r>
      <w:r w:rsidR="00AF16BF">
        <w:rPr>
          <w:rFonts w:ascii="Times New Roman" w:hAnsi="Times New Roman" w:cs="Times New Roman"/>
          <w:sz w:val="24"/>
          <w:szCs w:val="24"/>
        </w:rPr>
        <w:t>ten are home wins</w:t>
      </w:r>
      <w:r w:rsidR="0030469A">
        <w:rPr>
          <w:rFonts w:ascii="Times New Roman" w:hAnsi="Times New Roman" w:cs="Times New Roman"/>
          <w:sz w:val="24"/>
          <w:szCs w:val="24"/>
        </w:rPr>
        <w:t xml:space="preserve">, three are away wins, and two are draws. </w:t>
      </w:r>
      <w:r w:rsidR="0043566B">
        <w:rPr>
          <w:rFonts w:ascii="Times New Roman" w:hAnsi="Times New Roman" w:cs="Times New Roman"/>
          <w:sz w:val="24"/>
          <w:szCs w:val="24"/>
        </w:rPr>
        <w:t>Six games are to be se</w:t>
      </w:r>
      <w:r w:rsidR="00B9281E">
        <w:rPr>
          <w:rFonts w:ascii="Times New Roman" w:hAnsi="Times New Roman" w:cs="Times New Roman"/>
          <w:sz w:val="24"/>
          <w:szCs w:val="24"/>
        </w:rPr>
        <w:t>lected from the list, one at a time without replacement</w:t>
      </w:r>
      <w:r w:rsidR="00B94643">
        <w:rPr>
          <w:rFonts w:ascii="Times New Roman" w:hAnsi="Times New Roman" w:cs="Times New Roman"/>
          <w:sz w:val="24"/>
          <w:szCs w:val="24"/>
        </w:rPr>
        <w:t xml:space="preserve">. What is the probability that all six games were home wins? </w:t>
      </w:r>
    </w:p>
    <w:p w14:paraId="05AACB15" w14:textId="77777777" w:rsidR="00B52D90" w:rsidRPr="00EB2713" w:rsidRDefault="00B52D90" w:rsidP="00EB2713">
      <w:pPr>
        <w:rPr>
          <w:rFonts w:ascii="Times New Roman" w:hAnsi="Times New Roman" w:cs="Times New Roman"/>
          <w:sz w:val="24"/>
          <w:szCs w:val="24"/>
        </w:rPr>
      </w:pPr>
    </w:p>
    <w:p w14:paraId="2CF31CF6" w14:textId="41D14C8D" w:rsidR="00B52D90" w:rsidRDefault="00CD53B4" w:rsidP="00253D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fer to Problem 13</w:t>
      </w:r>
      <w:r w:rsidR="004D05D3">
        <w:rPr>
          <w:rFonts w:ascii="Times New Roman" w:hAnsi="Times New Roman" w:cs="Times New Roman"/>
          <w:sz w:val="24"/>
          <w:szCs w:val="24"/>
        </w:rPr>
        <w:t xml:space="preserve">. The analyzer wants to know what the </w:t>
      </w:r>
      <w:proofErr w:type="gramStart"/>
      <w:r w:rsidR="004D05D3">
        <w:rPr>
          <w:rFonts w:ascii="Times New Roman" w:hAnsi="Times New Roman" w:cs="Times New Roman"/>
          <w:sz w:val="24"/>
          <w:szCs w:val="24"/>
        </w:rPr>
        <w:t>mean</w:t>
      </w:r>
      <w:proofErr w:type="gramEnd"/>
      <w:r w:rsidR="004D05D3">
        <w:rPr>
          <w:rFonts w:ascii="Times New Roman" w:hAnsi="Times New Roman" w:cs="Times New Roman"/>
          <w:sz w:val="24"/>
          <w:szCs w:val="24"/>
        </w:rPr>
        <w:t xml:space="preserve"> and variance is</w:t>
      </w:r>
      <w:r w:rsidR="003F7FD7">
        <w:rPr>
          <w:rFonts w:ascii="Times New Roman" w:hAnsi="Times New Roman" w:cs="Times New Roman"/>
          <w:sz w:val="24"/>
          <w:szCs w:val="24"/>
        </w:rPr>
        <w:t xml:space="preserve"> with the same values.</w:t>
      </w:r>
    </w:p>
    <w:p w14:paraId="6A3E881C" w14:textId="77777777" w:rsidR="00DB6BAD" w:rsidRPr="00D00DE0" w:rsidRDefault="00DB6BAD" w:rsidP="00D00DE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81A127B" w14:textId="5A9DBB7D" w:rsidR="003F7FD7" w:rsidRDefault="00AA5A12" w:rsidP="00253D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rom a random </w:t>
      </w:r>
      <w:r w:rsidR="003935E5">
        <w:rPr>
          <w:rFonts w:ascii="Times New Roman" w:hAnsi="Times New Roman" w:cs="Times New Roman"/>
          <w:sz w:val="24"/>
          <w:szCs w:val="24"/>
        </w:rPr>
        <w:t xml:space="preserve">two consecutive weeks of results. The Poisson distribution at an average </w:t>
      </w:r>
      <w:r w:rsidR="00CF45A8">
        <w:rPr>
          <w:rFonts w:ascii="Times New Roman" w:hAnsi="Times New Roman" w:cs="Times New Roman"/>
          <w:sz w:val="24"/>
          <w:szCs w:val="24"/>
        </w:rPr>
        <w:t xml:space="preserve">of </w:t>
      </w:r>
      <w:r w:rsidR="00107C34">
        <w:rPr>
          <w:rFonts w:ascii="Times New Roman" w:hAnsi="Times New Roman" w:cs="Times New Roman"/>
          <w:sz w:val="24"/>
          <w:szCs w:val="24"/>
        </w:rPr>
        <w:t>0.35</w:t>
      </w:r>
      <w:r w:rsidR="00F52924">
        <w:rPr>
          <w:rFonts w:ascii="Times New Roman" w:hAnsi="Times New Roman" w:cs="Times New Roman"/>
          <w:sz w:val="24"/>
          <w:szCs w:val="24"/>
        </w:rPr>
        <w:t xml:space="preserve"> </w:t>
      </w:r>
      <w:r w:rsidR="00192BDC">
        <w:rPr>
          <w:rFonts w:ascii="Times New Roman" w:hAnsi="Times New Roman" w:cs="Times New Roman"/>
          <w:sz w:val="24"/>
          <w:szCs w:val="24"/>
        </w:rPr>
        <w:t xml:space="preserve">the away team wins per game. During a given game, what are the </w:t>
      </w:r>
      <w:r w:rsidR="00C85266">
        <w:rPr>
          <w:rFonts w:ascii="Times New Roman" w:hAnsi="Times New Roman" w:cs="Times New Roman"/>
          <w:sz w:val="24"/>
          <w:szCs w:val="24"/>
        </w:rPr>
        <w:t>probabilities that</w:t>
      </w:r>
      <w:r w:rsidR="009F1E33">
        <w:rPr>
          <w:rFonts w:ascii="Times New Roman" w:hAnsi="Times New Roman" w:cs="Times New Roman"/>
          <w:sz w:val="24"/>
          <w:szCs w:val="24"/>
        </w:rPr>
        <w:t>:</w:t>
      </w:r>
      <w:r w:rsidR="00C852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AD292" w14:textId="77777777" w:rsidR="00C85266" w:rsidRPr="00C85266" w:rsidRDefault="00C85266" w:rsidP="00C852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B08B3F" w14:textId="204EADA9" w:rsidR="00C85266" w:rsidRDefault="00C85266" w:rsidP="00C8526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ore than </w:t>
      </w:r>
      <w:r w:rsidR="00DB605D">
        <w:rPr>
          <w:rFonts w:ascii="Times New Roman" w:hAnsi="Times New Roman" w:cs="Times New Roman"/>
          <w:sz w:val="24"/>
          <w:szCs w:val="24"/>
        </w:rPr>
        <w:t xml:space="preserve">four away teams </w:t>
      </w:r>
      <w:proofErr w:type="gramStart"/>
      <w:r w:rsidR="00DB605D">
        <w:rPr>
          <w:rFonts w:ascii="Times New Roman" w:hAnsi="Times New Roman" w:cs="Times New Roman"/>
          <w:sz w:val="24"/>
          <w:szCs w:val="24"/>
        </w:rPr>
        <w:t>w</w:t>
      </w:r>
      <w:r w:rsidR="00DB6BAD">
        <w:rPr>
          <w:rFonts w:ascii="Times New Roman" w:hAnsi="Times New Roman" w:cs="Times New Roman"/>
          <w:sz w:val="24"/>
          <w:szCs w:val="24"/>
        </w:rPr>
        <w:t>i</w:t>
      </w:r>
      <w:r w:rsidR="00DB605D">
        <w:rPr>
          <w:rFonts w:ascii="Times New Roman" w:hAnsi="Times New Roman" w:cs="Times New Roman"/>
          <w:sz w:val="24"/>
          <w:szCs w:val="24"/>
        </w:rPr>
        <w:t>n?</w:t>
      </w:r>
      <w:proofErr w:type="gramEnd"/>
    </w:p>
    <w:p w14:paraId="0BFB07FD" w14:textId="2724345C" w:rsidR="00DB605D" w:rsidRDefault="00DB605D" w:rsidP="00C8526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least </w:t>
      </w:r>
      <w:r w:rsidR="00D92B55">
        <w:rPr>
          <w:rFonts w:ascii="Times New Roman" w:hAnsi="Times New Roman" w:cs="Times New Roman"/>
          <w:sz w:val="24"/>
          <w:szCs w:val="24"/>
        </w:rPr>
        <w:t xml:space="preserve">three away teams </w:t>
      </w:r>
      <w:proofErr w:type="gramStart"/>
      <w:r w:rsidR="00D92B55">
        <w:rPr>
          <w:rFonts w:ascii="Times New Roman" w:hAnsi="Times New Roman" w:cs="Times New Roman"/>
          <w:sz w:val="24"/>
          <w:szCs w:val="24"/>
        </w:rPr>
        <w:t>w</w:t>
      </w:r>
      <w:r w:rsidR="00DB6BAD">
        <w:rPr>
          <w:rFonts w:ascii="Times New Roman" w:hAnsi="Times New Roman" w:cs="Times New Roman"/>
          <w:sz w:val="24"/>
          <w:szCs w:val="24"/>
        </w:rPr>
        <w:t>i</w:t>
      </w:r>
      <w:r w:rsidR="00D92B55">
        <w:rPr>
          <w:rFonts w:ascii="Times New Roman" w:hAnsi="Times New Roman" w:cs="Times New Roman"/>
          <w:sz w:val="24"/>
          <w:szCs w:val="24"/>
        </w:rPr>
        <w:t>n</w:t>
      </w:r>
      <w:r w:rsidR="001C774A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7A8DA21C" w14:textId="29C9C6E2" w:rsidR="00DD64B1" w:rsidRDefault="00535C11" w:rsidP="00C8526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ctly two away teams </w:t>
      </w: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="00DB6BA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?</w:t>
      </w:r>
      <w:proofErr w:type="gramEnd"/>
    </w:p>
    <w:p w14:paraId="498A0CBE" w14:textId="77777777" w:rsidR="00052B18" w:rsidRPr="00052B18" w:rsidRDefault="00052B18" w:rsidP="00052B18">
      <w:pPr>
        <w:rPr>
          <w:rFonts w:ascii="Times New Roman" w:hAnsi="Times New Roman" w:cs="Times New Roman"/>
          <w:sz w:val="24"/>
          <w:szCs w:val="24"/>
        </w:rPr>
      </w:pPr>
    </w:p>
    <w:p w14:paraId="1D110606" w14:textId="233846C6" w:rsidR="006E72BD" w:rsidRDefault="00733F2B" w:rsidP="006E72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you rather take a bet on the away team or a draw? If you have absolutely</w:t>
      </w:r>
      <w:r w:rsidR="009E4C96">
        <w:rPr>
          <w:rFonts w:ascii="Times New Roman" w:hAnsi="Times New Roman" w:cs="Times New Roman"/>
          <w:sz w:val="24"/>
          <w:szCs w:val="24"/>
        </w:rPr>
        <w:t xml:space="preserve"> no knowledge </w:t>
      </w:r>
      <w:r w:rsidR="00F8794C">
        <w:rPr>
          <w:rFonts w:ascii="Times New Roman" w:hAnsi="Times New Roman" w:cs="Times New Roman"/>
          <w:sz w:val="24"/>
          <w:szCs w:val="24"/>
        </w:rPr>
        <w:t>of the results</w:t>
      </w:r>
      <w:r w:rsidR="00E34FA6">
        <w:rPr>
          <w:rFonts w:ascii="Times New Roman" w:hAnsi="Times New Roman" w:cs="Times New Roman"/>
          <w:sz w:val="24"/>
          <w:szCs w:val="24"/>
        </w:rPr>
        <w:t xml:space="preserve">. If you bet on the away </w:t>
      </w:r>
      <w:r w:rsidR="00962A04">
        <w:rPr>
          <w:rFonts w:ascii="Times New Roman" w:hAnsi="Times New Roman" w:cs="Times New Roman"/>
          <w:sz w:val="24"/>
          <w:szCs w:val="24"/>
        </w:rPr>
        <w:t>team,</w:t>
      </w:r>
      <w:r w:rsidR="00E34FA6">
        <w:rPr>
          <w:rFonts w:ascii="Times New Roman" w:hAnsi="Times New Roman" w:cs="Times New Roman"/>
          <w:sz w:val="24"/>
          <w:szCs w:val="24"/>
        </w:rPr>
        <w:t xml:space="preserve"> there is a </w:t>
      </w:r>
      <w:r w:rsidR="004502C4">
        <w:rPr>
          <w:rFonts w:ascii="Times New Roman" w:hAnsi="Times New Roman" w:cs="Times New Roman"/>
          <w:sz w:val="24"/>
          <w:szCs w:val="24"/>
        </w:rPr>
        <w:t xml:space="preserve">29% chance of them winning and a 24% </w:t>
      </w:r>
      <w:r w:rsidR="009718B7">
        <w:rPr>
          <w:rFonts w:ascii="Times New Roman" w:hAnsi="Times New Roman" w:cs="Times New Roman"/>
          <w:sz w:val="24"/>
          <w:szCs w:val="24"/>
        </w:rPr>
        <w:t>chance of a draw.</w:t>
      </w:r>
      <w:r w:rsidR="005B1E99">
        <w:rPr>
          <w:rFonts w:ascii="Times New Roman" w:hAnsi="Times New Roman" w:cs="Times New Roman"/>
          <w:sz w:val="24"/>
          <w:szCs w:val="24"/>
        </w:rPr>
        <w:t xml:space="preserve"> There are a total of </w:t>
      </w:r>
      <w:r w:rsidR="00962A04">
        <w:rPr>
          <w:rFonts w:ascii="Times New Roman" w:hAnsi="Times New Roman" w:cs="Times New Roman"/>
          <w:sz w:val="24"/>
          <w:szCs w:val="24"/>
        </w:rPr>
        <w:t xml:space="preserve">296 games in a season. </w:t>
      </w:r>
      <w:r w:rsidR="002C60C6">
        <w:rPr>
          <w:rFonts w:ascii="Times New Roman" w:hAnsi="Times New Roman" w:cs="Times New Roman"/>
          <w:sz w:val="24"/>
          <w:szCs w:val="24"/>
        </w:rPr>
        <w:t xml:space="preserve">Find the </w:t>
      </w:r>
      <w:r w:rsidR="00A20D78">
        <w:rPr>
          <w:rFonts w:ascii="Times New Roman" w:hAnsi="Times New Roman" w:cs="Times New Roman"/>
          <w:sz w:val="24"/>
          <w:szCs w:val="24"/>
        </w:rPr>
        <w:t>answer if you bet on a draw.</w:t>
      </w:r>
    </w:p>
    <w:p w14:paraId="5FB35F4C" w14:textId="74003A7A" w:rsidR="00155E51" w:rsidRPr="00790F2A" w:rsidRDefault="00155E51" w:rsidP="00155E5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expected value of the number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BB3E6F">
        <w:rPr>
          <w:rFonts w:ascii="Times New Roman" w:eastAsiaTheme="minorEastAsia" w:hAnsi="Times New Roman" w:cs="Times New Roman"/>
          <w:sz w:val="24"/>
          <w:szCs w:val="24"/>
        </w:rPr>
        <w:t xml:space="preserve"> games that you bet on </w:t>
      </w:r>
      <w:r w:rsidR="001603C7">
        <w:rPr>
          <w:rFonts w:ascii="Times New Roman" w:eastAsiaTheme="minorEastAsia" w:hAnsi="Times New Roman" w:cs="Times New Roman"/>
          <w:sz w:val="24"/>
          <w:szCs w:val="24"/>
        </w:rPr>
        <w:t>that you will win</w:t>
      </w:r>
      <w:r w:rsidR="00790F2A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14:paraId="41FD6A82" w14:textId="168B7310" w:rsidR="00790F2A" w:rsidRPr="00790F2A" w:rsidRDefault="00790F2A" w:rsidP="00155E5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standard deviat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C5661C5" w14:textId="0AC24807" w:rsidR="00F06F18" w:rsidRPr="00A36DD5" w:rsidRDefault="00790F2A" w:rsidP="00A36D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lculate the intervals</w:t>
      </w:r>
      <w:r w:rsidR="005B16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±2σ</m:t>
        </m:r>
      </m:oMath>
      <w:r w:rsidR="005B1693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±3σ</m:t>
        </m:r>
      </m:oMath>
      <w:r w:rsidR="00F06F1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17AD9DF" w14:textId="77777777" w:rsidR="00A36DD5" w:rsidRDefault="00A36DD5" w:rsidP="00A36DD5">
      <w:pPr>
        <w:rPr>
          <w:rFonts w:ascii="Times New Roman" w:hAnsi="Times New Roman" w:cs="Times New Roman"/>
          <w:sz w:val="24"/>
          <w:szCs w:val="24"/>
        </w:rPr>
      </w:pPr>
    </w:p>
    <w:p w14:paraId="0E31EEB0" w14:textId="534B9EA1" w:rsidR="007B0387" w:rsidRPr="009F1E33" w:rsidRDefault="00DF5939" w:rsidP="00A36DD5">
      <w:pPr>
        <w:rPr>
          <w:rFonts w:ascii="Times New Roman" w:hAnsi="Times New Roman" w:cs="Times New Roman"/>
          <w:sz w:val="32"/>
          <w:szCs w:val="32"/>
        </w:rPr>
      </w:pPr>
      <w:r w:rsidRPr="009F1E33">
        <w:rPr>
          <w:rFonts w:ascii="Times New Roman" w:hAnsi="Times New Roman" w:cs="Times New Roman"/>
          <w:b/>
          <w:bCs/>
          <w:sz w:val="32"/>
          <w:szCs w:val="32"/>
        </w:rPr>
        <w:t>Chapter 4</w:t>
      </w:r>
    </w:p>
    <w:p w14:paraId="77503A41" w14:textId="4A530B73" w:rsidR="00DC01CD" w:rsidRPr="00813878" w:rsidRDefault="008F650A" w:rsidP="00C977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 team to gain</w:t>
      </w:r>
      <w:r w:rsidR="004F1AC9">
        <w:rPr>
          <w:rFonts w:ascii="Times New Roman" w:hAnsi="Times New Roman" w:cs="Times New Roman"/>
          <w:sz w:val="24"/>
          <w:szCs w:val="24"/>
        </w:rPr>
        <w:t xml:space="preserve"> up to three</w:t>
      </w:r>
      <w:r>
        <w:rPr>
          <w:rFonts w:ascii="Times New Roman" w:hAnsi="Times New Roman" w:cs="Times New Roman"/>
          <w:sz w:val="24"/>
          <w:szCs w:val="24"/>
        </w:rPr>
        <w:t xml:space="preserve"> points from a result</w:t>
      </w:r>
      <w:r w:rsidR="004F1AC9">
        <w:rPr>
          <w:rFonts w:ascii="Times New Roman" w:hAnsi="Times New Roman" w:cs="Times New Roman"/>
          <w:sz w:val="24"/>
          <w:szCs w:val="24"/>
        </w:rPr>
        <w:t xml:space="preserve">. </w:t>
      </w:r>
      <w:r w:rsidR="00EB119F">
        <w:rPr>
          <w:rFonts w:ascii="Times New Roman" w:hAnsi="Times New Roman" w:cs="Times New Roman"/>
          <w:sz w:val="24"/>
          <w:szCs w:val="24"/>
        </w:rPr>
        <w:t>A win gives a team three points</w:t>
      </w:r>
      <w:r w:rsidR="004F1AC9">
        <w:rPr>
          <w:rFonts w:ascii="Times New Roman" w:hAnsi="Times New Roman" w:cs="Times New Roman"/>
          <w:sz w:val="24"/>
          <w:szCs w:val="24"/>
        </w:rPr>
        <w:t>,</w:t>
      </w:r>
      <w:r w:rsidR="00EB119F">
        <w:rPr>
          <w:rFonts w:ascii="Times New Roman" w:hAnsi="Times New Roman" w:cs="Times New Roman"/>
          <w:sz w:val="24"/>
          <w:szCs w:val="24"/>
        </w:rPr>
        <w:t xml:space="preserve"> </w:t>
      </w:r>
      <w:r w:rsidR="00686404">
        <w:rPr>
          <w:rFonts w:ascii="Times New Roman" w:hAnsi="Times New Roman" w:cs="Times New Roman"/>
          <w:sz w:val="24"/>
          <w:szCs w:val="24"/>
        </w:rPr>
        <w:t>a draw</w:t>
      </w:r>
      <w:r w:rsidR="00EB119F">
        <w:rPr>
          <w:rFonts w:ascii="Times New Roman" w:hAnsi="Times New Roman" w:cs="Times New Roman"/>
          <w:sz w:val="24"/>
          <w:szCs w:val="24"/>
        </w:rPr>
        <w:t xml:space="preserve"> gives them one point</w:t>
      </w:r>
      <w:r w:rsidR="004F1AC9">
        <w:rPr>
          <w:rFonts w:ascii="Times New Roman" w:hAnsi="Times New Roman" w:cs="Times New Roman"/>
          <w:sz w:val="24"/>
          <w:szCs w:val="24"/>
        </w:rPr>
        <w:t xml:space="preserve">, and a loss gives them </w:t>
      </w:r>
      <w:r w:rsidR="00686404">
        <w:rPr>
          <w:rFonts w:ascii="Times New Roman" w:hAnsi="Times New Roman" w:cs="Times New Roman"/>
          <w:sz w:val="24"/>
          <w:szCs w:val="24"/>
        </w:rPr>
        <w:t>zero points</w:t>
      </w:r>
      <w:r w:rsidR="00EB119F">
        <w:rPr>
          <w:rFonts w:ascii="Times New Roman" w:hAnsi="Times New Roman" w:cs="Times New Roman"/>
          <w:sz w:val="24"/>
          <w:szCs w:val="24"/>
        </w:rPr>
        <w:t>.</w:t>
      </w:r>
      <w:r w:rsidR="000D0B77">
        <w:rPr>
          <w:rFonts w:ascii="Times New Roman" w:hAnsi="Times New Roman" w:cs="Times New Roman"/>
          <w:sz w:val="24"/>
          <w:szCs w:val="24"/>
        </w:rPr>
        <w:t xml:space="preserve"> Let three points </w:t>
      </w:r>
      <w:r w:rsidR="00EA62B3">
        <w:rPr>
          <w:rFonts w:ascii="Times New Roman" w:hAnsi="Times New Roman" w:cs="Times New Roman"/>
          <w:sz w:val="24"/>
          <w:szCs w:val="24"/>
        </w:rPr>
        <w:t>equal one in the density function.</w:t>
      </w:r>
      <w:r w:rsidR="00686404">
        <w:rPr>
          <w:rFonts w:ascii="Times New Roman" w:hAnsi="Times New Roman" w:cs="Times New Roman"/>
          <w:sz w:val="24"/>
          <w:szCs w:val="24"/>
        </w:rPr>
        <w:t xml:space="preserve"> The total amount of points gained </w:t>
      </w:r>
      <w:r w:rsidR="00E546A7">
        <w:rPr>
          <w:rFonts w:ascii="Times New Roman" w:hAnsi="Times New Roman" w:cs="Times New Roman"/>
          <w:sz w:val="24"/>
          <w:szCs w:val="24"/>
        </w:rPr>
        <w:t xml:space="preserve">from the result is a random variabl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E546A7">
        <w:rPr>
          <w:rFonts w:ascii="Times New Roman" w:eastAsiaTheme="minorEastAsia" w:hAnsi="Times New Roman" w:cs="Times New Roman"/>
          <w:sz w:val="24"/>
          <w:szCs w:val="24"/>
        </w:rPr>
        <w:t xml:space="preserve"> with a probability density function given by</w:t>
      </w:r>
    </w:p>
    <w:p w14:paraId="1205A0E7" w14:textId="2041FF54" w:rsidR="00813878" w:rsidRPr="00813878" w:rsidRDefault="000110C4" w:rsidP="00813878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  &amp;y≤0,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&amp;0&lt;y&lt;2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,      2≤y&lt;3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,               y≥3.</m:t>
                  </m:r>
                </m:e>
              </m:eqArr>
            </m:e>
          </m:d>
        </m:oMath>
      </m:oMathPara>
    </w:p>
    <w:p w14:paraId="2613CCF9" w14:textId="7E52D79A" w:rsidR="00813878" w:rsidRPr="009567FE" w:rsidRDefault="00813878" w:rsidP="0081387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rap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y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018CD56" w14:textId="241A9096" w:rsidR="009567FE" w:rsidRPr="009567FE" w:rsidRDefault="009567FE" w:rsidP="0081387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y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graph it.</w:t>
      </w:r>
    </w:p>
    <w:p w14:paraId="15E0989D" w14:textId="7F690F52" w:rsidR="009567FE" w:rsidRPr="006A4AB8" w:rsidRDefault="009567FE" w:rsidP="0081387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nd the probability that the</w:t>
      </w:r>
      <w:r w:rsidR="00224B94">
        <w:rPr>
          <w:rFonts w:ascii="Times New Roman" w:eastAsiaTheme="minorEastAsia" w:hAnsi="Times New Roman" w:cs="Times New Roman"/>
          <w:sz w:val="24"/>
          <w:szCs w:val="24"/>
        </w:rPr>
        <w:t xml:space="preserve"> team will gain between </w:t>
      </w:r>
      <w:r w:rsidR="006A4AB8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224B94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="006A4AB8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224B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4AB8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="00224B94">
        <w:rPr>
          <w:rFonts w:ascii="Times New Roman" w:eastAsiaTheme="minorEastAsia" w:hAnsi="Times New Roman" w:cs="Times New Roman"/>
          <w:sz w:val="24"/>
          <w:szCs w:val="24"/>
        </w:rPr>
        <w:t xml:space="preserve"> in the result</w:t>
      </w:r>
      <w:r w:rsidR="006A4AB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24B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04C1050" w14:textId="6591F18B" w:rsidR="006A4AB8" w:rsidRDefault="00433B83" w:rsidP="0081387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probability that the team will gain more than 1 point in the result.</w:t>
      </w:r>
    </w:p>
    <w:p w14:paraId="1C17C44B" w14:textId="77777777" w:rsidR="00800043" w:rsidRPr="00800043" w:rsidRDefault="00800043" w:rsidP="00800043">
      <w:pPr>
        <w:rPr>
          <w:rFonts w:ascii="Times New Roman" w:hAnsi="Times New Roman" w:cs="Times New Roman"/>
          <w:sz w:val="24"/>
          <w:szCs w:val="24"/>
        </w:rPr>
      </w:pPr>
    </w:p>
    <w:p w14:paraId="12BBECF7" w14:textId="1A3A28BF" w:rsidR="003A2CAB" w:rsidRDefault="00800043" w:rsidP="003A2C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n studying the </w:t>
      </w:r>
      <w:r w:rsidR="005312AD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of goals scored by the away team throughout the entire season</w:t>
      </w:r>
      <w:r w:rsidR="005312AD">
        <w:rPr>
          <w:rFonts w:ascii="Times New Roman" w:hAnsi="Times New Roman" w:cs="Times New Roman"/>
          <w:sz w:val="24"/>
          <w:szCs w:val="24"/>
        </w:rPr>
        <w:t xml:space="preserve">. The number of goals </w:t>
      </w:r>
      <w:r w:rsidR="008239AD">
        <w:rPr>
          <w:rFonts w:ascii="Times New Roman" w:hAnsi="Times New Roman" w:cs="Times New Roman"/>
          <w:sz w:val="24"/>
          <w:szCs w:val="24"/>
        </w:rPr>
        <w:t>is</w:t>
      </w:r>
      <w:r w:rsidR="005312AD">
        <w:rPr>
          <w:rFonts w:ascii="Times New Roman" w:hAnsi="Times New Roman" w:cs="Times New Roman"/>
          <w:sz w:val="24"/>
          <w:szCs w:val="24"/>
        </w:rPr>
        <w:t xml:space="preserve"> uniformly distributed</w:t>
      </w:r>
      <w:r w:rsidR="008910EA">
        <w:rPr>
          <w:rFonts w:ascii="Times New Roman" w:hAnsi="Times New Roman" w:cs="Times New Roman"/>
          <w:sz w:val="24"/>
          <w:szCs w:val="24"/>
        </w:rPr>
        <w:t xml:space="preserve"> between 0 to 5. Find the probability that the goals</w:t>
      </w:r>
      <w:r w:rsidR="00511ED5">
        <w:rPr>
          <w:rFonts w:ascii="Times New Roman" w:hAnsi="Times New Roman" w:cs="Times New Roman"/>
          <w:sz w:val="24"/>
          <w:szCs w:val="24"/>
        </w:rPr>
        <w:t xml:space="preserve"> scored next </w:t>
      </w:r>
      <w:r w:rsidR="008239AD">
        <w:rPr>
          <w:rFonts w:ascii="Times New Roman" w:hAnsi="Times New Roman" w:cs="Times New Roman"/>
          <w:sz w:val="24"/>
          <w:szCs w:val="24"/>
        </w:rPr>
        <w:t>season:</w:t>
      </w:r>
    </w:p>
    <w:p w14:paraId="5ADD3B4C" w14:textId="402428FF" w:rsidR="00511ED5" w:rsidRDefault="00511ED5" w:rsidP="00511E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below</w:t>
      </w:r>
      <w:r w:rsidR="008239AD">
        <w:rPr>
          <w:rFonts w:ascii="Times New Roman" w:hAnsi="Times New Roman" w:cs="Times New Roman"/>
          <w:sz w:val="24"/>
          <w:szCs w:val="24"/>
        </w:rPr>
        <w:t xml:space="preserve"> 3 goals.</w:t>
      </w:r>
    </w:p>
    <w:p w14:paraId="0BC37F1E" w14:textId="0107B99B" w:rsidR="008239AD" w:rsidRDefault="008239AD" w:rsidP="00511E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bove 4 goals.</w:t>
      </w:r>
    </w:p>
    <w:p w14:paraId="6C29F70E" w14:textId="77777777" w:rsidR="007F4E94" w:rsidRPr="007F4E94" w:rsidRDefault="007F4E94" w:rsidP="007F4E94">
      <w:pPr>
        <w:rPr>
          <w:rFonts w:ascii="Times New Roman" w:hAnsi="Times New Roman" w:cs="Times New Roman"/>
          <w:sz w:val="24"/>
          <w:szCs w:val="24"/>
        </w:rPr>
      </w:pPr>
    </w:p>
    <w:p w14:paraId="5F3F3EED" w14:textId="7D424445" w:rsidR="00223B83" w:rsidRDefault="006A41BA" w:rsidP="00223B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 to problem 18. Find the expected values of goals of the type </w:t>
      </w:r>
      <w:r w:rsidR="007F4E94">
        <w:rPr>
          <w:rFonts w:ascii="Times New Roman" w:hAnsi="Times New Roman" w:cs="Times New Roman"/>
          <w:sz w:val="24"/>
          <w:szCs w:val="24"/>
        </w:rPr>
        <w:t>described there.</w:t>
      </w:r>
    </w:p>
    <w:p w14:paraId="01B03A6E" w14:textId="77777777" w:rsidR="000B1598" w:rsidRPr="000B1598" w:rsidRDefault="000B1598" w:rsidP="000B1598">
      <w:pPr>
        <w:rPr>
          <w:rFonts w:ascii="Times New Roman" w:hAnsi="Times New Roman" w:cs="Times New Roman"/>
          <w:sz w:val="24"/>
          <w:szCs w:val="24"/>
        </w:rPr>
      </w:pPr>
    </w:p>
    <w:p w14:paraId="54A5F598" w14:textId="4235328F" w:rsidR="005B5B83" w:rsidRPr="006F261A" w:rsidRDefault="00CA4D11" w:rsidP="00223B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, as in Problem 17,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as density </w:t>
      </w:r>
      <w:r w:rsidR="000B1598">
        <w:rPr>
          <w:rFonts w:ascii="Times New Roman" w:eastAsiaTheme="minorEastAsia" w:hAnsi="Times New Roman" w:cs="Times New Roman"/>
          <w:sz w:val="24"/>
          <w:szCs w:val="24"/>
        </w:rPr>
        <w:t>function,</w:t>
      </w:r>
    </w:p>
    <w:p w14:paraId="5A669FB3" w14:textId="77777777" w:rsidR="006F261A" w:rsidRPr="006F261A" w:rsidRDefault="006F261A" w:rsidP="006F26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F6CEC2" w14:textId="4493F1FF" w:rsidR="006F261A" w:rsidRPr="006F261A" w:rsidRDefault="000110C4" w:rsidP="006F261A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  &amp;y≤0,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&amp;0&lt;y&lt;2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,      2≤y&lt;3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,               y≥3.</m:t>
                  </m:r>
                </m:e>
              </m:eqArr>
            </m:e>
          </m:d>
        </m:oMath>
      </m:oMathPara>
    </w:p>
    <w:p w14:paraId="0269E834" w14:textId="33099F83" w:rsidR="000B1598" w:rsidRDefault="00AA7B3E" w:rsidP="000B159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mean and variance of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ABDD171" w14:textId="77777777" w:rsidR="00AA7B3E" w:rsidRDefault="00AA7B3E" w:rsidP="00AA7B3E">
      <w:pPr>
        <w:rPr>
          <w:rFonts w:ascii="Times New Roman" w:hAnsi="Times New Roman" w:cs="Times New Roman"/>
          <w:sz w:val="24"/>
          <w:szCs w:val="24"/>
        </w:rPr>
      </w:pPr>
    </w:p>
    <w:p w14:paraId="15FFAB53" w14:textId="7EB95B50" w:rsidR="00E5574C" w:rsidRPr="00E5574C" w:rsidRDefault="00E5574C" w:rsidP="00AA7B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apter 5</w:t>
      </w:r>
    </w:p>
    <w:p w14:paraId="1DE557E7" w14:textId="67382D75" w:rsidR="000B1598" w:rsidRPr="00A262E2" w:rsidRDefault="00FB3F7B" w:rsidP="00223B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s from two random </w:t>
      </w:r>
      <w:r w:rsidR="004646C4">
        <w:rPr>
          <w:rFonts w:ascii="Times New Roman" w:hAnsi="Times New Roman" w:cs="Times New Roman"/>
          <w:sz w:val="24"/>
          <w:szCs w:val="24"/>
        </w:rPr>
        <w:t xml:space="preserve">games and they are randomly assigned by a win,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4646C4">
        <w:rPr>
          <w:rFonts w:ascii="Times New Roman" w:eastAsiaTheme="minorEastAsia" w:hAnsi="Times New Roman" w:cs="Times New Roman"/>
          <w:sz w:val="24"/>
          <w:szCs w:val="24"/>
        </w:rPr>
        <w:t xml:space="preserve">, a draw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4646C4">
        <w:rPr>
          <w:rFonts w:ascii="Times New Roman" w:eastAsiaTheme="minorEastAsia" w:hAnsi="Times New Roman" w:cs="Times New Roman"/>
          <w:sz w:val="24"/>
          <w:szCs w:val="24"/>
        </w:rPr>
        <w:t>, or a loss</w:t>
      </w:r>
      <w:r w:rsidR="00AE11E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="00AE11E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17F9B"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C17F9B">
        <w:rPr>
          <w:rFonts w:ascii="Times New Roman" w:eastAsiaTheme="minorEastAsia" w:hAnsi="Times New Roman" w:cs="Times New Roman"/>
          <w:sz w:val="24"/>
          <w:szCs w:val="24"/>
        </w:rPr>
        <w:t xml:space="preserve"> denote </w:t>
      </w:r>
      <w:r w:rsidR="0065436F">
        <w:rPr>
          <w:rFonts w:ascii="Times New Roman" w:eastAsiaTheme="minorEastAsia" w:hAnsi="Times New Roman" w:cs="Times New Roman"/>
          <w:sz w:val="24"/>
          <w:szCs w:val="24"/>
        </w:rPr>
        <w:t xml:space="preserve">the number of wins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6543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6FD1">
        <w:rPr>
          <w:rFonts w:ascii="Times New Roman" w:eastAsiaTheme="minorEastAsia" w:hAnsi="Times New Roman" w:cs="Times New Roman"/>
          <w:sz w:val="24"/>
          <w:szCs w:val="24"/>
        </w:rPr>
        <w:t>denote the number of draws. Recall that each result</w:t>
      </w:r>
      <w:r w:rsidR="00E3419B">
        <w:rPr>
          <w:rFonts w:ascii="Times New Roman" w:eastAsiaTheme="minorEastAsia" w:hAnsi="Times New Roman" w:cs="Times New Roman"/>
          <w:sz w:val="24"/>
          <w:szCs w:val="24"/>
        </w:rPr>
        <w:t xml:space="preserve"> can </w:t>
      </w:r>
      <w:r w:rsidR="00AC1D73">
        <w:rPr>
          <w:rFonts w:ascii="Times New Roman" w:eastAsiaTheme="minorEastAsia" w:hAnsi="Times New Roman" w:cs="Times New Roman"/>
          <w:sz w:val="24"/>
          <w:szCs w:val="24"/>
        </w:rPr>
        <w:t>receive 0, 1, or 3 points.</w:t>
      </w:r>
    </w:p>
    <w:p w14:paraId="365887B1" w14:textId="7BB9A919" w:rsidR="00A262E2" w:rsidRPr="00A262E2" w:rsidRDefault="00A262E2" w:rsidP="00A262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joint probability function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703F972" w14:textId="296529B8" w:rsidR="00A262E2" w:rsidRPr="00C977FA" w:rsidRDefault="00A262E2" w:rsidP="00A262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1,0)</m:t>
        </m:r>
      </m:oMath>
      <w:r w:rsidR="00F80F5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69D18B4" w14:textId="77777777" w:rsidR="00374183" w:rsidRDefault="00374183">
      <w:pPr>
        <w:rPr>
          <w:rFonts w:ascii="Times New Roman" w:hAnsi="Times New Roman" w:cs="Times New Roman"/>
          <w:bCs/>
          <w:sz w:val="24"/>
          <w:szCs w:val="24"/>
        </w:rPr>
      </w:pPr>
    </w:p>
    <w:p w14:paraId="752CE6FB" w14:textId="7AEBC327" w:rsidR="008133BA" w:rsidRPr="00A35D15" w:rsidRDefault="00C262FF" w:rsidP="00712F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01733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enote the </w:t>
      </w:r>
      <w:r w:rsidR="00EA447F">
        <w:rPr>
          <w:rFonts w:ascii="Times New Roman" w:eastAsiaTheme="minorEastAsia" w:hAnsi="Times New Roman" w:cs="Times New Roman"/>
          <w:bCs/>
          <w:sz w:val="24"/>
          <w:szCs w:val="24"/>
        </w:rPr>
        <w:t xml:space="preserve">proportion of games </w:t>
      </w:r>
      <w:r w:rsidR="00B01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(out of their schedule) during which team I and II, respectively, </w:t>
      </w:r>
      <w:r w:rsidR="00755FF8">
        <w:rPr>
          <w:rFonts w:ascii="Times New Roman" w:eastAsiaTheme="minorEastAsia" w:hAnsi="Times New Roman" w:cs="Times New Roman"/>
          <w:bCs/>
          <w:sz w:val="24"/>
          <w:szCs w:val="24"/>
        </w:rPr>
        <w:t xml:space="preserve">play their games. The joint frequency behavior of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755FF8">
        <w:rPr>
          <w:rFonts w:ascii="Times New Roman" w:eastAsiaTheme="minorEastAsia" w:hAnsi="Times New Roman" w:cs="Times New Roman"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755FF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is modeled </w:t>
      </w:r>
      <w:r w:rsidR="00A35D15">
        <w:rPr>
          <w:rFonts w:ascii="Times New Roman" w:eastAsiaTheme="minorEastAsia" w:hAnsi="Times New Roman" w:cs="Times New Roman"/>
          <w:bCs/>
          <w:sz w:val="24"/>
          <w:szCs w:val="24"/>
        </w:rPr>
        <w:t>by the density function.</w:t>
      </w:r>
    </w:p>
    <w:p w14:paraId="023FD5F6" w14:textId="049DFA09" w:rsidR="00A35D15" w:rsidRPr="00A35D15" w:rsidRDefault="003045ED" w:rsidP="00A35D1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&amp;0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1, 0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1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  &amp;elsewhere.</m:t>
                  </m:r>
                </m:e>
              </m:eqArr>
            </m:e>
          </m:d>
        </m:oMath>
      </m:oMathPara>
    </w:p>
    <w:p w14:paraId="4BC06523" w14:textId="137755F6" w:rsidR="00A35D15" w:rsidRPr="00436778" w:rsidRDefault="00A35D15" w:rsidP="00A35D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Find</w:t>
      </w:r>
      <w:r w:rsidR="00AC738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69BE6697" w14:textId="0FC5A52E" w:rsidR="00436778" w:rsidRPr="002C4D65" w:rsidRDefault="00436778" w:rsidP="00A35D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Fi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1)</m:t>
        </m:r>
      </m:oMath>
      <w:r w:rsidR="00286053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1764C773" w14:textId="77777777" w:rsidR="002C4D65" w:rsidRPr="002C4D65" w:rsidRDefault="002C4D65" w:rsidP="002C4D65">
      <w:pPr>
        <w:rPr>
          <w:rFonts w:ascii="Times New Roman" w:hAnsi="Times New Roman" w:cs="Times New Roman"/>
          <w:bCs/>
          <w:sz w:val="24"/>
          <w:szCs w:val="24"/>
        </w:rPr>
      </w:pPr>
    </w:p>
    <w:p w14:paraId="731E75E3" w14:textId="66434705" w:rsidR="00AB2446" w:rsidRPr="00CA6F80" w:rsidRDefault="002C4D65" w:rsidP="00AB24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In problem 21, we determined that the joint distribution of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B17593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the number of wins, and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B17593">
        <w:rPr>
          <w:rFonts w:ascii="Times New Roman" w:eastAsiaTheme="minorEastAsia" w:hAnsi="Times New Roman" w:cs="Times New Roman"/>
          <w:bCs/>
          <w:sz w:val="24"/>
          <w:szCs w:val="24"/>
        </w:rPr>
        <w:t>, the number of draws</w:t>
      </w:r>
      <w:r w:rsidR="00EB4CD0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is given by the entries in the following table. </w:t>
      </w:r>
    </w:p>
    <w:tbl>
      <w:tblPr>
        <w:tblStyle w:val="GridTable7Colorful"/>
        <w:tblW w:w="0" w:type="auto"/>
        <w:tblInd w:w="5" w:type="dxa"/>
        <w:tblLook w:val="04A0" w:firstRow="1" w:lastRow="0" w:firstColumn="1" w:lastColumn="0" w:noHBand="0" w:noVBand="1"/>
      </w:tblPr>
      <w:tblGrid>
        <w:gridCol w:w="2174"/>
        <w:gridCol w:w="2174"/>
        <w:gridCol w:w="2175"/>
        <w:gridCol w:w="2175"/>
      </w:tblGrid>
      <w:tr w:rsidR="00CA6F80" w14:paraId="0C5C1387" w14:textId="77777777" w:rsidTr="00CA6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4" w:type="dxa"/>
          </w:tcPr>
          <w:p w14:paraId="1D3D72B5" w14:textId="77777777" w:rsidR="00CA6F80" w:rsidRPr="00EE4E44" w:rsidRDefault="00AA2E78" w:rsidP="00873129">
            <w:pP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CA6F80" w:rsidRPr="00EE4E4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sz w:val="24"/>
                <w:szCs w:val="24"/>
              </w:rPr>
              <w:t>\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174" w:type="dxa"/>
          </w:tcPr>
          <w:p w14:paraId="59663C67" w14:textId="77777777" w:rsidR="00CA6F80" w:rsidRDefault="00CA6F80" w:rsidP="00873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14:paraId="42283387" w14:textId="77777777" w:rsidR="00CA6F80" w:rsidRDefault="00CA6F80" w:rsidP="00873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14:paraId="1B4DA267" w14:textId="77777777" w:rsidR="00CA6F80" w:rsidRDefault="00CA6F80" w:rsidP="00873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CA6F80" w14:paraId="4D862EC1" w14:textId="77777777" w:rsidTr="00CA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14:paraId="4365C7CF" w14:textId="77777777" w:rsidR="00CA6F80" w:rsidRPr="00EE4E44" w:rsidRDefault="00CA6F80" w:rsidP="00873129">
            <w:pP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2174" w:type="dxa"/>
          </w:tcPr>
          <w:p w14:paraId="32AF18A8" w14:textId="77777777" w:rsidR="00CA6F80" w:rsidRDefault="00AA2E78" w:rsidP="0087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175" w:type="dxa"/>
          </w:tcPr>
          <w:p w14:paraId="0251B150" w14:textId="77777777" w:rsidR="00CA6F80" w:rsidRDefault="00AA2E78" w:rsidP="0087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175" w:type="dxa"/>
          </w:tcPr>
          <w:p w14:paraId="130BFA18" w14:textId="77777777" w:rsidR="00CA6F80" w:rsidRDefault="00AA2E78" w:rsidP="0087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CA6F80" w14:paraId="4BD8A9F9" w14:textId="77777777" w:rsidTr="00CA6F8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14:paraId="2FBC9042" w14:textId="77777777" w:rsidR="00CA6F80" w:rsidRPr="00EE4E44" w:rsidRDefault="00CA6F80" w:rsidP="00873129">
            <w:pP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174" w:type="dxa"/>
          </w:tcPr>
          <w:p w14:paraId="6FF70E43" w14:textId="77777777" w:rsidR="00CA6F80" w:rsidRDefault="00AA2E78" w:rsidP="00873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175" w:type="dxa"/>
          </w:tcPr>
          <w:p w14:paraId="73EB1BD2" w14:textId="77777777" w:rsidR="00CA6F80" w:rsidRDefault="00AA2E78" w:rsidP="00873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175" w:type="dxa"/>
          </w:tcPr>
          <w:p w14:paraId="1D972E51" w14:textId="77777777" w:rsidR="00CA6F80" w:rsidRDefault="00CA6F80" w:rsidP="00873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CA6F80" w14:paraId="434F72A2" w14:textId="77777777" w:rsidTr="00CA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14:paraId="51FD9969" w14:textId="77777777" w:rsidR="00CA6F80" w:rsidRPr="00EE4E44" w:rsidRDefault="00CA6F80" w:rsidP="00873129">
            <w:pP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74" w:type="dxa"/>
          </w:tcPr>
          <w:p w14:paraId="08F336D3" w14:textId="77777777" w:rsidR="00CA6F80" w:rsidRDefault="00AA2E78" w:rsidP="0087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175" w:type="dxa"/>
          </w:tcPr>
          <w:p w14:paraId="758B02C8" w14:textId="77777777" w:rsidR="00CA6F80" w:rsidRDefault="00CA6F80" w:rsidP="0087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14:paraId="70F6B375" w14:textId="77777777" w:rsidR="00CA6F80" w:rsidRDefault="00CA6F80" w:rsidP="0087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14:paraId="1124D12A" w14:textId="77777777" w:rsidR="00CA6F80" w:rsidRPr="00CA6F80" w:rsidRDefault="00CA6F80" w:rsidP="00CA6F80">
      <w:pPr>
        <w:rPr>
          <w:rFonts w:ascii="Times New Roman" w:hAnsi="Times New Roman" w:cs="Times New Roman"/>
          <w:bCs/>
          <w:sz w:val="24"/>
          <w:szCs w:val="24"/>
        </w:rPr>
      </w:pPr>
    </w:p>
    <w:p w14:paraId="65D332A1" w14:textId="78B63BA1" w:rsidR="00EB4CD0" w:rsidRPr="00CE0D3C" w:rsidRDefault="00EB4CD0" w:rsidP="00EB4C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Find </w:t>
      </w:r>
      <w:r w:rsidR="00FC6B97">
        <w:rPr>
          <w:rFonts w:ascii="Times New Roman" w:eastAsiaTheme="minorEastAsia" w:hAnsi="Times New Roman" w:cs="Times New Roman"/>
          <w:bCs/>
          <w:sz w:val="24"/>
          <w:szCs w:val="24"/>
        </w:rPr>
        <w:t xml:space="preserve">the marginal probability distribution of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CE0D3C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36661DB3" w14:textId="13AD7D7C" w:rsidR="00311BDA" w:rsidRPr="009F1E33" w:rsidRDefault="00CE0D3C" w:rsidP="00190DC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According to results in Chapter 4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has a binomial </w:t>
      </w:r>
      <w:r w:rsidR="005208AD">
        <w:rPr>
          <w:rFonts w:ascii="Times New Roman" w:eastAsiaTheme="minorEastAsia" w:hAnsi="Times New Roman" w:cs="Times New Roman"/>
          <w:bCs/>
          <w:sz w:val="24"/>
          <w:szCs w:val="24"/>
        </w:rPr>
        <w:t xml:space="preserve">distribution wi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2</m:t>
        </m:r>
      </m:oMath>
      <w:r w:rsidR="005208A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5D6D54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Is there any conflict between this result </w:t>
      </w:r>
      <w:r w:rsidR="009309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and the </w:t>
      </w:r>
      <w:r w:rsidR="00CA6F80">
        <w:rPr>
          <w:rFonts w:ascii="Times New Roman" w:eastAsiaTheme="minorEastAsia" w:hAnsi="Times New Roman" w:cs="Times New Roman"/>
          <w:bCs/>
          <w:sz w:val="24"/>
          <w:szCs w:val="24"/>
        </w:rPr>
        <w:t>answer you provided in part(a)?</w:t>
      </w:r>
    </w:p>
    <w:p w14:paraId="4315E29D" w14:textId="77777777" w:rsidR="009F1E33" w:rsidRPr="009F1E33" w:rsidRDefault="009F1E33" w:rsidP="009F1E33">
      <w:pPr>
        <w:rPr>
          <w:rFonts w:ascii="Times New Roman" w:hAnsi="Times New Roman" w:cs="Times New Roman"/>
          <w:bCs/>
          <w:sz w:val="24"/>
          <w:szCs w:val="24"/>
        </w:rPr>
      </w:pPr>
    </w:p>
    <w:p w14:paraId="67F898F8" w14:textId="2C9B40AD" w:rsidR="00190DCE" w:rsidRPr="00F03410" w:rsidRDefault="00175221" w:rsidP="00190D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In problem 21, we determined that the joint distribution of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4037C8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the number of wins, and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4037C8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the number </w:t>
      </w:r>
      <w:r w:rsidR="00F03410">
        <w:rPr>
          <w:rFonts w:ascii="Times New Roman" w:eastAsiaTheme="minorEastAsia" w:hAnsi="Times New Roman" w:cs="Times New Roman"/>
          <w:bCs/>
          <w:sz w:val="24"/>
          <w:szCs w:val="24"/>
        </w:rPr>
        <w:t>of draws, is given by the entries in the following table.</w:t>
      </w:r>
    </w:p>
    <w:tbl>
      <w:tblPr>
        <w:tblStyle w:val="GridTable7Colorful"/>
        <w:tblW w:w="0" w:type="auto"/>
        <w:tblInd w:w="5" w:type="dxa"/>
        <w:tblLook w:val="04A0" w:firstRow="1" w:lastRow="0" w:firstColumn="1" w:lastColumn="0" w:noHBand="0" w:noVBand="1"/>
      </w:tblPr>
      <w:tblGrid>
        <w:gridCol w:w="2174"/>
        <w:gridCol w:w="2174"/>
        <w:gridCol w:w="2175"/>
        <w:gridCol w:w="2175"/>
      </w:tblGrid>
      <w:tr w:rsidR="00F03410" w14:paraId="6B081B9E" w14:textId="77777777" w:rsidTr="00873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4" w:type="dxa"/>
          </w:tcPr>
          <w:p w14:paraId="6A783BB4" w14:textId="77777777" w:rsidR="00F03410" w:rsidRPr="00EE4E44" w:rsidRDefault="00AA2E78" w:rsidP="00873129">
            <w:pP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F03410" w:rsidRPr="00EE4E4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sz w:val="24"/>
                <w:szCs w:val="24"/>
              </w:rPr>
              <w:t>\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174" w:type="dxa"/>
          </w:tcPr>
          <w:p w14:paraId="2197648D" w14:textId="77777777" w:rsidR="00F03410" w:rsidRDefault="00F03410" w:rsidP="00873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14:paraId="47F927E0" w14:textId="77777777" w:rsidR="00F03410" w:rsidRDefault="00F03410" w:rsidP="00873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14:paraId="3C7B8E1F" w14:textId="77777777" w:rsidR="00F03410" w:rsidRDefault="00F03410" w:rsidP="00873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F03410" w14:paraId="730FA336" w14:textId="77777777" w:rsidTr="0087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14:paraId="31186CDE" w14:textId="77777777" w:rsidR="00F03410" w:rsidRPr="00EE4E44" w:rsidRDefault="00F03410" w:rsidP="00873129">
            <w:pP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2174" w:type="dxa"/>
          </w:tcPr>
          <w:p w14:paraId="11154CDB" w14:textId="77777777" w:rsidR="00F03410" w:rsidRDefault="00AA2E78" w:rsidP="0087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175" w:type="dxa"/>
          </w:tcPr>
          <w:p w14:paraId="7932169E" w14:textId="77777777" w:rsidR="00F03410" w:rsidRDefault="00AA2E78" w:rsidP="0087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175" w:type="dxa"/>
          </w:tcPr>
          <w:p w14:paraId="119A99EC" w14:textId="77777777" w:rsidR="00F03410" w:rsidRDefault="00AA2E78" w:rsidP="0087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F03410" w14:paraId="463AA925" w14:textId="77777777" w:rsidTr="0087312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14:paraId="39F53C76" w14:textId="77777777" w:rsidR="00F03410" w:rsidRPr="00EE4E44" w:rsidRDefault="00F03410" w:rsidP="00873129">
            <w:pP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174" w:type="dxa"/>
          </w:tcPr>
          <w:p w14:paraId="101D5FCD" w14:textId="77777777" w:rsidR="00F03410" w:rsidRDefault="00AA2E78" w:rsidP="00873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175" w:type="dxa"/>
          </w:tcPr>
          <w:p w14:paraId="51F0E249" w14:textId="77777777" w:rsidR="00F03410" w:rsidRDefault="00AA2E78" w:rsidP="00873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175" w:type="dxa"/>
          </w:tcPr>
          <w:p w14:paraId="2125E7CF" w14:textId="77777777" w:rsidR="00F03410" w:rsidRDefault="00F03410" w:rsidP="00873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F03410" w14:paraId="43979C56" w14:textId="77777777" w:rsidTr="0087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14:paraId="5377CC14" w14:textId="77777777" w:rsidR="00F03410" w:rsidRPr="00EE4E44" w:rsidRDefault="00F03410" w:rsidP="00873129">
            <w:pP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174" w:type="dxa"/>
          </w:tcPr>
          <w:p w14:paraId="35DCFABA" w14:textId="77777777" w:rsidR="00F03410" w:rsidRDefault="00AA2E78" w:rsidP="0087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175" w:type="dxa"/>
          </w:tcPr>
          <w:p w14:paraId="798B74C7" w14:textId="77777777" w:rsidR="00F03410" w:rsidRDefault="00F03410" w:rsidP="0087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14:paraId="760BF3DF" w14:textId="77777777" w:rsidR="00F03410" w:rsidRDefault="00F03410" w:rsidP="0087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14:paraId="5D390F17" w14:textId="226E7F06" w:rsidR="00F03410" w:rsidRDefault="00F03410" w:rsidP="000B33CE">
      <w:pPr>
        <w:ind w:left="720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marginal </w:t>
      </w:r>
      <w:r w:rsidR="006E41A0">
        <w:rPr>
          <w:rFonts w:ascii="Times New Roman" w:hAnsi="Times New Roman" w:cs="Times New Roman"/>
          <w:bCs/>
          <w:sz w:val="24"/>
          <w:szCs w:val="24"/>
        </w:rPr>
        <w:t xml:space="preserve">probability function of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6E41A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was derived in </w:t>
      </w:r>
      <w:r w:rsidR="000B33CE">
        <w:rPr>
          <w:rFonts w:ascii="Times New Roman" w:eastAsiaTheme="minorEastAsia" w:hAnsi="Times New Roman" w:cs="Times New Roman"/>
          <w:bCs/>
          <w:sz w:val="24"/>
          <w:szCs w:val="24"/>
        </w:rPr>
        <w:t xml:space="preserve">problem 23 to be binomial wi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2</m:t>
        </m:r>
      </m:oMath>
      <w:r w:rsidR="000B33C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0B33CE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Are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B220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B220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independent? Why?</w:t>
      </w:r>
    </w:p>
    <w:p w14:paraId="3B53F1E1" w14:textId="77777777" w:rsidR="009F1E33" w:rsidRPr="00F03410" w:rsidRDefault="009F1E33" w:rsidP="008303BD">
      <w:pPr>
        <w:rPr>
          <w:rFonts w:ascii="Times New Roman" w:hAnsi="Times New Roman" w:cs="Times New Roman"/>
          <w:bCs/>
          <w:sz w:val="24"/>
          <w:szCs w:val="24"/>
        </w:rPr>
      </w:pPr>
    </w:p>
    <w:p w14:paraId="1C39BBBC" w14:textId="51B84E35" w:rsidR="007F3C53" w:rsidRPr="008303BD" w:rsidRDefault="007F3C5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303BD">
        <w:rPr>
          <w:rFonts w:ascii="Times New Roman" w:hAnsi="Times New Roman" w:cs="Times New Roman"/>
          <w:b/>
          <w:bCs/>
          <w:sz w:val="36"/>
          <w:szCs w:val="36"/>
        </w:rPr>
        <w:t xml:space="preserve">Answer Key </w:t>
      </w:r>
    </w:p>
    <w:p w14:paraId="164862F6" w14:textId="6730B0CD" w:rsidR="003D7A55" w:rsidRPr="008303BD" w:rsidRDefault="003D7A55" w:rsidP="003D7A5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303BD">
        <w:rPr>
          <w:rFonts w:ascii="Times New Roman" w:hAnsi="Times New Roman" w:cs="Times New Roman"/>
          <w:sz w:val="32"/>
          <w:szCs w:val="32"/>
          <w:u w:val="single"/>
        </w:rPr>
        <w:t>Chapter 2</w:t>
      </w:r>
    </w:p>
    <w:p w14:paraId="6884338E" w14:textId="650A79E8" w:rsidR="00455BB2" w:rsidRDefault="00455BB2" w:rsidP="00455BB2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U={</m:t>
        </m:r>
        <m:r>
          <w:rPr>
            <w:rFonts w:ascii="Cambria Math" w:hAnsi="Cambria Math" w:cs="Times New Roman"/>
            <w:sz w:val="24"/>
            <w:szCs w:val="24"/>
          </w:rPr>
          <m:t>F, S, S, S,S,S,S,T, T, T</m:t>
        </m:r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</w:p>
    <w:p w14:paraId="69F75D87" w14:textId="79E3BFD4" w:rsidR="00455BB2" w:rsidRDefault="00006DDE" w:rsidP="00006DDE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{F, S,S,S,S,S,S}</m:t>
        </m:r>
      </m:oMath>
    </w:p>
    <w:p w14:paraId="0DD088AF" w14:textId="41ADC85A" w:rsidR="00006DDE" w:rsidRDefault="00006DDE" w:rsidP="00006DDE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{S,S,S,S,S,S}</m:t>
        </m:r>
      </m:oMath>
    </w:p>
    <w:p w14:paraId="4A852BD4" w14:textId="70FFD21B" w:rsidR="009D1B72" w:rsidRDefault="00D06C34" w:rsidP="009D1B72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</w:p>
    <w:p w14:paraId="78E61770" w14:textId="77777777" w:rsidR="008303BD" w:rsidRPr="008303BD" w:rsidRDefault="008303BD" w:rsidP="008303B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9CD2E13" w14:textId="77777777" w:rsidR="00FB7330" w:rsidRDefault="007E668A" w:rsidP="005232B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probabilities are:</w:t>
      </w:r>
    </w:p>
    <w:p w14:paraId="2096F2F1" w14:textId="3BECE2FF" w:rsidR="005232B3" w:rsidRDefault="00431E71" w:rsidP="00FB7330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 0.15</m:t>
        </m:r>
      </m:oMath>
    </w:p>
    <w:p w14:paraId="696F9617" w14:textId="21FEFCD5" w:rsidR="009D1B72" w:rsidRDefault="00FB7330" w:rsidP="009D1B72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.25</m:t>
        </m:r>
      </m:oMath>
    </w:p>
    <w:p w14:paraId="037422BD" w14:textId="77777777" w:rsidR="008303BD" w:rsidRPr="008303BD" w:rsidRDefault="008303BD" w:rsidP="008303B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683CE82" w14:textId="5F22216D" w:rsidR="0084035B" w:rsidRDefault="009034E5" w:rsidP="0084035B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answers are:</w:t>
      </w:r>
    </w:p>
    <w:p w14:paraId="50640D9F" w14:textId="4FF3D79C" w:rsidR="009034E5" w:rsidRDefault="009034E5" w:rsidP="009034E5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sample</w:t>
      </w:r>
      <w:r w:rsidR="00C6221E">
        <w:rPr>
          <w:rFonts w:ascii="Times New Roman" w:eastAsiaTheme="minorEastAsia" w:hAnsi="Times New Roman" w:cs="Times New Roman"/>
          <w:sz w:val="24"/>
          <w:szCs w:val="24"/>
        </w:rPr>
        <w:t xml:space="preserve"> space is:</w:t>
      </w:r>
      <w:r w:rsidR="00B401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B40187">
        <w:rPr>
          <w:rFonts w:ascii="Times New Roman" w:eastAsiaTheme="minorEastAsia" w:hAnsi="Times New Roman" w:cs="Times New Roman"/>
          <w:sz w:val="24"/>
          <w:szCs w:val="24"/>
        </w:rPr>
        <w:t xml:space="preserve"> is less than four goals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="00AF57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0183">
        <w:rPr>
          <w:rFonts w:ascii="Times New Roman" w:eastAsiaTheme="minorEastAsia" w:hAnsi="Times New Roman" w:cs="Times New Roman"/>
          <w:sz w:val="24"/>
          <w:szCs w:val="24"/>
        </w:rPr>
        <w:t>is four or more goals.</w:t>
      </w:r>
    </w:p>
    <w:p w14:paraId="0959AB6F" w14:textId="24FAA958" w:rsidR="00C6221E" w:rsidRPr="006F7F8C" w:rsidRDefault="00AA2E78" w:rsidP="00C6221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GGG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GGL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GLG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LGG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GLL</m:t>
          </m:r>
        </m:oMath>
      </m:oMathPara>
    </w:p>
    <w:p w14:paraId="44D183F7" w14:textId="2F5D29C3" w:rsidR="006F7F8C" w:rsidRPr="00631B1C" w:rsidRDefault="00AA2E78" w:rsidP="00C6221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LGL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LLG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LLL</m:t>
          </m:r>
        </m:oMath>
      </m:oMathPara>
    </w:p>
    <w:p w14:paraId="3501C9B4" w14:textId="77777777" w:rsidR="003F6446" w:rsidRDefault="003F6446" w:rsidP="009034E5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vents are:</w:t>
      </w:r>
    </w:p>
    <w:p w14:paraId="47312B94" w14:textId="77777777" w:rsidR="003F6446" w:rsidRDefault="00C6221E" w:rsidP="003F6446">
      <w:pPr>
        <w:pStyle w:val="ListParagraph"/>
        <w:numPr>
          <w:ilvl w:val="2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={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372AF5">
        <w:rPr>
          <w:rFonts w:ascii="Times New Roman" w:eastAsiaTheme="minorEastAsia" w:hAnsi="Times New Roman" w:cs="Times New Roman"/>
          <w:sz w:val="24"/>
          <w:szCs w:val="24"/>
        </w:rPr>
        <w:t xml:space="preserve"> throug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}</m:t>
        </m:r>
      </m:oMath>
      <w:r w:rsidR="00244F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9E6A9C0" w14:textId="77777777" w:rsidR="003F6446" w:rsidRDefault="00244F60" w:rsidP="003F6446">
      <w:pPr>
        <w:pStyle w:val="ListParagraph"/>
        <w:numPr>
          <w:ilvl w:val="2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B={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roug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b>
        </m:sSub>
      </m:oMath>
      <w:r w:rsidR="0038764C">
        <w:rPr>
          <w:rFonts w:ascii="Times New Roman" w:eastAsiaTheme="minorEastAsia" w:hAnsi="Times New Roman" w:cs="Times New Roman"/>
          <w:sz w:val="24"/>
          <w:szCs w:val="24"/>
        </w:rPr>
        <w:t xml:space="preserve"> }</w:t>
      </w:r>
    </w:p>
    <w:p w14:paraId="261B3D39" w14:textId="304B757B" w:rsidR="00C6221E" w:rsidRDefault="00A47A33" w:rsidP="003F6446">
      <w:pPr>
        <w:pStyle w:val="ListParagraph"/>
        <w:numPr>
          <w:ilvl w:val="2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C={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6159FB">
        <w:rPr>
          <w:rFonts w:ascii="Times New Roman" w:eastAsiaTheme="minorEastAsia" w:hAnsi="Times New Roman" w:cs="Times New Roman"/>
          <w:sz w:val="24"/>
          <w:szCs w:val="24"/>
        </w:rPr>
        <w:t xml:space="preserve"> throug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}</m:t>
        </m:r>
      </m:oMath>
    </w:p>
    <w:p w14:paraId="1DA76BCD" w14:textId="349633F5" w:rsidR="003372A3" w:rsidRDefault="008A274F" w:rsidP="003372A3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E7771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  <w:r w:rsidR="00906D2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</w:p>
    <w:p w14:paraId="5FF01B95" w14:textId="77777777" w:rsidR="008303BD" w:rsidRPr="008303BD" w:rsidRDefault="008303BD" w:rsidP="008303B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B632019" w14:textId="0DC08D40" w:rsidR="009D1B72" w:rsidRDefault="003372A3" w:rsidP="009D1B72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ample spa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8B0664D" w14:textId="0ED57FE7" w:rsidR="003372A3" w:rsidRDefault="00233CA0" w:rsidP="003372A3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= 10*2=2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ames</w:t>
      </w:r>
    </w:p>
    <w:p w14:paraId="4BE6C51B" w14:textId="78CCC2C4" w:rsidR="0064626B" w:rsidRDefault="009F2830" w:rsidP="0064626B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(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sum of the games at 3:00pm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)=9</m:t>
        </m:r>
      </m:oMath>
      <w:r w:rsidR="00876884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P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den>
        </m:f>
      </m:oMath>
    </w:p>
    <w:p w14:paraId="76EE844E" w14:textId="77777777" w:rsidR="008303BD" w:rsidRPr="008303BD" w:rsidRDefault="008303BD" w:rsidP="008303B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712552A" w14:textId="2C42E588" w:rsidR="005A421D" w:rsidRDefault="00385CF1" w:rsidP="005A421D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hare a game:</w:t>
      </w:r>
    </w:p>
    <w:p w14:paraId="618D550F" w14:textId="785E51E8" w:rsidR="00385CF1" w:rsidRDefault="00CB2CA7" w:rsidP="00385CF1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p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# of outcome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otal # of outcome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96</m:t>
            </m:r>
          </m:den>
        </m:f>
      </m:oMath>
      <w:r w:rsidR="00BB2E63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9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96</m:t>
            </m:r>
          </m:den>
        </m:f>
      </m:oMath>
      <w:r w:rsidR="00506C58">
        <w:rPr>
          <w:rFonts w:ascii="Times New Roman" w:eastAsiaTheme="minorEastAsia" w:hAnsi="Times New Roman" w:cs="Times New Roman"/>
          <w:sz w:val="24"/>
          <w:szCs w:val="24"/>
        </w:rPr>
        <w:t xml:space="preserve"> thu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9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9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</w:p>
    <w:p w14:paraId="598BDC3F" w14:textId="4F554394" w:rsidR="0064626B" w:rsidRDefault="00483DA9" w:rsidP="0064626B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9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96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.509</m:t>
        </m:r>
      </m:oMath>
    </w:p>
    <w:p w14:paraId="167AD566" w14:textId="77777777" w:rsidR="008303BD" w:rsidRPr="008303BD" w:rsidRDefault="008303BD" w:rsidP="008303B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5B944FF" w14:textId="7E9E9E94" w:rsidR="00B16FFB" w:rsidRDefault="00793770" w:rsidP="00B16FFB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.4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.20</m:t>
        </m:r>
      </m:oMath>
    </w:p>
    <w:p w14:paraId="6F4834F8" w14:textId="01F670DE" w:rsidR="00DB629F" w:rsidRDefault="00DB629F" w:rsidP="00DB629F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 ∩ M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6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4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1</m:t>
            </m:r>
          </m:den>
        </m:f>
      </m:oMath>
      <w:r w:rsidR="0064626B">
        <w:rPr>
          <w:rFonts w:ascii="Times New Roman" w:eastAsiaTheme="minorEastAsia" w:hAnsi="Times New Roman" w:cs="Times New Roman"/>
          <w:sz w:val="24"/>
          <w:szCs w:val="24"/>
        </w:rPr>
        <w:t xml:space="preserve">  it is not independent.</w:t>
      </w:r>
    </w:p>
    <w:p w14:paraId="48558BDB" w14:textId="77777777" w:rsidR="00320DDA" w:rsidRPr="00320DDA" w:rsidRDefault="00320DDA" w:rsidP="00320DD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12FFCA7" w14:textId="2E602A7D" w:rsidR="00E01AA4" w:rsidRDefault="00CA2AD9" w:rsidP="00E01AA4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.47,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.29,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 ∩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6F13177F" w14:textId="487C0C99" w:rsidR="00BC75B7" w:rsidRDefault="00BC75B7" w:rsidP="00BC75B7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∪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 ∩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.47+0.29-0=0.76</m:t>
        </m:r>
      </m:oMath>
    </w:p>
    <w:p w14:paraId="171F46CD" w14:textId="3737573C" w:rsidR="00616058" w:rsidRDefault="002F039D" w:rsidP="00BC75B7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 ∪B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 ∪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-0.76=0.24</m:t>
        </m:r>
      </m:oMath>
    </w:p>
    <w:p w14:paraId="5780CE4A" w14:textId="77777777" w:rsidR="00320DDA" w:rsidRPr="00320DDA" w:rsidRDefault="00320DDA" w:rsidP="00320DD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4D7B922" w14:textId="2C3A401F" w:rsidR="00ED5C0E" w:rsidRDefault="00ED5C0E" w:rsidP="00ED5C0E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3D52FD">
        <w:rPr>
          <w:rFonts w:ascii="Times New Roman" w:eastAsiaTheme="minorEastAsia" w:hAnsi="Times New Roman" w:cs="Times New Roman"/>
          <w:sz w:val="24"/>
          <w:szCs w:val="24"/>
        </w:rPr>
        <w:t xml:space="preserve"> be the home team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D52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05D8">
        <w:rPr>
          <w:rFonts w:ascii="Times New Roman" w:eastAsiaTheme="minorEastAsia" w:hAnsi="Times New Roman" w:cs="Times New Roman"/>
          <w:sz w:val="24"/>
          <w:szCs w:val="24"/>
        </w:rPr>
        <w:t xml:space="preserve">be the away team,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ED05D8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7447FF">
        <w:rPr>
          <w:rFonts w:ascii="Times New Roman" w:eastAsiaTheme="minorEastAsia" w:hAnsi="Times New Roman" w:cs="Times New Roman"/>
          <w:sz w:val="24"/>
          <w:szCs w:val="24"/>
        </w:rPr>
        <w:t>the easy win</w:t>
      </w:r>
      <w:r w:rsidR="00ED05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E0FDEA4" w14:textId="730455C1" w:rsidR="00ED05D8" w:rsidRPr="0095295D" w:rsidRDefault="00ED05D8" w:rsidP="00ED05D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4 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6 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3 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7</m:t>
          </m:r>
        </m:oMath>
      </m:oMathPara>
    </w:p>
    <w:p w14:paraId="1B8C9051" w14:textId="50C96AC3" w:rsidR="0095295D" w:rsidRPr="001F1307" w:rsidRDefault="00C07224" w:rsidP="0095295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P(A)</m:t>
          </m:r>
        </m:oMath>
      </m:oMathPara>
    </w:p>
    <w:p w14:paraId="091CF06E" w14:textId="40B885FB" w:rsidR="001F1307" w:rsidRPr="008C37C0" w:rsidRDefault="001F1307" w:rsidP="0095295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(0.7)(0.6)</m:t>
          </m:r>
        </m:oMath>
      </m:oMathPara>
    </w:p>
    <w:p w14:paraId="0AAF31DD" w14:textId="7E73D46C" w:rsidR="008C37C0" w:rsidRPr="008C37C0" w:rsidRDefault="008C37C0" w:rsidP="0095295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0.54</m:t>
          </m:r>
        </m:oMath>
      </m:oMathPara>
    </w:p>
    <w:p w14:paraId="4EAA2EFB" w14:textId="4EA2E371" w:rsidR="008C37C0" w:rsidRPr="007447FF" w:rsidRDefault="00BF2D5B" w:rsidP="0095295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) P(A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(R)</m:t>
              </m:r>
            </m:den>
          </m:f>
        </m:oMath>
      </m:oMathPara>
    </w:p>
    <w:p w14:paraId="3DF51673" w14:textId="071C6A82" w:rsidR="007447FF" w:rsidRPr="00273A58" w:rsidRDefault="00273A58" w:rsidP="0095295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0.7)(0.6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4</m:t>
              </m:r>
            </m:den>
          </m:f>
        </m:oMath>
      </m:oMathPara>
    </w:p>
    <w:p w14:paraId="75E6EB51" w14:textId="3E9E41BE" w:rsidR="00273A58" w:rsidRPr="00320DDA" w:rsidRDefault="00273A58" w:rsidP="0095295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0.778</m:t>
          </m:r>
        </m:oMath>
      </m:oMathPara>
    </w:p>
    <w:p w14:paraId="6C8A16B1" w14:textId="77777777" w:rsidR="00320DDA" w:rsidRPr="00E61F6B" w:rsidRDefault="00320DDA" w:rsidP="0095295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69DE65B" w14:textId="4BF2F254" w:rsidR="00E61F6B" w:rsidRPr="008303BD" w:rsidRDefault="00E61F6B" w:rsidP="00471A6F">
      <w:pPr>
        <w:rPr>
          <w:rFonts w:ascii="Times New Roman" w:eastAsiaTheme="minorEastAsia" w:hAnsi="Times New Roman" w:cs="Times New Roman"/>
          <w:sz w:val="32"/>
          <w:szCs w:val="32"/>
        </w:rPr>
      </w:pPr>
      <w:r w:rsidRPr="008303BD">
        <w:rPr>
          <w:rFonts w:ascii="Times New Roman" w:eastAsiaTheme="minorEastAsia" w:hAnsi="Times New Roman" w:cs="Times New Roman"/>
          <w:sz w:val="32"/>
          <w:szCs w:val="32"/>
          <w:u w:val="single"/>
        </w:rPr>
        <w:lastRenderedPageBreak/>
        <w:t>Chapter 3</w:t>
      </w:r>
    </w:p>
    <w:p w14:paraId="479E5881" w14:textId="77EC605A" w:rsidR="00E61F6B" w:rsidRDefault="00A33596" w:rsidP="00471A6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ssible outcomes: L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</m:oMath>
      <w:r w:rsidR="00B91ED1">
        <w:rPr>
          <w:rFonts w:ascii="Times New Roman" w:eastAsiaTheme="minorEastAsia" w:hAnsi="Times New Roman" w:cs="Times New Roman"/>
          <w:sz w:val="24"/>
          <w:szCs w:val="24"/>
        </w:rPr>
        <w:t xml:space="preserve"> be a win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B91ED1">
        <w:rPr>
          <w:rFonts w:ascii="Times New Roman" w:eastAsiaTheme="minorEastAsia" w:hAnsi="Times New Roman" w:cs="Times New Roman"/>
          <w:sz w:val="24"/>
          <w:szCs w:val="24"/>
        </w:rPr>
        <w:t xml:space="preserve"> be a lost</w:t>
      </w:r>
      <w:r w:rsidR="00697E91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697E91">
        <w:rPr>
          <w:rFonts w:ascii="Times New Roman" w:eastAsiaTheme="minorEastAsia" w:hAnsi="Times New Roman" w:cs="Times New Roman"/>
          <w:sz w:val="24"/>
          <w:szCs w:val="24"/>
        </w:rPr>
        <w:t xml:space="preserve"> be a draw.</w:t>
      </w:r>
    </w:p>
    <w:p w14:paraId="55C5C164" w14:textId="64C02AA5" w:rsidR="00FC1E44" w:rsidRDefault="00697E91" w:rsidP="00697E9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WW→ </m:t>
        </m:r>
      </m:oMath>
      <w:r w:rsidR="00D27905">
        <w:rPr>
          <w:rFonts w:ascii="Times New Roman" w:eastAsiaTheme="minorEastAsia" w:hAnsi="Times New Roman" w:cs="Times New Roman"/>
          <w:sz w:val="24"/>
          <w:szCs w:val="24"/>
        </w:rPr>
        <w:t>win $1</w:t>
      </w:r>
      <w:r w:rsidR="004613B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L→</m:t>
        </m:r>
      </m:oMath>
      <w:r w:rsidR="00ED41ED">
        <w:rPr>
          <w:rFonts w:ascii="Times New Roman" w:eastAsiaTheme="minorEastAsia" w:hAnsi="Times New Roman" w:cs="Times New Roman"/>
          <w:sz w:val="24"/>
          <w:szCs w:val="24"/>
        </w:rPr>
        <w:t xml:space="preserve"> win $-1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W→</m:t>
        </m:r>
      </m:oMath>
      <w:r w:rsidR="00ED41ED">
        <w:rPr>
          <w:rFonts w:ascii="Times New Roman" w:eastAsiaTheme="minorEastAsia" w:hAnsi="Times New Roman" w:cs="Times New Roman"/>
          <w:sz w:val="24"/>
          <w:szCs w:val="24"/>
        </w:rPr>
        <w:t xml:space="preserve"> win $-1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LL→ </m:t>
        </m:r>
      </m:oMath>
      <w:r w:rsidR="00ED41ED">
        <w:rPr>
          <w:rFonts w:ascii="Times New Roman" w:eastAsiaTheme="minorEastAsia" w:hAnsi="Times New Roman" w:cs="Times New Roman"/>
          <w:sz w:val="24"/>
          <w:szCs w:val="24"/>
        </w:rPr>
        <w:t xml:space="preserve">win </w:t>
      </w:r>
      <w:r w:rsidR="00BB1BB3">
        <w:rPr>
          <w:rFonts w:ascii="Times New Roman" w:eastAsiaTheme="minorEastAsia" w:hAnsi="Times New Roman" w:cs="Times New Roman"/>
          <w:sz w:val="24"/>
          <w:szCs w:val="24"/>
        </w:rPr>
        <w:t>$2.</w:t>
      </w:r>
    </w:p>
    <w:p w14:paraId="517AADB4" w14:textId="432B29B6" w:rsidR="00BB1BB3" w:rsidRDefault="00FC1E44" w:rsidP="00697E9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ach outcome has 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1BB3">
        <w:rPr>
          <w:rFonts w:ascii="Times New Roman" w:eastAsiaTheme="minorEastAsia" w:hAnsi="Times New Roman" w:cs="Times New Roman"/>
          <w:sz w:val="24"/>
          <w:szCs w:val="24"/>
        </w:rPr>
        <w:t>probability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DA86A73" w14:textId="6CA6C697" w:rsidR="0080648A" w:rsidRPr="00320DDA" w:rsidRDefault="00BB1BB3" w:rsidP="0080648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 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1D3066C7" w14:textId="77777777" w:rsidR="00320DDA" w:rsidRDefault="00320DDA" w:rsidP="0080648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B3DF171" w14:textId="2F17209A" w:rsidR="00697E91" w:rsidRDefault="00ED41ED" w:rsidP="0080648A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064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2D52">
        <w:rPr>
          <w:rFonts w:ascii="Times New Roman" w:eastAsiaTheme="minorEastAsia" w:hAnsi="Times New Roman" w:cs="Times New Roman"/>
          <w:sz w:val="24"/>
          <w:szCs w:val="24"/>
        </w:rPr>
        <w:t xml:space="preserve">People = 4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=2   B=1   </m:t>
        </m:r>
      </m:oMath>
      <w:r w:rsidR="00B55204">
        <w:rPr>
          <w:rFonts w:ascii="Times New Roman" w:eastAsiaTheme="minorEastAsia" w:hAnsi="Times New Roman" w:cs="Times New Roman"/>
          <w:sz w:val="24"/>
          <w:szCs w:val="24"/>
        </w:rPr>
        <w:t># of games per person = 3</w:t>
      </w:r>
    </w:p>
    <w:p w14:paraId="6AB98621" w14:textId="256437C6" w:rsidR="00257544" w:rsidRDefault="00013AD0" w:rsidP="00257544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14:paraId="7DA4552A" w14:textId="7724BCB1" w:rsidR="00AD6D13" w:rsidRDefault="00AD6D13" w:rsidP="00AD6D1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EC6117">
        <w:rPr>
          <w:rFonts w:ascii="Times New Roman" w:eastAsiaTheme="minorEastAsia" w:hAnsi="Times New Roman" w:cs="Times New Roman"/>
          <w:sz w:val="24"/>
          <w:szCs w:val="24"/>
        </w:rPr>
        <w:tab/>
      </w:r>
      <w:r w:rsidR="00975E4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14:paraId="79E629DD" w14:textId="69A8F965" w:rsidR="00975E4B" w:rsidRPr="00AD6D13" w:rsidRDefault="00975E4B" w:rsidP="00AD6D1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-y</m:t>
              </m:r>
            </m:sup>
          </m:sSup>
        </m:oMath>
      </m:oMathPara>
    </w:p>
    <w:p w14:paraId="042CC08F" w14:textId="7305B42B" w:rsidR="003724C7" w:rsidRDefault="00CC7C2E" w:rsidP="00257544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≥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-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-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</w:p>
    <w:p w14:paraId="0C13A14A" w14:textId="4286BFE4" w:rsidR="006077A2" w:rsidRDefault="00EE4BEB" w:rsidP="00257544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14:paraId="57733E28" w14:textId="5FAA1250" w:rsidR="00EE4BEB" w:rsidRDefault="003C2B19" w:rsidP="00257544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n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p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.89</m:t>
        </m:r>
      </m:oMath>
    </w:p>
    <w:p w14:paraId="0A2E9C5E" w14:textId="77777777" w:rsidR="00320DDA" w:rsidRPr="00320DDA" w:rsidRDefault="00320DDA" w:rsidP="00320DD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29378D5" w14:textId="3CC4586B" w:rsidR="00A4433F" w:rsidRDefault="00260473" w:rsidP="00A4433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0.30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3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.7203</m:t>
        </m:r>
      </m:oMath>
    </w:p>
    <w:p w14:paraId="75B8E9DC" w14:textId="77777777" w:rsidR="00320DDA" w:rsidRPr="00320DDA" w:rsidRDefault="00320DDA" w:rsidP="00320DD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2E5342F" w14:textId="2C259BA9" w:rsidR="00ED05D8" w:rsidRDefault="00D90AD3" w:rsidP="00720B3E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E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3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.33</m:t>
        </m:r>
      </m:oMath>
    </w:p>
    <w:p w14:paraId="3D74ECA1" w14:textId="77777777" w:rsidR="00320DDA" w:rsidRPr="00320DDA" w:rsidRDefault="00320DDA" w:rsidP="00320DD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121303C" w14:textId="317855F6" w:rsidR="00720B3E" w:rsidRDefault="000110C4" w:rsidP="00720B3E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=20, n=6, y=6, r=10, N-r=10, n-y=0</m:t>
        </m:r>
      </m:oMath>
    </w:p>
    <w:p w14:paraId="2EDDB45D" w14:textId="509F4B6D" w:rsidR="00A82E61" w:rsidRPr="00320DDA" w:rsidRDefault="00AA2E78" w:rsidP="00A82E6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y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1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876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.005</m:t>
          </m:r>
        </m:oMath>
      </m:oMathPara>
    </w:p>
    <w:p w14:paraId="4E14E01E" w14:textId="77777777" w:rsidR="00320DDA" w:rsidRPr="005D22ED" w:rsidRDefault="00320DDA" w:rsidP="00A82E6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C68B66A" w14:textId="0B0ACF86" w:rsidR="005D22ED" w:rsidRDefault="00BB4A99" w:rsidP="005D22ED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mean </w:t>
      </w:r>
      <w:r w:rsidR="0018256F">
        <w:rPr>
          <w:rFonts w:ascii="Times New Roman" w:eastAsiaTheme="minorEastAsia" w:hAnsi="Times New Roman" w:cs="Times New Roman"/>
          <w:sz w:val="24"/>
          <w:szCs w:val="24"/>
        </w:rPr>
        <w:t>is:</w:t>
      </w:r>
    </w:p>
    <w:p w14:paraId="6B6DFA07" w14:textId="7D9A9999" w:rsidR="0018256F" w:rsidRPr="00AC68D6" w:rsidRDefault="000110C4" w:rsidP="0018256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μ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r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*1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</m:t>
          </m:r>
        </m:oMath>
      </m:oMathPara>
    </w:p>
    <w:p w14:paraId="1A85B355" w14:textId="17FC6656" w:rsidR="00AC68D6" w:rsidRDefault="00AC68D6" w:rsidP="00AC68D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The variance is:</w:t>
      </w:r>
    </w:p>
    <w:p w14:paraId="0AA4454E" w14:textId="71452976" w:rsidR="00AC68D6" w:rsidRPr="00320DDA" w:rsidRDefault="000110C4" w:rsidP="00AC68D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9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.11</m:t>
          </m:r>
        </m:oMath>
      </m:oMathPara>
    </w:p>
    <w:p w14:paraId="5E0FFC63" w14:textId="77777777" w:rsidR="00320DDA" w:rsidRPr="00AC68D6" w:rsidRDefault="00320DDA" w:rsidP="00AC68D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5274429" w14:textId="2925B3D2" w:rsidR="00AC68D6" w:rsidRDefault="00AC68D6" w:rsidP="00AC68D6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=0.35</m:t>
        </m:r>
      </m:oMath>
    </w:p>
    <w:p w14:paraId="46E43F15" w14:textId="5B2449ED" w:rsidR="00BB2B96" w:rsidRDefault="000110C4" w:rsidP="00BB2B96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≤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=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=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=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=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(Y=4)</m:t>
        </m:r>
      </m:oMath>
    </w:p>
    <w:p w14:paraId="41642D2A" w14:textId="0217F248" w:rsidR="004753E5" w:rsidRPr="00E56B3A" w:rsidRDefault="000110C4" w:rsidP="004753E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3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!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3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!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3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3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!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3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!</m:t>
              </m:r>
            </m:den>
          </m:f>
        </m:oMath>
      </m:oMathPara>
    </w:p>
    <w:p w14:paraId="1475D8CF" w14:textId="546A9842" w:rsidR="00E56B3A" w:rsidRPr="004753E5" w:rsidRDefault="000110C4" w:rsidP="004753E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0.99997</m:t>
          </m:r>
        </m:oMath>
      </m:oMathPara>
    </w:p>
    <w:p w14:paraId="47C87CA5" w14:textId="4B9493A4" w:rsidR="004753E5" w:rsidRDefault="000110C4" w:rsidP="00BB2B96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≥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-(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=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=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=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473D6DE3" w14:textId="1EEC5440" w:rsidR="007F0392" w:rsidRPr="00766A8A" w:rsidRDefault="000110C4" w:rsidP="007F039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1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0.3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.3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0.3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.3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0.3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.3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!</m:t>
                  </m:r>
                </m:den>
              </m:f>
            </m:e>
          </m:d>
        </m:oMath>
      </m:oMathPara>
    </w:p>
    <w:p w14:paraId="334793C6" w14:textId="449E1E08" w:rsidR="00766A8A" w:rsidRPr="00411860" w:rsidRDefault="000110C4" w:rsidP="007F039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1-(0.9945)</m:t>
          </m:r>
        </m:oMath>
      </m:oMathPara>
    </w:p>
    <w:p w14:paraId="031AFDC7" w14:textId="2A461394" w:rsidR="00411860" w:rsidRPr="007F0392" w:rsidRDefault="000110C4" w:rsidP="007F039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0.0055</m:t>
          </m:r>
        </m:oMath>
      </m:oMathPara>
    </w:p>
    <w:p w14:paraId="6D6A5422" w14:textId="1F0A3D44" w:rsidR="007F0392" w:rsidRDefault="000110C4" w:rsidP="00BB2B96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=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0.35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3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!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.0432</m:t>
        </m:r>
      </m:oMath>
    </w:p>
    <w:p w14:paraId="3E6AE160" w14:textId="77777777" w:rsidR="00320DDA" w:rsidRPr="00320DDA" w:rsidRDefault="00320DDA" w:rsidP="00320DD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D6E98A5" w14:textId="3A90475F" w:rsidR="00A36DD5" w:rsidRDefault="00E11945" w:rsidP="00A36DD5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swers are:</w:t>
      </w:r>
    </w:p>
    <w:p w14:paraId="714FB238" w14:textId="7F486E61" w:rsidR="00E11945" w:rsidRDefault="00E11945" w:rsidP="00E11945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inomial distribu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296, p=</m:t>
        </m:r>
      </m:oMath>
      <w:r w:rsidR="0047255A">
        <w:rPr>
          <w:rFonts w:ascii="Times New Roman" w:eastAsiaTheme="minorEastAsia" w:hAnsi="Times New Roman" w:cs="Times New Roman"/>
          <w:sz w:val="24"/>
          <w:szCs w:val="24"/>
        </w:rPr>
        <w:t>0.24</w:t>
      </w:r>
    </w:p>
    <w:p w14:paraId="1129FC3C" w14:textId="3981B603" w:rsidR="0047255A" w:rsidRPr="0047255A" w:rsidRDefault="000110C4" w:rsidP="0047255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μ=np=296*0.24=71</m:t>
          </m:r>
        </m:oMath>
      </m:oMathPara>
    </w:p>
    <w:p w14:paraId="069A02FB" w14:textId="2A40BBB6" w:rsidR="0047255A" w:rsidRDefault="00AA2E78" w:rsidP="00E11945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p</m:t>
                </m:r>
              </m:e>
            </m: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96*0.24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0.24</m:t>
                </m:r>
              </m:e>
            </m: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7</m:t>
        </m:r>
      </m:oMath>
    </w:p>
    <w:p w14:paraId="375302CE" w14:textId="5C5E5FEB" w:rsidR="00854200" w:rsidRDefault="00C527C5" w:rsidP="00E11945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intervals are:</w:t>
      </w:r>
    </w:p>
    <w:p w14:paraId="35F8777E" w14:textId="6B7FAC2E" w:rsidR="00C527C5" w:rsidRDefault="000110C4" w:rsidP="00C527C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μ±2σ</m:t>
        </m:r>
      </m:oMath>
      <w:r w:rsidR="00C35280">
        <w:rPr>
          <w:rFonts w:ascii="Times New Roman" w:eastAsiaTheme="minorEastAsia" w:hAnsi="Times New Roman" w:cs="Times New Roman"/>
          <w:sz w:val="24"/>
          <w:szCs w:val="24"/>
        </w:rPr>
        <w:tab/>
      </w:r>
      <w:r w:rsidR="00C35280">
        <w:rPr>
          <w:rFonts w:ascii="Times New Roman" w:eastAsiaTheme="minorEastAsia" w:hAnsi="Times New Roman" w:cs="Times New Roman"/>
          <w:sz w:val="24"/>
          <w:szCs w:val="24"/>
        </w:rPr>
        <w:tab/>
      </w:r>
      <w:r w:rsidR="00C3528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±3σ</m:t>
        </m:r>
      </m:oMath>
    </w:p>
    <w:p w14:paraId="2B3F9DD6" w14:textId="091D4494" w:rsidR="00C35280" w:rsidRDefault="000110C4" w:rsidP="00C527C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μ+2σ=85</m:t>
        </m:r>
      </m:oMath>
      <w:r w:rsidR="008D20C1">
        <w:rPr>
          <w:rFonts w:ascii="Times New Roman" w:eastAsiaTheme="minorEastAsia" w:hAnsi="Times New Roman" w:cs="Times New Roman"/>
          <w:sz w:val="24"/>
          <w:szCs w:val="24"/>
        </w:rPr>
        <w:tab/>
      </w:r>
      <w:r w:rsidR="008D20C1">
        <w:rPr>
          <w:rFonts w:ascii="Times New Roman" w:eastAsiaTheme="minorEastAsia" w:hAnsi="Times New Roman" w:cs="Times New Roman"/>
          <w:sz w:val="24"/>
          <w:szCs w:val="24"/>
        </w:rPr>
        <w:tab/>
      </w:r>
      <w:r w:rsidR="008D20C1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+3σ=92</m:t>
        </m:r>
      </m:oMath>
    </w:p>
    <w:p w14:paraId="2AD99DF1" w14:textId="2493B64E" w:rsidR="001F03B0" w:rsidRDefault="000110C4" w:rsidP="00C527C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μ-2σ=57</m:t>
        </m:r>
      </m:oMath>
      <w:r w:rsidR="001F03B0">
        <w:rPr>
          <w:rFonts w:ascii="Times New Roman" w:eastAsiaTheme="minorEastAsia" w:hAnsi="Times New Roman" w:cs="Times New Roman"/>
          <w:sz w:val="24"/>
          <w:szCs w:val="24"/>
        </w:rPr>
        <w:tab/>
      </w:r>
      <w:r w:rsidR="001F03B0">
        <w:rPr>
          <w:rFonts w:ascii="Times New Roman" w:eastAsiaTheme="minorEastAsia" w:hAnsi="Times New Roman" w:cs="Times New Roman"/>
          <w:sz w:val="24"/>
          <w:szCs w:val="24"/>
        </w:rPr>
        <w:tab/>
      </w:r>
      <w:r w:rsidR="001F03B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-3σ=50</m:t>
        </m:r>
      </m:oMath>
    </w:p>
    <w:p w14:paraId="536357F2" w14:textId="77777777" w:rsidR="00320DDA" w:rsidRPr="00320DDA" w:rsidRDefault="00320DDA" w:rsidP="007B0387">
      <w:pPr>
        <w:rPr>
          <w:rFonts w:ascii="Times New Roman" w:eastAsiaTheme="minorEastAsia" w:hAnsi="Times New Roman" w:cs="Times New Roman"/>
          <w:sz w:val="32"/>
          <w:szCs w:val="32"/>
          <w:u w:val="single"/>
        </w:rPr>
      </w:pPr>
    </w:p>
    <w:p w14:paraId="20FB6DC0" w14:textId="15680A64" w:rsidR="00AC36B4" w:rsidRPr="00320DDA" w:rsidRDefault="007B0387" w:rsidP="007B0387">
      <w:pPr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 w:rsidRPr="00320DDA">
        <w:rPr>
          <w:rFonts w:ascii="Times New Roman" w:eastAsiaTheme="minorEastAsia" w:hAnsi="Times New Roman" w:cs="Times New Roman"/>
          <w:sz w:val="32"/>
          <w:szCs w:val="32"/>
          <w:u w:val="single"/>
        </w:rPr>
        <w:t>Chapter 4</w:t>
      </w:r>
    </w:p>
    <w:p w14:paraId="3CBE46D6" w14:textId="5FF22542" w:rsidR="00456856" w:rsidRDefault="00222581" w:rsidP="00BD70D6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56856">
        <w:rPr>
          <w:rFonts w:ascii="Times New Roman" w:eastAsiaTheme="minorEastAsia" w:hAnsi="Times New Roman" w:cs="Times New Roman"/>
          <w:sz w:val="24"/>
          <w:szCs w:val="24"/>
        </w:rPr>
        <w:t>The answer</w:t>
      </w:r>
      <w:r w:rsidR="00C35BDB">
        <w:rPr>
          <w:rFonts w:ascii="Times New Roman" w:eastAsiaTheme="minorEastAsia" w:hAnsi="Times New Roman" w:cs="Times New Roman"/>
          <w:sz w:val="24"/>
          <w:szCs w:val="24"/>
        </w:rPr>
        <w:t>s are:</w:t>
      </w:r>
    </w:p>
    <w:p w14:paraId="0A232020" w14:textId="7B4426C6" w:rsidR="00C35BDB" w:rsidRDefault="00C35BDB" w:rsidP="00C35BDB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graph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y)</m:t>
        </m:r>
      </m:oMath>
      <w:r w:rsidR="00D27791">
        <w:rPr>
          <w:rFonts w:ascii="Times New Roman" w:eastAsiaTheme="minorEastAsia" w:hAnsi="Times New Roman" w:cs="Times New Roman"/>
          <w:sz w:val="24"/>
          <w:szCs w:val="24"/>
        </w:rPr>
        <w:t xml:space="preserve"> is:</w:t>
      </w:r>
    </w:p>
    <w:p w14:paraId="4A5D4482" w14:textId="7593C743" w:rsidR="00D27791" w:rsidRPr="00D27791" w:rsidRDefault="001C52D7" w:rsidP="00D2779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505026" wp14:editId="52394351">
            <wp:extent cx="4607170" cy="1767341"/>
            <wp:effectExtent l="0" t="0" r="3175" b="4445"/>
            <wp:docPr id="822114079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14079" name="Picture 1" descr="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6087" cy="17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9422" w14:textId="75B57C55" w:rsidR="00D27791" w:rsidRDefault="000110C4" w:rsidP="00C35BDB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(y)</m:t>
        </m:r>
      </m:oMath>
      <w:r w:rsidR="008E09D3">
        <w:rPr>
          <w:rFonts w:ascii="Times New Roman" w:eastAsiaTheme="minorEastAsia" w:hAnsi="Times New Roman" w:cs="Times New Roman"/>
          <w:sz w:val="24"/>
          <w:szCs w:val="24"/>
        </w:rPr>
        <w:t xml:space="preserve"> is:</w:t>
      </w:r>
    </w:p>
    <w:p w14:paraId="7E7AACA4" w14:textId="78A04622" w:rsidR="008E09D3" w:rsidRPr="00B748FE" w:rsidRDefault="000110C4" w:rsidP="008E09D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            y&lt;0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   0&lt;y&lt;2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   2≤y&lt;3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            y≤3.</m:t>
                  </m:r>
                </m:e>
              </m:eqArr>
            </m:e>
          </m:d>
        </m:oMath>
      </m:oMathPara>
    </w:p>
    <w:p w14:paraId="788B03D7" w14:textId="7B054528" w:rsidR="00B748FE" w:rsidRPr="008E09D3" w:rsidRDefault="00B748FE" w:rsidP="008E09D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3AFB0E" wp14:editId="42530B85">
            <wp:extent cx="4062046" cy="1582348"/>
            <wp:effectExtent l="0" t="0" r="0" b="0"/>
            <wp:docPr id="1026538628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38628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7015" cy="159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CA9A" w14:textId="44657A72" w:rsidR="008E09D3" w:rsidRDefault="000110C4" w:rsidP="00C35BDB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≤Y≤1</m:t>
            </m:r>
          </m:e>
        </m:d>
      </m:oMath>
    </w:p>
    <w:p w14:paraId="2DD01083" w14:textId="1627D140" w:rsidR="00AE49CC" w:rsidRPr="002D3BF1" w:rsidRDefault="000110C4" w:rsidP="00AE49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dy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dy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17A5D750" w14:textId="34808064" w:rsidR="002D3BF1" w:rsidRDefault="000110C4" w:rsidP="00C35BDB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≥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-P(Y&lt;1)</m:t>
        </m:r>
      </m:oMath>
    </w:p>
    <w:p w14:paraId="65D5A8CA" w14:textId="3C2B7FFC" w:rsidR="00F33533" w:rsidRPr="00320DDA" w:rsidRDefault="000110C4" w:rsidP="00F3353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1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dy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0374C8A8" w14:textId="77777777" w:rsidR="00320DDA" w:rsidRPr="00F33533" w:rsidRDefault="00320DDA" w:rsidP="00F3353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7FC96BD" w14:textId="2C9CF7A6" w:rsidR="00456856" w:rsidRDefault="007F2938" w:rsidP="00456856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answers are:</w:t>
      </w:r>
    </w:p>
    <w:p w14:paraId="443B1B45" w14:textId="45031650" w:rsidR="007F2938" w:rsidRDefault="00AA2E78" w:rsidP="007F2938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-0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.6</m:t>
            </m:r>
          </m:e>
        </m:nary>
      </m:oMath>
    </w:p>
    <w:p w14:paraId="17D1FA93" w14:textId="06F59833" w:rsidR="00793D66" w:rsidRDefault="00AA2E78" w:rsidP="007F2938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-0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.2</m:t>
            </m:r>
          </m:e>
        </m:nary>
      </m:oMath>
    </w:p>
    <w:p w14:paraId="535DE1CC" w14:textId="78CB9FD3" w:rsidR="007F4E94" w:rsidRDefault="000110C4" w:rsidP="007F4E94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+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.5</m:t>
        </m:r>
      </m:oMath>
    </w:p>
    <w:p w14:paraId="3A98F623" w14:textId="77777777" w:rsidR="00320DDA" w:rsidRPr="00320DDA" w:rsidRDefault="00320DDA" w:rsidP="00320DD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2C5E271" w14:textId="00862F7F" w:rsidR="008429AC" w:rsidRDefault="00871A2A" w:rsidP="007F4E94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mean is:</w:t>
      </w:r>
    </w:p>
    <w:p w14:paraId="34420851" w14:textId="0F202050" w:rsidR="00871A2A" w:rsidRDefault="000110C4" w:rsidP="008C4D88">
      <w:pPr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dy</m:t>
            </m:r>
          </m:e>
        </m:nary>
      </m:oMath>
      <w:r w:rsidR="00551E1E">
        <w:rPr>
          <w:rFonts w:ascii="Times New Roman" w:eastAsiaTheme="minorEastAsia" w:hAnsi="Times New Roman" w:cs="Times New Roman"/>
          <w:sz w:val="24"/>
          <w:szCs w:val="24"/>
        </w:rPr>
        <w:tab/>
      </w:r>
      <w:r w:rsidR="00551E1E">
        <w:rPr>
          <w:rFonts w:ascii="Times New Roman" w:eastAsiaTheme="minorEastAsia" w:hAnsi="Times New Roman" w:cs="Times New Roman"/>
          <w:sz w:val="24"/>
          <w:szCs w:val="24"/>
        </w:rPr>
        <w:tab/>
      </w:r>
      <w:r w:rsidR="00551E1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dy</m:t>
            </m:r>
          </m:e>
        </m:nary>
      </m:oMath>
    </w:p>
    <w:p w14:paraId="02070E71" w14:textId="3DEFDB00" w:rsidR="00923B27" w:rsidRDefault="000110C4" w:rsidP="008C4D88">
      <w:pPr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 dy+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dy</m:t>
            </m:r>
          </m:e>
        </m:nary>
      </m:oMath>
      <w:r w:rsidR="00FF0BC5">
        <w:rPr>
          <w:rFonts w:ascii="Times New Roman" w:eastAsiaTheme="minorEastAsia" w:hAnsi="Times New Roman" w:cs="Times New Roman"/>
          <w:sz w:val="24"/>
          <w:szCs w:val="24"/>
        </w:rPr>
        <w:tab/>
      </w:r>
      <w:r w:rsidR="00FF0BC5">
        <w:rPr>
          <w:rFonts w:ascii="Times New Roman" w:eastAsiaTheme="minorEastAsia" w:hAnsi="Times New Roman" w:cs="Times New Roman"/>
          <w:sz w:val="24"/>
          <w:szCs w:val="24"/>
        </w:rPr>
        <w:tab/>
      </w:r>
      <w:r w:rsidR="00FF0BC5">
        <w:rPr>
          <w:rFonts w:ascii="Times New Roman" w:eastAsiaTheme="minorEastAsia" w:hAnsi="Times New Roman" w:cs="Times New Roman"/>
          <w:sz w:val="24"/>
          <w:szCs w:val="24"/>
        </w:rPr>
        <w:tab/>
      </w:r>
      <w:r w:rsidR="00FF0BC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 dy+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dy</m:t>
            </m:r>
          </m:e>
        </m:nary>
      </m:oMath>
    </w:p>
    <w:p w14:paraId="7D68B138" w14:textId="743B2055" w:rsidR="004F325B" w:rsidRDefault="000110C4" w:rsidP="008C4D88">
      <w:pPr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d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</m:t>
                </m:r>
              </m:den>
            </m:f>
          </m:e>
        </m:d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C27CBE">
        <w:rPr>
          <w:rFonts w:ascii="Times New Roman" w:eastAsiaTheme="minorEastAsia" w:hAnsi="Times New Roman" w:cs="Times New Roman"/>
          <w:sz w:val="24"/>
          <w:szCs w:val="24"/>
        </w:rPr>
        <w:tab/>
      </w:r>
      <w:r w:rsidR="00C27CBE">
        <w:rPr>
          <w:rFonts w:ascii="Times New Roman" w:eastAsiaTheme="minorEastAsia" w:hAnsi="Times New Roman" w:cs="Times New Roman"/>
          <w:sz w:val="24"/>
          <w:szCs w:val="24"/>
        </w:rPr>
        <w:tab/>
      </w:r>
      <w:r w:rsidR="00C27CBE">
        <w:rPr>
          <w:rFonts w:ascii="Times New Roman" w:eastAsiaTheme="minorEastAsia" w:hAnsi="Times New Roman" w:cs="Times New Roman"/>
          <w:sz w:val="24"/>
          <w:szCs w:val="24"/>
        </w:rPr>
        <w:tab/>
      </w:r>
      <w:r w:rsidR="00C27CBE">
        <w:rPr>
          <w:rFonts w:ascii="Times New Roman" w:eastAsiaTheme="minorEastAsia" w:hAnsi="Times New Roman" w:cs="Times New Roman"/>
          <w:sz w:val="24"/>
          <w:szCs w:val="24"/>
        </w:rPr>
        <w:tab/>
      </w:r>
      <w:r w:rsidR="00C27CB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</m:t>
                </m:r>
              </m:den>
            </m:f>
          </m:e>
        </m:d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0</m:t>
                </m:r>
              </m:den>
            </m:f>
          </m:e>
        </m:d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14:paraId="0B2E06DD" w14:textId="6D0430C5" w:rsidR="004F325B" w:rsidRDefault="000110C4" w:rsidP="008C4D88">
      <w:pPr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den>
                </m:f>
              </m:e>
            </m:d>
          </m:e>
        </m:d>
      </m:oMath>
      <w:r w:rsidR="00DD54E6">
        <w:rPr>
          <w:rFonts w:ascii="Times New Roman" w:eastAsiaTheme="minorEastAsia" w:hAnsi="Times New Roman" w:cs="Times New Roman"/>
          <w:sz w:val="24"/>
          <w:szCs w:val="24"/>
        </w:rPr>
        <w:tab/>
      </w:r>
      <w:r w:rsidR="00DD54E6">
        <w:rPr>
          <w:rFonts w:ascii="Times New Roman" w:eastAsiaTheme="minorEastAsia" w:hAnsi="Times New Roman" w:cs="Times New Roman"/>
          <w:sz w:val="24"/>
          <w:szCs w:val="24"/>
        </w:rPr>
        <w:tab/>
      </w:r>
      <w:r w:rsidR="00DD54E6">
        <w:rPr>
          <w:rFonts w:ascii="Times New Roman" w:eastAsiaTheme="minorEastAsia" w:hAnsi="Times New Roman" w:cs="Times New Roman"/>
          <w:sz w:val="24"/>
          <w:szCs w:val="24"/>
        </w:rPr>
        <w:tab/>
      </w:r>
      <w:r w:rsidR="008C4D88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e>
            </m:d>
          </m:e>
        </m:d>
      </m:oMath>
    </w:p>
    <w:p w14:paraId="6ADB3D75" w14:textId="7E2BE87E" w:rsidR="00387A87" w:rsidRDefault="000110C4" w:rsidP="008C4D88">
      <w:pPr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1.77</m:t>
        </m:r>
      </m:oMath>
      <w:r w:rsidR="002857D4">
        <w:rPr>
          <w:rFonts w:ascii="Times New Roman" w:eastAsiaTheme="minorEastAsia" w:hAnsi="Times New Roman" w:cs="Times New Roman"/>
          <w:sz w:val="24"/>
          <w:szCs w:val="24"/>
        </w:rPr>
        <w:tab/>
      </w:r>
      <w:r w:rsidR="002857D4">
        <w:rPr>
          <w:rFonts w:ascii="Times New Roman" w:eastAsiaTheme="minorEastAsia" w:hAnsi="Times New Roman" w:cs="Times New Roman"/>
          <w:sz w:val="24"/>
          <w:szCs w:val="24"/>
        </w:rPr>
        <w:tab/>
      </w:r>
      <w:r w:rsidR="002857D4">
        <w:rPr>
          <w:rFonts w:ascii="Times New Roman" w:eastAsiaTheme="minorEastAsia" w:hAnsi="Times New Roman" w:cs="Times New Roman"/>
          <w:sz w:val="24"/>
          <w:szCs w:val="24"/>
        </w:rPr>
        <w:tab/>
      </w:r>
      <w:r w:rsidR="002857D4">
        <w:rPr>
          <w:rFonts w:ascii="Times New Roman" w:eastAsiaTheme="minorEastAsia" w:hAnsi="Times New Roman" w:cs="Times New Roman"/>
          <w:sz w:val="24"/>
          <w:szCs w:val="24"/>
        </w:rPr>
        <w:tab/>
      </w:r>
      <w:r w:rsidR="002857D4">
        <w:rPr>
          <w:rFonts w:ascii="Times New Roman" w:eastAsiaTheme="minorEastAsia" w:hAnsi="Times New Roman" w:cs="Times New Roman"/>
          <w:sz w:val="24"/>
          <w:szCs w:val="24"/>
        </w:rPr>
        <w:tab/>
      </w:r>
      <w:r w:rsidR="002857D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3.92</m:t>
        </m:r>
      </m:oMath>
    </w:p>
    <w:p w14:paraId="740A8F05" w14:textId="3D50330F" w:rsidR="004F325B" w:rsidRPr="00A75C97" w:rsidRDefault="000110C4" w:rsidP="00871A2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.92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77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.80</m:t>
          </m:r>
        </m:oMath>
      </m:oMathPara>
    </w:p>
    <w:p w14:paraId="6AFF9C23" w14:textId="77777777" w:rsidR="00320DDA" w:rsidRDefault="00320DDA" w:rsidP="00871A2A">
      <w:pPr>
        <w:rPr>
          <w:rFonts w:ascii="Times New Roman" w:eastAsiaTheme="minorEastAsia" w:hAnsi="Times New Roman" w:cs="Times New Roman"/>
          <w:sz w:val="32"/>
          <w:szCs w:val="32"/>
          <w:u w:val="single"/>
        </w:rPr>
      </w:pPr>
    </w:p>
    <w:p w14:paraId="7F001A60" w14:textId="39C8E4D5" w:rsidR="00A75C97" w:rsidRPr="00A75C97" w:rsidRDefault="00A75C97" w:rsidP="00871A2A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u w:val="single"/>
        </w:rPr>
        <w:t>Chapter 5</w:t>
      </w:r>
    </w:p>
    <w:p w14:paraId="1D07F79A" w14:textId="61118AE4" w:rsidR="00625FDC" w:rsidRDefault="000110C4" w:rsidP="008C4D8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,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,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{3,3}</m:t>
            </m:r>
          </m:e>
        </m:d>
      </m:oMath>
    </w:p>
    <w:p w14:paraId="0DC74706" w14:textId="2AD95074" w:rsidR="00E10007" w:rsidRDefault="00E10007" w:rsidP="00E10007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joint probability function looks like:</w:t>
      </w: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4647D" w14:paraId="7981EB61" w14:textId="77777777" w:rsidTr="00246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58F930B1" w14:textId="023A7ABF" w:rsidR="0024647D" w:rsidRPr="00EE4E44" w:rsidRDefault="00AA2E78" w:rsidP="00FD28B7">
            <w:pPr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EE4E44" w:rsidRPr="00EE4E4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sz w:val="24"/>
                <w:szCs w:val="24"/>
              </w:rPr>
              <w:t>\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337" w:type="dxa"/>
          </w:tcPr>
          <w:p w14:paraId="6ACDE784" w14:textId="1883A610" w:rsidR="0024647D" w:rsidRDefault="00EE4E44" w:rsidP="00EE4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8379E66" w14:textId="0D8681E5" w:rsidR="0024647D" w:rsidRDefault="00EE4E44" w:rsidP="00EE4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08C49B2E" w14:textId="7C31DCA5" w:rsidR="0024647D" w:rsidRDefault="00EE4E44" w:rsidP="00EE4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24647D" w14:paraId="6FFD7F9B" w14:textId="77777777" w:rsidTr="00246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82FE6DF" w14:textId="570641C9" w:rsidR="0024647D" w:rsidRPr="00EE4E44" w:rsidRDefault="00EE4E44" w:rsidP="00EE4E44">
            <w:pP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30B8AB97" w14:textId="29C812CA" w:rsidR="0024647D" w:rsidRDefault="00AA2E78" w:rsidP="00EE4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379B8AA2" w14:textId="6C1F6F50" w:rsidR="0024647D" w:rsidRDefault="00AA2E78" w:rsidP="00EA0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65224D54" w14:textId="45260574" w:rsidR="0024647D" w:rsidRDefault="00AA2E78" w:rsidP="00EA0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24647D" w14:paraId="4B65ABB5" w14:textId="77777777" w:rsidTr="00246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B155351" w14:textId="26168EF8" w:rsidR="0024647D" w:rsidRPr="00EE4E44" w:rsidRDefault="00EE4E44" w:rsidP="00FD28B7">
            <w:pP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2C2A4DED" w14:textId="34209BFD" w:rsidR="0024647D" w:rsidRDefault="00AA2E78" w:rsidP="006C7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6DFC4E8B" w14:textId="241CA51B" w:rsidR="0024647D" w:rsidRDefault="00AA2E78" w:rsidP="006C7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035E1559" w14:textId="5196F9F3" w:rsidR="0024647D" w:rsidRDefault="006C7948" w:rsidP="006C7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24647D" w14:paraId="60683D84" w14:textId="77777777" w:rsidTr="00246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6791752" w14:textId="4A77767E" w:rsidR="0024647D" w:rsidRPr="00EE4E44" w:rsidRDefault="00EE4E44" w:rsidP="00FD28B7">
            <w:pP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3E807317" w14:textId="33F19D23" w:rsidR="0024647D" w:rsidRDefault="00AA2E78" w:rsidP="006C7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60CC0C13" w14:textId="1767F157" w:rsidR="0024647D" w:rsidRDefault="006C7948" w:rsidP="006C7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0EF82320" w14:textId="27FFB24D" w:rsidR="0024647D" w:rsidRDefault="006C7948" w:rsidP="006C7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14:paraId="483FF5C1" w14:textId="77777777" w:rsidR="00FD28B7" w:rsidRPr="00FD28B7" w:rsidRDefault="00FD28B7" w:rsidP="00FD28B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2DCB92E" w14:textId="46BEA6A1" w:rsidR="00E10007" w:rsidRDefault="000110C4" w:rsidP="00E10007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1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  <w:r w:rsidR="00DA3FCD">
        <w:rPr>
          <w:rFonts w:ascii="Times New Roman" w:eastAsiaTheme="minorEastAsia" w:hAnsi="Times New Roman" w:cs="Times New Roman"/>
          <w:sz w:val="24"/>
          <w:szCs w:val="24"/>
        </w:rPr>
        <w:t xml:space="preserve"> or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14:paraId="422453A7" w14:textId="77777777" w:rsidR="00320DDA" w:rsidRPr="00320DDA" w:rsidRDefault="00320DDA" w:rsidP="00320DD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109A2A9" w14:textId="3AD08C77" w:rsidR="00A53AC8" w:rsidRDefault="00CD6957" w:rsidP="00A53AC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answers are:</w:t>
      </w:r>
    </w:p>
    <w:p w14:paraId="1AD913C4" w14:textId="570B3B9B" w:rsidR="00CD6957" w:rsidRDefault="00BD5A0B" w:rsidP="00CD6957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nary>
          </m:e>
        </m:nary>
      </m:oMath>
    </w:p>
    <w:p w14:paraId="2B910EEC" w14:textId="1DC0A7D5" w:rsidR="000E5EE3" w:rsidRPr="00B56010" w:rsidRDefault="00080969" w:rsidP="000E5EE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nary>
        </m:oMath>
      </m:oMathPara>
    </w:p>
    <w:p w14:paraId="712FC575" w14:textId="00A54167" w:rsidR="00B56010" w:rsidRPr="00102061" w:rsidRDefault="00B56010" w:rsidP="000E5EE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2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nary>
        </m:oMath>
      </m:oMathPara>
    </w:p>
    <w:p w14:paraId="2CA6196F" w14:textId="1A643271" w:rsidR="00102061" w:rsidRPr="00C30183" w:rsidRDefault="00B30E6E" w:rsidP="000E5EE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5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2</m:t>
                      </m:r>
                    </m:den>
                  </m:f>
                </m:e>
              </m:d>
            </m:e>
          </m:d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den>
          </m:f>
        </m:oMath>
      </m:oMathPara>
    </w:p>
    <w:p w14:paraId="66B79C50" w14:textId="012EA248" w:rsidR="00C30183" w:rsidRPr="000E5EE3" w:rsidRDefault="00166B5D" w:rsidP="000E5EE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.3281</m:t>
          </m:r>
        </m:oMath>
      </m:oMathPara>
    </w:p>
    <w:p w14:paraId="7C6039A0" w14:textId="42A50B11" w:rsidR="000E5EE3" w:rsidRDefault="00C91207" w:rsidP="00CD6957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1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5938A839" w14:textId="7BC4921C" w:rsidR="00AC3057" w:rsidRPr="003E5DA1" w:rsidRDefault="00AC3057" w:rsidP="00AC305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nary>
            </m:e>
          </m:nary>
        </m:oMath>
      </m:oMathPara>
    </w:p>
    <w:p w14:paraId="5E1A608F" w14:textId="5FA2A90E" w:rsidR="003E5DA1" w:rsidRPr="00833614" w:rsidRDefault="003E5DA1" w:rsidP="00AC305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nary>
        </m:oMath>
      </m:oMathPara>
    </w:p>
    <w:p w14:paraId="1C3D56F5" w14:textId="35943302" w:rsidR="00833614" w:rsidRPr="005B6F44" w:rsidRDefault="00833614" w:rsidP="00AC305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nary>
        </m:oMath>
      </m:oMathPara>
    </w:p>
    <w:p w14:paraId="537FE367" w14:textId="250C7A3B" w:rsidR="005B6F44" w:rsidRPr="00032152" w:rsidRDefault="000E2E34" w:rsidP="00AC305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</m:e>
          </m:d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den>
          </m:f>
        </m:oMath>
      </m:oMathPara>
    </w:p>
    <w:p w14:paraId="01A0E2BC" w14:textId="7F1B64A0" w:rsidR="00032152" w:rsidRPr="00320DDA" w:rsidRDefault="00032152" w:rsidP="00AC305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.33</m:t>
          </m:r>
        </m:oMath>
      </m:oMathPara>
    </w:p>
    <w:p w14:paraId="3D6324D4" w14:textId="77777777" w:rsidR="00320DDA" w:rsidRPr="008C3F85" w:rsidRDefault="00320DDA" w:rsidP="00AC305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241C4E0" w14:textId="41D465E8" w:rsidR="008C3F85" w:rsidRDefault="000C0A6D" w:rsidP="008C3F85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answers are:</w:t>
      </w:r>
    </w:p>
    <w:p w14:paraId="66B5E377" w14:textId="766B148D" w:rsidR="000C0A6D" w:rsidRDefault="00AA2E78" w:rsidP="000C0A6D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nary>
      </m:oMath>
      <w:r w:rsidR="00425C4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nary>
      </m:oMath>
    </w:p>
    <w:p w14:paraId="29FFF17C" w14:textId="63FDE83E" w:rsidR="00EB6FC9" w:rsidRPr="00B63F34" w:rsidRDefault="00AA2E78" w:rsidP="00EB6FC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[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p(0,2)]</m:t>
          </m:r>
        </m:oMath>
      </m:oMathPara>
    </w:p>
    <w:p w14:paraId="375676F0" w14:textId="78AD3954" w:rsidR="00B63F34" w:rsidRPr="00B63F34" w:rsidRDefault="00AA2E78" w:rsidP="00B63F3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[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p(1,2)]</m:t>
          </m:r>
        </m:oMath>
      </m:oMathPara>
    </w:p>
    <w:p w14:paraId="3C1E0A87" w14:textId="31DE665D" w:rsidR="00B63F34" w:rsidRPr="00B63F34" w:rsidRDefault="00AA2E78" w:rsidP="00B63F3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[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p(2,2)]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63F34" w14:paraId="1ACE1374" w14:textId="77777777" w:rsidTr="00B63F34">
        <w:tc>
          <w:tcPr>
            <w:tcW w:w="2337" w:type="dxa"/>
          </w:tcPr>
          <w:p w14:paraId="40E6D8AA" w14:textId="6023BA13" w:rsidR="00B63F34" w:rsidRDefault="00AA2E78" w:rsidP="00B63F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7312C7D9" w14:textId="68A2B83F" w:rsidR="00B63F34" w:rsidRDefault="00525FF6" w:rsidP="00B63F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289C4B9" w14:textId="45834A96" w:rsidR="00B63F34" w:rsidRDefault="00525FF6" w:rsidP="00B63F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6A4CAE78" w14:textId="58D14671" w:rsidR="00B63F34" w:rsidRDefault="00525FF6" w:rsidP="00B63F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B63F34" w14:paraId="35B205C2" w14:textId="77777777" w:rsidTr="00B63F34">
        <w:tc>
          <w:tcPr>
            <w:tcW w:w="2337" w:type="dxa"/>
          </w:tcPr>
          <w:p w14:paraId="6ECD0528" w14:textId="2BCE9E86" w:rsidR="00B63F34" w:rsidRDefault="00AA2E78" w:rsidP="00B63F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337" w:type="dxa"/>
          </w:tcPr>
          <w:p w14:paraId="4A4BBC54" w14:textId="6837B66A" w:rsidR="00B63F34" w:rsidRDefault="00AA2E78" w:rsidP="00B63F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5684B277" w14:textId="5DCF5A85" w:rsidR="00B63F34" w:rsidRDefault="00AA2E78" w:rsidP="00B63F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3BBF51CD" w14:textId="36AE6BC2" w:rsidR="00B63F34" w:rsidRDefault="00AA2E78" w:rsidP="00B63F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</w:tbl>
    <w:p w14:paraId="60572A28" w14:textId="77777777" w:rsidR="00B63F34" w:rsidRPr="00EB6FC9" w:rsidRDefault="00B63F34" w:rsidP="00B63F3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0B8A33B" w14:textId="0C1B2B09" w:rsidR="00E92E3E" w:rsidRPr="00320DDA" w:rsidRDefault="00EB6FC9" w:rsidP="000C0A6D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No</w:t>
      </w:r>
    </w:p>
    <w:p w14:paraId="1E21DC71" w14:textId="77777777" w:rsidR="00320DDA" w:rsidRPr="00320DDA" w:rsidRDefault="00320DDA" w:rsidP="00320DD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585977C" w14:textId="6413331A" w:rsidR="00902D93" w:rsidRDefault="004617E7" w:rsidP="00902D9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marginal density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:</w:t>
      </w:r>
    </w:p>
    <w:p w14:paraId="39B70AE4" w14:textId="42EB7DC2" w:rsidR="004617E7" w:rsidRPr="00A94458" w:rsidRDefault="002E493E" w:rsidP="002E493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d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009F902A" w14:textId="5AC3E255" w:rsidR="00A94458" w:rsidRDefault="00A94458" w:rsidP="00A9445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he marginal density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B3318B">
        <w:rPr>
          <w:rFonts w:ascii="Times New Roman" w:eastAsiaTheme="minorEastAsia" w:hAnsi="Times New Roman" w:cs="Times New Roman"/>
          <w:sz w:val="24"/>
          <w:szCs w:val="24"/>
        </w:rPr>
        <w:t xml:space="preserve"> is:</w:t>
      </w:r>
    </w:p>
    <w:p w14:paraId="40472A0A" w14:textId="48A6AAFA" w:rsidR="00B3318B" w:rsidRPr="00EF10D5" w:rsidRDefault="008E4EF3" w:rsidP="008E4EF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7751379F" w14:textId="2881D315" w:rsidR="00EF10D5" w:rsidRPr="002E493E" w:rsidRDefault="00EF10D5" w:rsidP="00EF10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If you consid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D441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C55521">
        <w:rPr>
          <w:rFonts w:ascii="Times New Roman" w:eastAsiaTheme="minorEastAsia" w:hAnsi="Times New Roman" w:cs="Times New Roman"/>
          <w:sz w:val="24"/>
          <w:szCs w:val="24"/>
        </w:rPr>
        <w:t xml:space="preserve">. Therefo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C55521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C55521">
        <w:rPr>
          <w:rFonts w:ascii="Times New Roman" w:eastAsiaTheme="minorEastAsia" w:hAnsi="Times New Roman" w:cs="Times New Roman"/>
          <w:sz w:val="24"/>
          <w:szCs w:val="24"/>
        </w:rPr>
        <w:t xml:space="preserve"> are not independent.</w:t>
      </w:r>
    </w:p>
    <w:p w14:paraId="45139E6F" w14:textId="77777777" w:rsidR="00E92E3E" w:rsidRPr="00E92E3E" w:rsidRDefault="00E92E3E" w:rsidP="00E92E3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AE85FBF" w14:textId="6AB04965" w:rsidR="00C94BE9" w:rsidRDefault="00C94BE9" w:rsidP="00C94BE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ork-Cited</w:t>
      </w:r>
    </w:p>
    <w:p w14:paraId="1035892B" w14:textId="3DDFE1FF" w:rsidR="00C94BE9" w:rsidRPr="00C94BE9" w:rsidRDefault="00C94BE9" w:rsidP="00C94BE9">
      <w:pPr>
        <w:rPr>
          <w:rFonts w:ascii="Times New Roman" w:eastAsiaTheme="minorEastAsia" w:hAnsi="Times New Roman" w:cs="Times New Roman"/>
          <w:sz w:val="24"/>
          <w:szCs w:val="24"/>
        </w:rPr>
      </w:pPr>
      <w:r w:rsidRPr="00C94BE9">
        <w:rPr>
          <w:rFonts w:ascii="Times New Roman" w:eastAsiaTheme="minorEastAsia" w:hAnsi="Times New Roman" w:cs="Times New Roman"/>
          <w:sz w:val="24"/>
          <w:szCs w:val="24"/>
        </w:rPr>
        <w:t>https://www.kaggle.com/datasets/evangower/premier-league-2022-2023?select=epl_results_2022-23.csv</w:t>
      </w:r>
    </w:p>
    <w:sectPr w:rsidR="00C94BE9" w:rsidRPr="00C94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6C1"/>
    <w:multiLevelType w:val="hybridMultilevel"/>
    <w:tmpl w:val="9F3E8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47B"/>
    <w:multiLevelType w:val="hybridMultilevel"/>
    <w:tmpl w:val="D8F81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3146E"/>
    <w:multiLevelType w:val="hybridMultilevel"/>
    <w:tmpl w:val="57AA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057611">
    <w:abstractNumId w:val="1"/>
  </w:num>
  <w:num w:numId="2" w16cid:durableId="2022271638">
    <w:abstractNumId w:val="0"/>
  </w:num>
  <w:num w:numId="3" w16cid:durableId="1137726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2B"/>
    <w:rsid w:val="00006DDE"/>
    <w:rsid w:val="000110C4"/>
    <w:rsid w:val="0001305C"/>
    <w:rsid w:val="00013AD0"/>
    <w:rsid w:val="00017332"/>
    <w:rsid w:val="00032152"/>
    <w:rsid w:val="00034518"/>
    <w:rsid w:val="00037039"/>
    <w:rsid w:val="000413B8"/>
    <w:rsid w:val="00043877"/>
    <w:rsid w:val="00052B18"/>
    <w:rsid w:val="00057657"/>
    <w:rsid w:val="00063A76"/>
    <w:rsid w:val="0007433B"/>
    <w:rsid w:val="00076CAE"/>
    <w:rsid w:val="00080969"/>
    <w:rsid w:val="000813BA"/>
    <w:rsid w:val="000923DC"/>
    <w:rsid w:val="00093ACB"/>
    <w:rsid w:val="000B0B01"/>
    <w:rsid w:val="000B1598"/>
    <w:rsid w:val="000B17E0"/>
    <w:rsid w:val="000B1F96"/>
    <w:rsid w:val="000B33CE"/>
    <w:rsid w:val="000B6770"/>
    <w:rsid w:val="000C0A6D"/>
    <w:rsid w:val="000D0B77"/>
    <w:rsid w:val="000E2CFB"/>
    <w:rsid w:val="000E2E34"/>
    <w:rsid w:val="000E5502"/>
    <w:rsid w:val="000E5EE3"/>
    <w:rsid w:val="000E6C2D"/>
    <w:rsid w:val="000E6FD1"/>
    <w:rsid w:val="000F1C87"/>
    <w:rsid w:val="000F2C67"/>
    <w:rsid w:val="000F2FF9"/>
    <w:rsid w:val="000F4D15"/>
    <w:rsid w:val="00102061"/>
    <w:rsid w:val="001079DE"/>
    <w:rsid w:val="00107C34"/>
    <w:rsid w:val="00121C7F"/>
    <w:rsid w:val="00122B13"/>
    <w:rsid w:val="00123F1E"/>
    <w:rsid w:val="00124669"/>
    <w:rsid w:val="00126BB5"/>
    <w:rsid w:val="00127483"/>
    <w:rsid w:val="00127E91"/>
    <w:rsid w:val="00132177"/>
    <w:rsid w:val="00136B01"/>
    <w:rsid w:val="00144E40"/>
    <w:rsid w:val="00146A5F"/>
    <w:rsid w:val="001507A7"/>
    <w:rsid w:val="00151DE8"/>
    <w:rsid w:val="001548F3"/>
    <w:rsid w:val="00155C78"/>
    <w:rsid w:val="00155E51"/>
    <w:rsid w:val="001603C7"/>
    <w:rsid w:val="00166B5D"/>
    <w:rsid w:val="00172D61"/>
    <w:rsid w:val="00175221"/>
    <w:rsid w:val="0018256F"/>
    <w:rsid w:val="001877A2"/>
    <w:rsid w:val="00190DCE"/>
    <w:rsid w:val="00192BDC"/>
    <w:rsid w:val="001A2B30"/>
    <w:rsid w:val="001A3315"/>
    <w:rsid w:val="001A3D8C"/>
    <w:rsid w:val="001A591A"/>
    <w:rsid w:val="001B21F0"/>
    <w:rsid w:val="001B756E"/>
    <w:rsid w:val="001C1A9A"/>
    <w:rsid w:val="001C52D7"/>
    <w:rsid w:val="001C5C66"/>
    <w:rsid w:val="001C774A"/>
    <w:rsid w:val="001D0F48"/>
    <w:rsid w:val="001D56E3"/>
    <w:rsid w:val="001D6381"/>
    <w:rsid w:val="001E0301"/>
    <w:rsid w:val="001F03B0"/>
    <w:rsid w:val="001F1307"/>
    <w:rsid w:val="001F22CF"/>
    <w:rsid w:val="00201F2A"/>
    <w:rsid w:val="0020280F"/>
    <w:rsid w:val="002102F0"/>
    <w:rsid w:val="00212026"/>
    <w:rsid w:val="002122FE"/>
    <w:rsid w:val="002125D0"/>
    <w:rsid w:val="002161FA"/>
    <w:rsid w:val="00217C99"/>
    <w:rsid w:val="00217D1E"/>
    <w:rsid w:val="00222581"/>
    <w:rsid w:val="00223B83"/>
    <w:rsid w:val="00224B94"/>
    <w:rsid w:val="00233CA0"/>
    <w:rsid w:val="00240791"/>
    <w:rsid w:val="00244F60"/>
    <w:rsid w:val="0024647D"/>
    <w:rsid w:val="002526A5"/>
    <w:rsid w:val="00253D26"/>
    <w:rsid w:val="00256678"/>
    <w:rsid w:val="00257544"/>
    <w:rsid w:val="00260473"/>
    <w:rsid w:val="00273047"/>
    <w:rsid w:val="00273A58"/>
    <w:rsid w:val="00274F35"/>
    <w:rsid w:val="00282E1D"/>
    <w:rsid w:val="002857D4"/>
    <w:rsid w:val="00286053"/>
    <w:rsid w:val="002A0109"/>
    <w:rsid w:val="002A0A87"/>
    <w:rsid w:val="002A521A"/>
    <w:rsid w:val="002B0EE4"/>
    <w:rsid w:val="002C3B3E"/>
    <w:rsid w:val="002C4D65"/>
    <w:rsid w:val="002C4FEF"/>
    <w:rsid w:val="002C60C6"/>
    <w:rsid w:val="002D2945"/>
    <w:rsid w:val="002D3BF1"/>
    <w:rsid w:val="002E493E"/>
    <w:rsid w:val="002E5C79"/>
    <w:rsid w:val="002F039D"/>
    <w:rsid w:val="002F088F"/>
    <w:rsid w:val="002F7074"/>
    <w:rsid w:val="002F7D5E"/>
    <w:rsid w:val="003045ED"/>
    <w:rsid w:val="0030469A"/>
    <w:rsid w:val="003050ED"/>
    <w:rsid w:val="0030739E"/>
    <w:rsid w:val="00311BDA"/>
    <w:rsid w:val="00312454"/>
    <w:rsid w:val="003138D1"/>
    <w:rsid w:val="00313C9D"/>
    <w:rsid w:val="00314B78"/>
    <w:rsid w:val="00320DDA"/>
    <w:rsid w:val="0032424B"/>
    <w:rsid w:val="003372A3"/>
    <w:rsid w:val="00361EA3"/>
    <w:rsid w:val="003724C7"/>
    <w:rsid w:val="00372AF5"/>
    <w:rsid w:val="00374183"/>
    <w:rsid w:val="00375FAB"/>
    <w:rsid w:val="003804F8"/>
    <w:rsid w:val="00383AFB"/>
    <w:rsid w:val="00385CF1"/>
    <w:rsid w:val="0038648E"/>
    <w:rsid w:val="003865D6"/>
    <w:rsid w:val="0038764C"/>
    <w:rsid w:val="00387A87"/>
    <w:rsid w:val="00392784"/>
    <w:rsid w:val="003935E5"/>
    <w:rsid w:val="003952B0"/>
    <w:rsid w:val="00397C65"/>
    <w:rsid w:val="003A2CAB"/>
    <w:rsid w:val="003A4F62"/>
    <w:rsid w:val="003B3D89"/>
    <w:rsid w:val="003B5355"/>
    <w:rsid w:val="003B6552"/>
    <w:rsid w:val="003C104D"/>
    <w:rsid w:val="003C2B19"/>
    <w:rsid w:val="003C6537"/>
    <w:rsid w:val="003C6CDB"/>
    <w:rsid w:val="003D178D"/>
    <w:rsid w:val="003D4CC7"/>
    <w:rsid w:val="003D52FD"/>
    <w:rsid w:val="003D5A43"/>
    <w:rsid w:val="003D7A55"/>
    <w:rsid w:val="003D7E75"/>
    <w:rsid w:val="003E5DA1"/>
    <w:rsid w:val="003E62EA"/>
    <w:rsid w:val="003E67F2"/>
    <w:rsid w:val="003E75C8"/>
    <w:rsid w:val="003F5AB9"/>
    <w:rsid w:val="003F6446"/>
    <w:rsid w:val="003F64A7"/>
    <w:rsid w:val="003F7FD7"/>
    <w:rsid w:val="004037C8"/>
    <w:rsid w:val="00403F71"/>
    <w:rsid w:val="00411860"/>
    <w:rsid w:val="00412368"/>
    <w:rsid w:val="00425C44"/>
    <w:rsid w:val="00426B46"/>
    <w:rsid w:val="00431E71"/>
    <w:rsid w:val="00432625"/>
    <w:rsid w:val="00433B83"/>
    <w:rsid w:val="0043566B"/>
    <w:rsid w:val="00436778"/>
    <w:rsid w:val="0044277E"/>
    <w:rsid w:val="004445FE"/>
    <w:rsid w:val="00445527"/>
    <w:rsid w:val="004479B3"/>
    <w:rsid w:val="004502C4"/>
    <w:rsid w:val="00451E90"/>
    <w:rsid w:val="00452386"/>
    <w:rsid w:val="00455BB2"/>
    <w:rsid w:val="00456856"/>
    <w:rsid w:val="00460183"/>
    <w:rsid w:val="004613B3"/>
    <w:rsid w:val="004617E7"/>
    <w:rsid w:val="004646C4"/>
    <w:rsid w:val="004670E0"/>
    <w:rsid w:val="00471A6F"/>
    <w:rsid w:val="0047255A"/>
    <w:rsid w:val="004753E5"/>
    <w:rsid w:val="00483DA9"/>
    <w:rsid w:val="00485706"/>
    <w:rsid w:val="004901DF"/>
    <w:rsid w:val="0049090B"/>
    <w:rsid w:val="004A26FF"/>
    <w:rsid w:val="004A2E46"/>
    <w:rsid w:val="004B7C93"/>
    <w:rsid w:val="004C067E"/>
    <w:rsid w:val="004C30E6"/>
    <w:rsid w:val="004C3CB7"/>
    <w:rsid w:val="004C4E8D"/>
    <w:rsid w:val="004C5B65"/>
    <w:rsid w:val="004D05D3"/>
    <w:rsid w:val="004D2059"/>
    <w:rsid w:val="004E052C"/>
    <w:rsid w:val="004E37AF"/>
    <w:rsid w:val="004E727B"/>
    <w:rsid w:val="004F1AC9"/>
    <w:rsid w:val="004F325B"/>
    <w:rsid w:val="004F78EA"/>
    <w:rsid w:val="00506C58"/>
    <w:rsid w:val="00511ED5"/>
    <w:rsid w:val="00513164"/>
    <w:rsid w:val="00516E3E"/>
    <w:rsid w:val="005208AD"/>
    <w:rsid w:val="00520A5D"/>
    <w:rsid w:val="00521D13"/>
    <w:rsid w:val="005232B3"/>
    <w:rsid w:val="00525FF6"/>
    <w:rsid w:val="005312AD"/>
    <w:rsid w:val="005350DC"/>
    <w:rsid w:val="00535C11"/>
    <w:rsid w:val="00551E1E"/>
    <w:rsid w:val="00556B28"/>
    <w:rsid w:val="00557ADC"/>
    <w:rsid w:val="00564274"/>
    <w:rsid w:val="00564C02"/>
    <w:rsid w:val="0056588D"/>
    <w:rsid w:val="00576ADF"/>
    <w:rsid w:val="0058388A"/>
    <w:rsid w:val="005875C2"/>
    <w:rsid w:val="00590ED8"/>
    <w:rsid w:val="005A1CA9"/>
    <w:rsid w:val="005A2750"/>
    <w:rsid w:val="005A421D"/>
    <w:rsid w:val="005B1693"/>
    <w:rsid w:val="005B1E99"/>
    <w:rsid w:val="005B3C49"/>
    <w:rsid w:val="005B5B83"/>
    <w:rsid w:val="005B6F44"/>
    <w:rsid w:val="005C00B3"/>
    <w:rsid w:val="005D1EA6"/>
    <w:rsid w:val="005D22ED"/>
    <w:rsid w:val="005D51F1"/>
    <w:rsid w:val="005D6D54"/>
    <w:rsid w:val="005E1AEC"/>
    <w:rsid w:val="00604A96"/>
    <w:rsid w:val="006077A2"/>
    <w:rsid w:val="006108EB"/>
    <w:rsid w:val="0061263F"/>
    <w:rsid w:val="006159FB"/>
    <w:rsid w:val="00616058"/>
    <w:rsid w:val="00617258"/>
    <w:rsid w:val="0062236F"/>
    <w:rsid w:val="00625FDC"/>
    <w:rsid w:val="00631B1C"/>
    <w:rsid w:val="0063632A"/>
    <w:rsid w:val="00637940"/>
    <w:rsid w:val="00640C2B"/>
    <w:rsid w:val="00641773"/>
    <w:rsid w:val="006427C3"/>
    <w:rsid w:val="00644E41"/>
    <w:rsid w:val="0064626B"/>
    <w:rsid w:val="00647250"/>
    <w:rsid w:val="0065436F"/>
    <w:rsid w:val="00655F13"/>
    <w:rsid w:val="00656EE0"/>
    <w:rsid w:val="00657D3D"/>
    <w:rsid w:val="00662F31"/>
    <w:rsid w:val="0067555C"/>
    <w:rsid w:val="00677AC9"/>
    <w:rsid w:val="00677B4C"/>
    <w:rsid w:val="0068062F"/>
    <w:rsid w:val="0068078B"/>
    <w:rsid w:val="0068394E"/>
    <w:rsid w:val="00686404"/>
    <w:rsid w:val="00687E6A"/>
    <w:rsid w:val="0069066B"/>
    <w:rsid w:val="006907DA"/>
    <w:rsid w:val="0069799C"/>
    <w:rsid w:val="00697E91"/>
    <w:rsid w:val="006A41BA"/>
    <w:rsid w:val="006A4AB8"/>
    <w:rsid w:val="006C7948"/>
    <w:rsid w:val="006D1B3C"/>
    <w:rsid w:val="006D7EB1"/>
    <w:rsid w:val="006E41A0"/>
    <w:rsid w:val="006E72BD"/>
    <w:rsid w:val="006F1D8D"/>
    <w:rsid w:val="006F261A"/>
    <w:rsid w:val="006F7F8C"/>
    <w:rsid w:val="007026C6"/>
    <w:rsid w:val="0070372B"/>
    <w:rsid w:val="00712F95"/>
    <w:rsid w:val="00715D8E"/>
    <w:rsid w:val="00720B3E"/>
    <w:rsid w:val="007215E1"/>
    <w:rsid w:val="007234CB"/>
    <w:rsid w:val="00723A44"/>
    <w:rsid w:val="00733F2B"/>
    <w:rsid w:val="007423B1"/>
    <w:rsid w:val="007447FF"/>
    <w:rsid w:val="00755FF8"/>
    <w:rsid w:val="00756634"/>
    <w:rsid w:val="00757A5C"/>
    <w:rsid w:val="007610D5"/>
    <w:rsid w:val="00763C23"/>
    <w:rsid w:val="00766A8A"/>
    <w:rsid w:val="0077131D"/>
    <w:rsid w:val="007743C9"/>
    <w:rsid w:val="00775FA9"/>
    <w:rsid w:val="00777358"/>
    <w:rsid w:val="00782BF3"/>
    <w:rsid w:val="00790F2A"/>
    <w:rsid w:val="00791BC9"/>
    <w:rsid w:val="00793770"/>
    <w:rsid w:val="00793D66"/>
    <w:rsid w:val="00795B3C"/>
    <w:rsid w:val="00797D75"/>
    <w:rsid w:val="007A63E9"/>
    <w:rsid w:val="007B0387"/>
    <w:rsid w:val="007C6343"/>
    <w:rsid w:val="007D2096"/>
    <w:rsid w:val="007D5FF1"/>
    <w:rsid w:val="007E010C"/>
    <w:rsid w:val="007E415A"/>
    <w:rsid w:val="007E49D0"/>
    <w:rsid w:val="007E668A"/>
    <w:rsid w:val="007E7500"/>
    <w:rsid w:val="007F0086"/>
    <w:rsid w:val="007F0392"/>
    <w:rsid w:val="007F2938"/>
    <w:rsid w:val="007F3A53"/>
    <w:rsid w:val="007F3C53"/>
    <w:rsid w:val="007F4E94"/>
    <w:rsid w:val="007F7493"/>
    <w:rsid w:val="00800043"/>
    <w:rsid w:val="008002A6"/>
    <w:rsid w:val="0080093E"/>
    <w:rsid w:val="00801526"/>
    <w:rsid w:val="00803DBE"/>
    <w:rsid w:val="0080648A"/>
    <w:rsid w:val="008064A0"/>
    <w:rsid w:val="008133BA"/>
    <w:rsid w:val="00813878"/>
    <w:rsid w:val="008239AD"/>
    <w:rsid w:val="008303BD"/>
    <w:rsid w:val="00833614"/>
    <w:rsid w:val="00836365"/>
    <w:rsid w:val="0084035B"/>
    <w:rsid w:val="0084271D"/>
    <w:rsid w:val="008429AC"/>
    <w:rsid w:val="00852C44"/>
    <w:rsid w:val="00854200"/>
    <w:rsid w:val="00856ACC"/>
    <w:rsid w:val="00863FE9"/>
    <w:rsid w:val="00871A2A"/>
    <w:rsid w:val="008720E0"/>
    <w:rsid w:val="00873704"/>
    <w:rsid w:val="00876884"/>
    <w:rsid w:val="00890CF6"/>
    <w:rsid w:val="008910EA"/>
    <w:rsid w:val="0089197E"/>
    <w:rsid w:val="008A143A"/>
    <w:rsid w:val="008A274F"/>
    <w:rsid w:val="008A305D"/>
    <w:rsid w:val="008A5F0A"/>
    <w:rsid w:val="008B4FAE"/>
    <w:rsid w:val="008C37C0"/>
    <w:rsid w:val="008C3F85"/>
    <w:rsid w:val="008C4921"/>
    <w:rsid w:val="008C4D88"/>
    <w:rsid w:val="008C66FA"/>
    <w:rsid w:val="008D033D"/>
    <w:rsid w:val="008D20C1"/>
    <w:rsid w:val="008D35F2"/>
    <w:rsid w:val="008E09D3"/>
    <w:rsid w:val="008E4EF3"/>
    <w:rsid w:val="008E60A9"/>
    <w:rsid w:val="008F2E20"/>
    <w:rsid w:val="008F3406"/>
    <w:rsid w:val="008F4DD8"/>
    <w:rsid w:val="008F650A"/>
    <w:rsid w:val="00902D93"/>
    <w:rsid w:val="00902EA9"/>
    <w:rsid w:val="009034E5"/>
    <w:rsid w:val="00906AD9"/>
    <w:rsid w:val="00906D20"/>
    <w:rsid w:val="00906F3B"/>
    <w:rsid w:val="009124BA"/>
    <w:rsid w:val="0091315D"/>
    <w:rsid w:val="00923B27"/>
    <w:rsid w:val="00925092"/>
    <w:rsid w:val="00930922"/>
    <w:rsid w:val="0093357A"/>
    <w:rsid w:val="009430F2"/>
    <w:rsid w:val="0095295D"/>
    <w:rsid w:val="00953CA2"/>
    <w:rsid w:val="009567FE"/>
    <w:rsid w:val="00957D50"/>
    <w:rsid w:val="00962A04"/>
    <w:rsid w:val="00964135"/>
    <w:rsid w:val="009709EB"/>
    <w:rsid w:val="009718B7"/>
    <w:rsid w:val="00975383"/>
    <w:rsid w:val="00975E4B"/>
    <w:rsid w:val="009816EC"/>
    <w:rsid w:val="00985F7E"/>
    <w:rsid w:val="009903B9"/>
    <w:rsid w:val="00996F59"/>
    <w:rsid w:val="009A21F0"/>
    <w:rsid w:val="009A6577"/>
    <w:rsid w:val="009A7B17"/>
    <w:rsid w:val="009C2768"/>
    <w:rsid w:val="009C45B6"/>
    <w:rsid w:val="009D1B72"/>
    <w:rsid w:val="009D4099"/>
    <w:rsid w:val="009D52D2"/>
    <w:rsid w:val="009E0EB4"/>
    <w:rsid w:val="009E14D1"/>
    <w:rsid w:val="009E4C96"/>
    <w:rsid w:val="009F1E33"/>
    <w:rsid w:val="009F2830"/>
    <w:rsid w:val="009F7A33"/>
    <w:rsid w:val="00A01AB0"/>
    <w:rsid w:val="00A1532C"/>
    <w:rsid w:val="00A16623"/>
    <w:rsid w:val="00A20D78"/>
    <w:rsid w:val="00A262E2"/>
    <w:rsid w:val="00A33596"/>
    <w:rsid w:val="00A35D15"/>
    <w:rsid w:val="00A36DD5"/>
    <w:rsid w:val="00A4433F"/>
    <w:rsid w:val="00A47A33"/>
    <w:rsid w:val="00A53AC8"/>
    <w:rsid w:val="00A7327C"/>
    <w:rsid w:val="00A75C97"/>
    <w:rsid w:val="00A76CC4"/>
    <w:rsid w:val="00A82E61"/>
    <w:rsid w:val="00A8691D"/>
    <w:rsid w:val="00A94458"/>
    <w:rsid w:val="00A960DB"/>
    <w:rsid w:val="00A96E2B"/>
    <w:rsid w:val="00A97AF5"/>
    <w:rsid w:val="00AA2E78"/>
    <w:rsid w:val="00AA3D5D"/>
    <w:rsid w:val="00AA5A12"/>
    <w:rsid w:val="00AA600A"/>
    <w:rsid w:val="00AA7B3E"/>
    <w:rsid w:val="00AB2446"/>
    <w:rsid w:val="00AC1D73"/>
    <w:rsid w:val="00AC3057"/>
    <w:rsid w:val="00AC36B4"/>
    <w:rsid w:val="00AC68D6"/>
    <w:rsid w:val="00AC7388"/>
    <w:rsid w:val="00AD0B54"/>
    <w:rsid w:val="00AD6D13"/>
    <w:rsid w:val="00AE11E5"/>
    <w:rsid w:val="00AE49CC"/>
    <w:rsid w:val="00AF16BF"/>
    <w:rsid w:val="00AF2EB0"/>
    <w:rsid w:val="00AF57E7"/>
    <w:rsid w:val="00B01F22"/>
    <w:rsid w:val="00B169B0"/>
    <w:rsid w:val="00B16FFB"/>
    <w:rsid w:val="00B17593"/>
    <w:rsid w:val="00B220BC"/>
    <w:rsid w:val="00B2598F"/>
    <w:rsid w:val="00B30E6E"/>
    <w:rsid w:val="00B3318B"/>
    <w:rsid w:val="00B40187"/>
    <w:rsid w:val="00B4226E"/>
    <w:rsid w:val="00B42746"/>
    <w:rsid w:val="00B46ECE"/>
    <w:rsid w:val="00B513C8"/>
    <w:rsid w:val="00B517B8"/>
    <w:rsid w:val="00B52D90"/>
    <w:rsid w:val="00B55204"/>
    <w:rsid w:val="00B55676"/>
    <w:rsid w:val="00B56010"/>
    <w:rsid w:val="00B63F34"/>
    <w:rsid w:val="00B6682D"/>
    <w:rsid w:val="00B668B7"/>
    <w:rsid w:val="00B70710"/>
    <w:rsid w:val="00B748FE"/>
    <w:rsid w:val="00B75FE4"/>
    <w:rsid w:val="00B7748A"/>
    <w:rsid w:val="00B80B2C"/>
    <w:rsid w:val="00B82715"/>
    <w:rsid w:val="00B83B3D"/>
    <w:rsid w:val="00B90DF0"/>
    <w:rsid w:val="00B9122E"/>
    <w:rsid w:val="00B91ED1"/>
    <w:rsid w:val="00B9281E"/>
    <w:rsid w:val="00B93613"/>
    <w:rsid w:val="00B94643"/>
    <w:rsid w:val="00B96F01"/>
    <w:rsid w:val="00BA03F6"/>
    <w:rsid w:val="00BA623B"/>
    <w:rsid w:val="00BB1BB3"/>
    <w:rsid w:val="00BB2B96"/>
    <w:rsid w:val="00BB2E63"/>
    <w:rsid w:val="00BB3E6F"/>
    <w:rsid w:val="00BB4A99"/>
    <w:rsid w:val="00BB4CC2"/>
    <w:rsid w:val="00BB58AE"/>
    <w:rsid w:val="00BC502C"/>
    <w:rsid w:val="00BC74DB"/>
    <w:rsid w:val="00BC75B7"/>
    <w:rsid w:val="00BC7D8C"/>
    <w:rsid w:val="00BD5A0B"/>
    <w:rsid w:val="00BD747E"/>
    <w:rsid w:val="00BF05E5"/>
    <w:rsid w:val="00BF2370"/>
    <w:rsid w:val="00BF2D5B"/>
    <w:rsid w:val="00BF59E1"/>
    <w:rsid w:val="00C07224"/>
    <w:rsid w:val="00C15278"/>
    <w:rsid w:val="00C15743"/>
    <w:rsid w:val="00C17616"/>
    <w:rsid w:val="00C17F9B"/>
    <w:rsid w:val="00C20876"/>
    <w:rsid w:val="00C21354"/>
    <w:rsid w:val="00C262FF"/>
    <w:rsid w:val="00C27CBE"/>
    <w:rsid w:val="00C30183"/>
    <w:rsid w:val="00C34A36"/>
    <w:rsid w:val="00C350BF"/>
    <w:rsid w:val="00C35280"/>
    <w:rsid w:val="00C35BDB"/>
    <w:rsid w:val="00C376A4"/>
    <w:rsid w:val="00C403D4"/>
    <w:rsid w:val="00C44181"/>
    <w:rsid w:val="00C5000E"/>
    <w:rsid w:val="00C527C5"/>
    <w:rsid w:val="00C55521"/>
    <w:rsid w:val="00C6221E"/>
    <w:rsid w:val="00C63FC0"/>
    <w:rsid w:val="00C66C67"/>
    <w:rsid w:val="00C751D0"/>
    <w:rsid w:val="00C76544"/>
    <w:rsid w:val="00C85266"/>
    <w:rsid w:val="00C860F5"/>
    <w:rsid w:val="00C877DA"/>
    <w:rsid w:val="00C91207"/>
    <w:rsid w:val="00C93067"/>
    <w:rsid w:val="00C94BE9"/>
    <w:rsid w:val="00C977FA"/>
    <w:rsid w:val="00CA2AD9"/>
    <w:rsid w:val="00CA4D11"/>
    <w:rsid w:val="00CA6F80"/>
    <w:rsid w:val="00CA7732"/>
    <w:rsid w:val="00CB2CA7"/>
    <w:rsid w:val="00CB5BCF"/>
    <w:rsid w:val="00CC7C2E"/>
    <w:rsid w:val="00CD53B4"/>
    <w:rsid w:val="00CD5FE5"/>
    <w:rsid w:val="00CD6957"/>
    <w:rsid w:val="00CD746D"/>
    <w:rsid w:val="00CE0D3C"/>
    <w:rsid w:val="00CE2D52"/>
    <w:rsid w:val="00CE318B"/>
    <w:rsid w:val="00CE5D57"/>
    <w:rsid w:val="00CE61F8"/>
    <w:rsid w:val="00CF45A8"/>
    <w:rsid w:val="00CF621C"/>
    <w:rsid w:val="00D006D3"/>
    <w:rsid w:val="00D00DE0"/>
    <w:rsid w:val="00D05C32"/>
    <w:rsid w:val="00D05CDC"/>
    <w:rsid w:val="00D06C34"/>
    <w:rsid w:val="00D12147"/>
    <w:rsid w:val="00D27791"/>
    <w:rsid w:val="00D27905"/>
    <w:rsid w:val="00D27BB0"/>
    <w:rsid w:val="00D340C5"/>
    <w:rsid w:val="00D34F4A"/>
    <w:rsid w:val="00D404A1"/>
    <w:rsid w:val="00D44184"/>
    <w:rsid w:val="00D45431"/>
    <w:rsid w:val="00D4566C"/>
    <w:rsid w:val="00D53987"/>
    <w:rsid w:val="00D53B30"/>
    <w:rsid w:val="00D56E96"/>
    <w:rsid w:val="00D61630"/>
    <w:rsid w:val="00D649F1"/>
    <w:rsid w:val="00D76E05"/>
    <w:rsid w:val="00D808C4"/>
    <w:rsid w:val="00D837C6"/>
    <w:rsid w:val="00D90AD3"/>
    <w:rsid w:val="00D92B55"/>
    <w:rsid w:val="00D92FCF"/>
    <w:rsid w:val="00DA3FCD"/>
    <w:rsid w:val="00DB3EB2"/>
    <w:rsid w:val="00DB605D"/>
    <w:rsid w:val="00DB629F"/>
    <w:rsid w:val="00DB6BAD"/>
    <w:rsid w:val="00DB76F7"/>
    <w:rsid w:val="00DC01CD"/>
    <w:rsid w:val="00DD0949"/>
    <w:rsid w:val="00DD54E6"/>
    <w:rsid w:val="00DD64B1"/>
    <w:rsid w:val="00DD6F2F"/>
    <w:rsid w:val="00DD7A60"/>
    <w:rsid w:val="00DF4A1E"/>
    <w:rsid w:val="00DF5939"/>
    <w:rsid w:val="00E01AA4"/>
    <w:rsid w:val="00E02490"/>
    <w:rsid w:val="00E04793"/>
    <w:rsid w:val="00E04990"/>
    <w:rsid w:val="00E10007"/>
    <w:rsid w:val="00E11945"/>
    <w:rsid w:val="00E25537"/>
    <w:rsid w:val="00E3419B"/>
    <w:rsid w:val="00E34FA6"/>
    <w:rsid w:val="00E407F6"/>
    <w:rsid w:val="00E42DCA"/>
    <w:rsid w:val="00E546A7"/>
    <w:rsid w:val="00E5574C"/>
    <w:rsid w:val="00E56B3A"/>
    <w:rsid w:val="00E57662"/>
    <w:rsid w:val="00E61908"/>
    <w:rsid w:val="00E61F6B"/>
    <w:rsid w:val="00E64ABB"/>
    <w:rsid w:val="00E64F7C"/>
    <w:rsid w:val="00E74217"/>
    <w:rsid w:val="00E77717"/>
    <w:rsid w:val="00E81155"/>
    <w:rsid w:val="00E858D8"/>
    <w:rsid w:val="00E9201B"/>
    <w:rsid w:val="00E92E3E"/>
    <w:rsid w:val="00EA044D"/>
    <w:rsid w:val="00EA0527"/>
    <w:rsid w:val="00EA447F"/>
    <w:rsid w:val="00EA62B3"/>
    <w:rsid w:val="00EA63C9"/>
    <w:rsid w:val="00EB119F"/>
    <w:rsid w:val="00EB2713"/>
    <w:rsid w:val="00EB4CD0"/>
    <w:rsid w:val="00EB66AA"/>
    <w:rsid w:val="00EB6FC9"/>
    <w:rsid w:val="00EC3EBD"/>
    <w:rsid w:val="00EC5F2D"/>
    <w:rsid w:val="00EC6117"/>
    <w:rsid w:val="00ED05D8"/>
    <w:rsid w:val="00ED41ED"/>
    <w:rsid w:val="00ED5C0E"/>
    <w:rsid w:val="00EE47B8"/>
    <w:rsid w:val="00EE4BEB"/>
    <w:rsid w:val="00EE4C6F"/>
    <w:rsid w:val="00EE4E44"/>
    <w:rsid w:val="00EE75F3"/>
    <w:rsid w:val="00EE7BCE"/>
    <w:rsid w:val="00EF10D5"/>
    <w:rsid w:val="00EF6567"/>
    <w:rsid w:val="00F03410"/>
    <w:rsid w:val="00F0644C"/>
    <w:rsid w:val="00F06F18"/>
    <w:rsid w:val="00F10658"/>
    <w:rsid w:val="00F12593"/>
    <w:rsid w:val="00F216F4"/>
    <w:rsid w:val="00F24177"/>
    <w:rsid w:val="00F3023C"/>
    <w:rsid w:val="00F32EFC"/>
    <w:rsid w:val="00F33533"/>
    <w:rsid w:val="00F42164"/>
    <w:rsid w:val="00F47FD2"/>
    <w:rsid w:val="00F52924"/>
    <w:rsid w:val="00F61322"/>
    <w:rsid w:val="00F63F39"/>
    <w:rsid w:val="00F657D2"/>
    <w:rsid w:val="00F77204"/>
    <w:rsid w:val="00F80F52"/>
    <w:rsid w:val="00F8794C"/>
    <w:rsid w:val="00F87A1D"/>
    <w:rsid w:val="00F95F93"/>
    <w:rsid w:val="00FA2849"/>
    <w:rsid w:val="00FA6459"/>
    <w:rsid w:val="00FB1478"/>
    <w:rsid w:val="00FB3A45"/>
    <w:rsid w:val="00FB3F7B"/>
    <w:rsid w:val="00FB64EE"/>
    <w:rsid w:val="00FB7330"/>
    <w:rsid w:val="00FC1E44"/>
    <w:rsid w:val="00FC64AD"/>
    <w:rsid w:val="00FC6B97"/>
    <w:rsid w:val="00FD28B7"/>
    <w:rsid w:val="00FF0BC5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1E4B4"/>
  <w15:chartTrackingRefBased/>
  <w15:docId w15:val="{6B80F94C-0466-49B1-8C9D-2CB8CA1D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6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6365"/>
    <w:rPr>
      <w:color w:val="808080"/>
    </w:rPr>
  </w:style>
  <w:style w:type="table" w:styleId="TableGrid">
    <w:name w:val="Table Grid"/>
    <w:basedOn w:val="TableNormal"/>
    <w:uiPriority w:val="39"/>
    <w:rsid w:val="0064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6427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5">
    <w:name w:val="Plain Table 5"/>
    <w:basedOn w:val="TableNormal"/>
    <w:uiPriority w:val="45"/>
    <w:rsid w:val="008D35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201F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8FC4-6657-4B9B-A64F-289861EB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Trahan</dc:creator>
  <cp:keywords/>
  <dc:description/>
  <cp:lastModifiedBy>Patrick Trahan</cp:lastModifiedBy>
  <cp:revision>2</cp:revision>
  <dcterms:created xsi:type="dcterms:W3CDTF">2023-04-27T00:57:00Z</dcterms:created>
  <dcterms:modified xsi:type="dcterms:W3CDTF">2023-04-27T00:57:00Z</dcterms:modified>
</cp:coreProperties>
</file>